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760" w:type="dxa"/>
        <w:tblInd w:w="6948" w:type="dxa"/>
        <w:tblLook w:val="01E0" w:firstRow="1" w:lastRow="1" w:firstColumn="1" w:lastColumn="1" w:noHBand="0" w:noVBand="0"/>
      </w:tblPr>
      <w:tblGrid>
        <w:gridCol w:w="2760"/>
      </w:tblGrid>
      <w:tr w:rsidR="0021455F" w:rsidRPr="0021455F" w14:paraId="32B05716" w14:textId="77777777" w:rsidTr="001C715D">
        <w:tc>
          <w:tcPr>
            <w:tcW w:w="2760" w:type="dxa"/>
            <w:shd w:val="clear" w:color="auto" w:fill="auto"/>
          </w:tcPr>
          <w:p w14:paraId="209C9943" w14:textId="77777777" w:rsidR="0021455F" w:rsidRPr="0021455F" w:rsidRDefault="0021455F" w:rsidP="005508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tviro konkurso </w:t>
            </w:r>
          </w:p>
        </w:tc>
      </w:tr>
      <w:tr w:rsidR="0021455F" w:rsidRPr="0021455F" w14:paraId="4809F65C" w14:textId="77777777" w:rsidTr="001C715D">
        <w:tc>
          <w:tcPr>
            <w:tcW w:w="2760" w:type="dxa"/>
            <w:shd w:val="clear" w:color="auto" w:fill="auto"/>
          </w:tcPr>
          <w:p w14:paraId="3209C63A" w14:textId="77777777" w:rsidR="0021455F" w:rsidRPr="0021455F" w:rsidRDefault="0021455F" w:rsidP="002145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55F">
              <w:rPr>
                <w:rFonts w:ascii="Times New Roman" w:eastAsia="Calibri" w:hAnsi="Times New Roman" w:cs="Times New Roman"/>
                <w:sz w:val="24"/>
                <w:szCs w:val="24"/>
              </w:rPr>
              <w:t>2  priedas</w:t>
            </w:r>
          </w:p>
          <w:p w14:paraId="3C0673BD" w14:textId="77777777" w:rsidR="0021455F" w:rsidRPr="0021455F" w:rsidRDefault="0021455F" w:rsidP="002145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92FD3D" w14:textId="77777777" w:rsidR="0021455F" w:rsidRPr="0021455F" w:rsidRDefault="0021455F" w:rsidP="002145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13D0229" w14:textId="77777777" w:rsidR="00824716" w:rsidRPr="00824716" w:rsidRDefault="00824716" w:rsidP="0021455F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4716">
        <w:rPr>
          <w:rFonts w:ascii="Times New Roman" w:eastAsia="Calibri" w:hAnsi="Times New Roman" w:cs="Times New Roman"/>
          <w:sz w:val="24"/>
          <w:szCs w:val="24"/>
        </w:rPr>
        <w:t>TECHNINĖ SPECIFIKACIJA</w:t>
      </w:r>
    </w:p>
    <w:p w14:paraId="5C88B775" w14:textId="77777777" w:rsidR="0021455F" w:rsidRPr="0021455F" w:rsidRDefault="0021455F" w:rsidP="0021455F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455F">
        <w:rPr>
          <w:rFonts w:ascii="Times New Roman" w:eastAsia="Calibri" w:hAnsi="Times New Roman" w:cs="Times New Roman"/>
          <w:sz w:val="28"/>
          <w:szCs w:val="28"/>
        </w:rPr>
        <w:t>Perkamų prekių sąrašas</w:t>
      </w:r>
    </w:p>
    <w:tbl>
      <w:tblPr>
        <w:tblW w:w="97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543"/>
        <w:gridCol w:w="994"/>
        <w:gridCol w:w="1135"/>
        <w:gridCol w:w="1133"/>
        <w:gridCol w:w="993"/>
        <w:gridCol w:w="993"/>
      </w:tblGrid>
      <w:tr w:rsidR="0021455F" w:rsidRPr="0021455F" w14:paraId="020B9465" w14:textId="77777777" w:rsidTr="001416B2">
        <w:tc>
          <w:tcPr>
            <w:tcW w:w="993" w:type="dxa"/>
          </w:tcPr>
          <w:p w14:paraId="03F2F82C" w14:textId="77777777" w:rsidR="0021455F" w:rsidRPr="00A91967" w:rsidRDefault="0021455F" w:rsidP="0021455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Dalies Nr.</w:t>
            </w:r>
          </w:p>
        </w:tc>
        <w:tc>
          <w:tcPr>
            <w:tcW w:w="3543" w:type="dxa"/>
          </w:tcPr>
          <w:p w14:paraId="1B275C58" w14:textId="77777777" w:rsidR="0021455F" w:rsidRPr="00A91967" w:rsidRDefault="0021455F" w:rsidP="0021455F">
            <w:pPr>
              <w:spacing w:after="200" w:line="276" w:lineRule="auto"/>
              <w:ind w:left="507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avadinimas</w:t>
            </w:r>
          </w:p>
        </w:tc>
        <w:tc>
          <w:tcPr>
            <w:tcW w:w="994" w:type="dxa"/>
          </w:tcPr>
          <w:p w14:paraId="500E63D3" w14:textId="77777777" w:rsidR="0021455F" w:rsidRPr="00A91967" w:rsidRDefault="0021455F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Mato vnt.</w:t>
            </w:r>
          </w:p>
        </w:tc>
        <w:tc>
          <w:tcPr>
            <w:tcW w:w="1135" w:type="dxa"/>
          </w:tcPr>
          <w:p w14:paraId="531876E9" w14:textId="77777777" w:rsidR="0021455F" w:rsidRPr="00A91967" w:rsidRDefault="0021455F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Orientacinis perkamas kiekis metams</w:t>
            </w:r>
          </w:p>
        </w:tc>
        <w:tc>
          <w:tcPr>
            <w:tcW w:w="1133" w:type="dxa"/>
          </w:tcPr>
          <w:p w14:paraId="6C9699A4" w14:textId="77777777" w:rsidR="0021455F" w:rsidRPr="00A91967" w:rsidRDefault="0021455F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Kaina eurais  mato vnt. su PVM</w:t>
            </w:r>
          </w:p>
        </w:tc>
        <w:tc>
          <w:tcPr>
            <w:tcW w:w="993" w:type="dxa"/>
          </w:tcPr>
          <w:p w14:paraId="68910FFA" w14:textId="77777777" w:rsidR="0021455F" w:rsidRPr="00A91967" w:rsidRDefault="00531C1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  <w:t>SIŪLOMOS PREKĖS PILNAS APRAŠYMAS, ATITIKIMAS KONKURSO SĄLYGOMS, GAMINTOJAS, ŠALIS</w:t>
            </w:r>
          </w:p>
        </w:tc>
        <w:tc>
          <w:tcPr>
            <w:tcW w:w="993" w:type="dxa"/>
          </w:tcPr>
          <w:p w14:paraId="201EDD23" w14:textId="77777777" w:rsidR="0021455F" w:rsidRPr="00A91967" w:rsidRDefault="0021455F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Viso </w:t>
            </w:r>
            <w:r w:rsidR="00434311" w:rsidRPr="00A9196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bendra </w:t>
            </w:r>
            <w:r w:rsidRPr="00A9196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dalies suma</w:t>
            </w:r>
          </w:p>
          <w:p w14:paraId="5B165018" w14:textId="77777777" w:rsidR="0021455F" w:rsidRPr="00A91967" w:rsidRDefault="0021455F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243FD" w:rsidRPr="001775E6" w14:paraId="4E2DEDDF" w14:textId="77777777" w:rsidTr="001416B2">
        <w:tc>
          <w:tcPr>
            <w:tcW w:w="993" w:type="dxa"/>
          </w:tcPr>
          <w:p w14:paraId="78AF14B9" w14:textId="07E89B42" w:rsidR="003243FD" w:rsidRPr="00A91967" w:rsidRDefault="000A7837" w:rsidP="00EC7C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  <w:r w:rsidR="003243FD" w:rsidRPr="00A919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dalis</w:t>
            </w:r>
          </w:p>
        </w:tc>
        <w:tc>
          <w:tcPr>
            <w:tcW w:w="3543" w:type="dxa"/>
          </w:tcPr>
          <w:p w14:paraId="6FBAF23E" w14:textId="77777777" w:rsidR="003243FD" w:rsidRPr="00A91967" w:rsidRDefault="003243FD" w:rsidP="003243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US"/>
              </w:rPr>
            </w:pPr>
            <w:r w:rsidRPr="00A919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Ligoninėje turimiems  </w:t>
            </w:r>
            <w:r w:rsidRPr="00A9196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narkozės aparatai PHILIPS </w:t>
            </w:r>
            <w:proofErr w:type="spellStart"/>
            <w:r w:rsidRPr="00A9196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IntelliSave</w:t>
            </w:r>
            <w:proofErr w:type="spellEnd"/>
            <w:r w:rsidRPr="00A9196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AX700</w:t>
            </w:r>
          </w:p>
        </w:tc>
        <w:tc>
          <w:tcPr>
            <w:tcW w:w="994" w:type="dxa"/>
          </w:tcPr>
          <w:p w14:paraId="71EC2A3C" w14:textId="77777777" w:rsidR="003243FD" w:rsidRPr="00A91967" w:rsidRDefault="003243FD" w:rsidP="00324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</w:tcPr>
          <w:p w14:paraId="0C1D276D" w14:textId="77777777" w:rsidR="003243FD" w:rsidRPr="00A91967" w:rsidRDefault="003243FD" w:rsidP="00324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</w:tcPr>
          <w:p w14:paraId="557E3C2A" w14:textId="77777777" w:rsidR="003243FD" w:rsidRPr="00A91967" w:rsidRDefault="003243FD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66D7009B" w14:textId="77777777" w:rsidR="003243FD" w:rsidRPr="00A91967" w:rsidRDefault="003243FD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613F22FB" w14:textId="77777777" w:rsidR="003243FD" w:rsidRPr="00A91967" w:rsidRDefault="003243FD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243FD" w:rsidRPr="001F39CD" w14:paraId="50A4B8E1" w14:textId="77777777" w:rsidTr="001416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530F" w14:textId="77777777" w:rsidR="003243FD" w:rsidRPr="00A91967" w:rsidRDefault="003243FD" w:rsidP="003243FD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587D" w14:textId="77777777" w:rsidR="003243FD" w:rsidRPr="00A91967" w:rsidRDefault="003243FD" w:rsidP="003243FD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hAnsi="Times New Roman" w:cs="Times New Roman"/>
                <w:sz w:val="18"/>
                <w:szCs w:val="18"/>
              </w:rPr>
              <w:t xml:space="preserve">Serviso rinkinys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9EC9" w14:textId="77777777" w:rsidR="003243FD" w:rsidRPr="00A91967" w:rsidRDefault="003243FD" w:rsidP="003243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43BD" w14:textId="77777777" w:rsidR="003243FD" w:rsidRPr="00A91967" w:rsidRDefault="003243FD" w:rsidP="003243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Iki 5 vnt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5E69" w14:textId="0B796883" w:rsidR="003243FD" w:rsidRPr="00A91967" w:rsidRDefault="00C45D60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6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B72F" w14:textId="04B309D0" w:rsidR="003243FD" w:rsidRPr="00A91967" w:rsidRDefault="00C45D60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uderinama su AX700, Dan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8C7F" w14:textId="6595B65D" w:rsidR="003243FD" w:rsidRPr="00A91967" w:rsidRDefault="00C45D60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840,00</w:t>
            </w:r>
          </w:p>
        </w:tc>
      </w:tr>
      <w:tr w:rsidR="003243FD" w:rsidRPr="001F39CD" w14:paraId="7F2E2465" w14:textId="77777777" w:rsidTr="001416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7A49" w14:textId="77777777" w:rsidR="003243FD" w:rsidRPr="00A91967" w:rsidRDefault="003243FD" w:rsidP="003243FD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279A" w14:textId="77777777" w:rsidR="003243FD" w:rsidRPr="00A91967" w:rsidRDefault="003243FD" w:rsidP="003243FD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hAnsi="Times New Roman" w:cs="Times New Roman"/>
                <w:sz w:val="18"/>
                <w:szCs w:val="18"/>
              </w:rPr>
              <w:t xml:space="preserve">Filtrai apatiniam ir </w:t>
            </w:r>
            <w:proofErr w:type="spellStart"/>
            <w:r w:rsidRPr="00A91967">
              <w:rPr>
                <w:rFonts w:ascii="Times New Roman" w:hAnsi="Times New Roman" w:cs="Times New Roman"/>
                <w:sz w:val="18"/>
                <w:szCs w:val="18"/>
              </w:rPr>
              <w:t>višutiniam</w:t>
            </w:r>
            <w:proofErr w:type="spellEnd"/>
            <w:r w:rsidRPr="00A91967">
              <w:rPr>
                <w:rFonts w:ascii="Times New Roman" w:hAnsi="Times New Roman" w:cs="Times New Roman"/>
                <w:sz w:val="18"/>
                <w:szCs w:val="18"/>
              </w:rPr>
              <w:t xml:space="preserve"> vėdintuvui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F3B3" w14:textId="77777777" w:rsidR="003243FD" w:rsidRPr="00A91967" w:rsidRDefault="003243FD" w:rsidP="003243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C8B6" w14:textId="77777777" w:rsidR="003243FD" w:rsidRPr="00A91967" w:rsidRDefault="003243FD" w:rsidP="003243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Iki 50 vnt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A7CF" w14:textId="03845A23" w:rsidR="003243FD" w:rsidRPr="00A91967" w:rsidRDefault="00C45D60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AB29" w14:textId="18C51002" w:rsidR="003243FD" w:rsidRPr="00A91967" w:rsidRDefault="00C45D60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uderinama su AX700, Dan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FA24" w14:textId="404199FB" w:rsidR="003243FD" w:rsidRPr="00A91967" w:rsidRDefault="00C45D60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84,00</w:t>
            </w:r>
          </w:p>
        </w:tc>
      </w:tr>
      <w:tr w:rsidR="003243FD" w:rsidRPr="001F39CD" w14:paraId="537F93F6" w14:textId="77777777" w:rsidTr="001416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376C" w14:textId="77777777" w:rsidR="003243FD" w:rsidRPr="00C50337" w:rsidRDefault="003243FD" w:rsidP="003243FD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0337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E01B" w14:textId="77777777" w:rsidR="003243FD" w:rsidRPr="00A91967" w:rsidRDefault="003243FD" w:rsidP="003243FD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hAnsi="Times New Roman" w:cs="Times New Roman"/>
                <w:sz w:val="18"/>
                <w:szCs w:val="18"/>
              </w:rPr>
              <w:t>Dujų analizės moduli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5CA7" w14:textId="77777777" w:rsidR="003243FD" w:rsidRPr="00A91967" w:rsidRDefault="003243FD" w:rsidP="003243F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3B46" w14:textId="77777777" w:rsidR="003243FD" w:rsidRPr="00A91967" w:rsidRDefault="003243FD" w:rsidP="003243F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Iki 4 vnt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C6A5" w14:textId="787165BF" w:rsidR="003243FD" w:rsidRPr="00A91967" w:rsidRDefault="00C45D60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8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7618" w14:textId="31593624" w:rsidR="003243FD" w:rsidRPr="00A91967" w:rsidRDefault="00C45D60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uderinama su AX700, Dan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3B80" w14:textId="1EC11658" w:rsidR="003243FD" w:rsidRPr="00A91967" w:rsidRDefault="00C45D60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3560,00</w:t>
            </w:r>
          </w:p>
        </w:tc>
      </w:tr>
      <w:tr w:rsidR="003243FD" w:rsidRPr="001F39CD" w14:paraId="5EC437E9" w14:textId="77777777" w:rsidTr="001416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24E0" w14:textId="77777777" w:rsidR="003243FD" w:rsidRPr="00C50337" w:rsidRDefault="003243FD" w:rsidP="003243FD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0337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7D6A" w14:textId="77777777" w:rsidR="003243FD" w:rsidRPr="00A91967" w:rsidRDefault="003243FD" w:rsidP="003243FD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hAnsi="Times New Roman" w:cs="Times New Roman"/>
                <w:sz w:val="18"/>
                <w:szCs w:val="18"/>
              </w:rPr>
              <w:t xml:space="preserve">Geltonojo vožtuvo sklendė ir vožtuvo gaubtas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35C1" w14:textId="77777777" w:rsidR="003243FD" w:rsidRPr="00A91967" w:rsidRDefault="003243FD" w:rsidP="003243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1CAF" w14:textId="77777777" w:rsidR="003243FD" w:rsidRPr="00A91967" w:rsidRDefault="003243FD" w:rsidP="003243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Iki 10 vnt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2AD0" w14:textId="7D363AD4" w:rsidR="003243FD" w:rsidRPr="00A91967" w:rsidRDefault="00C45D60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8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1ABE" w14:textId="247BBFB1" w:rsidR="003243FD" w:rsidRPr="00A91967" w:rsidRDefault="00C45D60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uderinama su AX700, Dan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D92C" w14:textId="0D5DC34E" w:rsidR="003243FD" w:rsidRPr="00A91967" w:rsidRDefault="00C45D60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840,00</w:t>
            </w:r>
          </w:p>
        </w:tc>
      </w:tr>
      <w:tr w:rsidR="003243FD" w:rsidRPr="001F39CD" w14:paraId="5F61B55B" w14:textId="77777777" w:rsidTr="001416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D810" w14:textId="77777777" w:rsidR="003243FD" w:rsidRPr="00C50337" w:rsidRDefault="003243FD" w:rsidP="003243FD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0337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9F4C" w14:textId="77777777" w:rsidR="003243FD" w:rsidRPr="00A91967" w:rsidRDefault="003243FD" w:rsidP="003243FD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hAnsi="Times New Roman" w:cs="Times New Roman"/>
                <w:sz w:val="18"/>
                <w:szCs w:val="18"/>
              </w:rPr>
              <w:t xml:space="preserve">Filtrai daugkartinio naudojimo </w:t>
            </w:r>
            <w:proofErr w:type="spellStart"/>
            <w:r w:rsidRPr="00A91967">
              <w:rPr>
                <w:rFonts w:ascii="Times New Roman" w:hAnsi="Times New Roman" w:cs="Times New Roman"/>
                <w:sz w:val="18"/>
                <w:szCs w:val="18"/>
              </w:rPr>
              <w:t>sugertuvams</w:t>
            </w:r>
            <w:proofErr w:type="spellEnd"/>
            <w:r w:rsidRPr="00A91967">
              <w:rPr>
                <w:rFonts w:ascii="Times New Roman" w:hAnsi="Times New Roman" w:cs="Times New Roman"/>
                <w:sz w:val="18"/>
                <w:szCs w:val="18"/>
              </w:rPr>
              <w:t xml:space="preserve"> „I-SORB“ – 20 vnt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1D5F" w14:textId="77777777" w:rsidR="003243FD" w:rsidRPr="00A91967" w:rsidRDefault="003243FD" w:rsidP="003243F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vnt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9B87" w14:textId="77777777" w:rsidR="003243FD" w:rsidRPr="00A91967" w:rsidRDefault="003243FD" w:rsidP="003243F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Iki 20 vnt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77F7" w14:textId="687E1F67" w:rsidR="003243FD" w:rsidRPr="00A91967" w:rsidRDefault="00C45D60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041E" w14:textId="4987AE0D" w:rsidR="003243FD" w:rsidRPr="00A91967" w:rsidRDefault="00C45D60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uderinama su AX700, Dan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AE05" w14:textId="25F4B124" w:rsidR="003243FD" w:rsidRPr="00A91967" w:rsidRDefault="00C45D60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20,00</w:t>
            </w:r>
          </w:p>
        </w:tc>
      </w:tr>
      <w:tr w:rsidR="003243FD" w:rsidRPr="004A76EC" w14:paraId="1A6DE16A" w14:textId="77777777" w:rsidTr="001416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3F19" w14:textId="77777777" w:rsidR="003243FD" w:rsidRPr="00C50337" w:rsidRDefault="003243FD" w:rsidP="003243FD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0337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7028" w14:textId="77777777" w:rsidR="003243FD" w:rsidRPr="00A91967" w:rsidRDefault="003243FD" w:rsidP="003243FD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1967">
              <w:rPr>
                <w:rFonts w:ascii="Times New Roman" w:hAnsi="Times New Roman" w:cs="Times New Roman"/>
                <w:sz w:val="18"/>
                <w:szCs w:val="18"/>
              </w:rPr>
              <w:t>Sugertuvo</w:t>
            </w:r>
            <w:proofErr w:type="spellEnd"/>
            <w:r w:rsidRPr="00A91967">
              <w:rPr>
                <w:rFonts w:ascii="Times New Roman" w:hAnsi="Times New Roman" w:cs="Times New Roman"/>
                <w:sz w:val="18"/>
                <w:szCs w:val="18"/>
              </w:rPr>
              <w:t xml:space="preserve"> iškvėpimo vožtuva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92B6" w14:textId="77777777" w:rsidR="003243FD" w:rsidRPr="00A91967" w:rsidRDefault="003243FD" w:rsidP="003243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2469" w14:textId="77777777" w:rsidR="003243FD" w:rsidRPr="00A91967" w:rsidRDefault="003243FD" w:rsidP="003243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Iki 10 vnt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B740" w14:textId="185F2082" w:rsidR="003243FD" w:rsidRPr="00A91967" w:rsidRDefault="00C45D60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C353" w14:textId="7CE6D332" w:rsidR="003243FD" w:rsidRPr="00A91967" w:rsidRDefault="00C45D60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uderinama su AX700, Dan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4662" w14:textId="56F50ED2" w:rsidR="003243FD" w:rsidRPr="00A91967" w:rsidRDefault="00C45D60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20,00</w:t>
            </w:r>
          </w:p>
        </w:tc>
      </w:tr>
      <w:tr w:rsidR="003243FD" w:rsidRPr="004A76EC" w14:paraId="1DD580AB" w14:textId="77777777" w:rsidTr="001416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61C0" w14:textId="77777777" w:rsidR="003243FD" w:rsidRPr="00C50337" w:rsidRDefault="003243FD" w:rsidP="003243FD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0337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A5BD" w14:textId="77777777" w:rsidR="003243FD" w:rsidRPr="00A91967" w:rsidRDefault="003243FD" w:rsidP="003243FD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1967">
              <w:rPr>
                <w:rFonts w:ascii="Times New Roman" w:hAnsi="Times New Roman" w:cs="Times New Roman"/>
                <w:sz w:val="18"/>
                <w:szCs w:val="18"/>
              </w:rPr>
              <w:t>Sugertuvo</w:t>
            </w:r>
            <w:proofErr w:type="spellEnd"/>
            <w:r w:rsidRPr="00A91967">
              <w:rPr>
                <w:rFonts w:ascii="Times New Roman" w:hAnsi="Times New Roman" w:cs="Times New Roman"/>
                <w:sz w:val="18"/>
                <w:szCs w:val="18"/>
              </w:rPr>
              <w:t xml:space="preserve"> įkvėpimo vožtuvas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3D32" w14:textId="77777777" w:rsidR="003243FD" w:rsidRPr="00A91967" w:rsidRDefault="003243FD" w:rsidP="003243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729F" w14:textId="77777777" w:rsidR="003243FD" w:rsidRPr="00A91967" w:rsidRDefault="003243FD" w:rsidP="003243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Iki 10 vnt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EDDD" w14:textId="6BDC0CD3" w:rsidR="003243FD" w:rsidRPr="00A91967" w:rsidRDefault="00C45D60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28A7" w14:textId="3E411AA7" w:rsidR="003243FD" w:rsidRPr="00A91967" w:rsidRDefault="00C45D60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Suderinama su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AX700, Dan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61B1" w14:textId="6C56D098" w:rsidR="003243FD" w:rsidRPr="00A91967" w:rsidRDefault="00C45D60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2420,00</w:t>
            </w:r>
          </w:p>
        </w:tc>
      </w:tr>
      <w:tr w:rsidR="003243FD" w:rsidRPr="004A76EC" w14:paraId="4197DCE4" w14:textId="77777777" w:rsidTr="001416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F0E5" w14:textId="77777777" w:rsidR="003243FD" w:rsidRPr="00C50337" w:rsidRDefault="003243FD" w:rsidP="003243FD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0337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53B0" w14:textId="77777777" w:rsidR="003243FD" w:rsidRPr="00A91967" w:rsidRDefault="003243FD" w:rsidP="003243FD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hAnsi="Times New Roman" w:cs="Times New Roman"/>
                <w:sz w:val="18"/>
                <w:szCs w:val="18"/>
              </w:rPr>
              <w:t xml:space="preserve">Skirstomasis vožtuvas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6041" w14:textId="77777777" w:rsidR="003243FD" w:rsidRPr="00A91967" w:rsidRDefault="003243FD" w:rsidP="003243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64DF" w14:textId="77777777" w:rsidR="003243FD" w:rsidRPr="00A91967" w:rsidRDefault="003243FD" w:rsidP="003243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Iki 10 vnt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8EE2" w14:textId="242A114F" w:rsidR="003243FD" w:rsidRPr="00A91967" w:rsidRDefault="00C45D60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6611" w14:textId="62A84B50" w:rsidR="003243FD" w:rsidRPr="00A91967" w:rsidRDefault="00C45D60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uderinama su AX700, Dan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7E95" w14:textId="02CF9D4D" w:rsidR="003243FD" w:rsidRPr="00A91967" w:rsidRDefault="00C45D60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2</w:t>
            </w:r>
            <w:r w:rsidR="00C503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00</w:t>
            </w:r>
          </w:p>
        </w:tc>
      </w:tr>
      <w:tr w:rsidR="003243FD" w:rsidRPr="004A76EC" w14:paraId="364E3C92" w14:textId="77777777" w:rsidTr="001416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EA98" w14:textId="77777777" w:rsidR="003243FD" w:rsidRPr="00C50337" w:rsidRDefault="003243FD" w:rsidP="003243FD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0337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CC45" w14:textId="77777777" w:rsidR="003243FD" w:rsidRPr="00A91967" w:rsidRDefault="003243FD" w:rsidP="003243FD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hAnsi="Times New Roman" w:cs="Times New Roman"/>
                <w:sz w:val="18"/>
                <w:szCs w:val="18"/>
              </w:rPr>
              <w:t xml:space="preserve">Rezervinio maitinimo akumuliatorius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4112" w14:textId="77777777" w:rsidR="003243FD" w:rsidRPr="00A91967" w:rsidRDefault="003243FD" w:rsidP="003243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0664" w14:textId="77777777" w:rsidR="003243FD" w:rsidRPr="00A91967" w:rsidRDefault="003243FD" w:rsidP="003243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Iki 6 vnt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DC4E" w14:textId="2244A001" w:rsidR="003243FD" w:rsidRPr="00A91967" w:rsidRDefault="00C45D60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6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7C18" w14:textId="3DBAFF9C" w:rsidR="003243FD" w:rsidRPr="00A91967" w:rsidRDefault="00C45D60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uderinama su AX700, Dan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83CE" w14:textId="0B970820" w:rsidR="003243FD" w:rsidRPr="00A91967" w:rsidRDefault="00C45D60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78,00</w:t>
            </w:r>
          </w:p>
        </w:tc>
      </w:tr>
      <w:tr w:rsidR="003243FD" w:rsidRPr="004A76EC" w14:paraId="1AED7798" w14:textId="77777777" w:rsidTr="001416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727F" w14:textId="77777777" w:rsidR="003243FD" w:rsidRPr="00C50337" w:rsidRDefault="003243FD" w:rsidP="003243FD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0337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5A96" w14:textId="77777777" w:rsidR="003243FD" w:rsidRPr="00A91967" w:rsidRDefault="003243FD" w:rsidP="003243FD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hAnsi="Times New Roman" w:cs="Times New Roman"/>
                <w:sz w:val="18"/>
                <w:szCs w:val="18"/>
              </w:rPr>
              <w:t xml:space="preserve">Integruotoji kvėpavimo sistema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0E6D" w14:textId="77777777" w:rsidR="003243FD" w:rsidRPr="00A91967" w:rsidRDefault="003243FD" w:rsidP="00324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2E95" w14:textId="77777777" w:rsidR="003243FD" w:rsidRPr="00A91967" w:rsidRDefault="003243FD" w:rsidP="003243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Iki 2 vnt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F2CD" w14:textId="0B5A7337" w:rsidR="003243FD" w:rsidRPr="00A91967" w:rsidRDefault="00A9652C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8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9929" w14:textId="2802B66F" w:rsidR="003243FD" w:rsidRPr="00A91967" w:rsidRDefault="00A9652C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uderinama su AX700, Dan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88F2" w14:textId="05F10CF4" w:rsidR="003243FD" w:rsidRPr="00A91967" w:rsidRDefault="00A9652C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680,00</w:t>
            </w:r>
          </w:p>
        </w:tc>
      </w:tr>
      <w:tr w:rsidR="003243FD" w:rsidRPr="004A76EC" w14:paraId="0BF7BE2B" w14:textId="77777777" w:rsidTr="001416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C73B" w14:textId="77777777" w:rsidR="003243FD" w:rsidRPr="00C50337" w:rsidRDefault="003243FD" w:rsidP="003243FD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0337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E112" w14:textId="77777777" w:rsidR="003243FD" w:rsidRPr="00A91967" w:rsidRDefault="003243FD" w:rsidP="003243FD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hAnsi="Times New Roman" w:cs="Times New Roman"/>
                <w:sz w:val="18"/>
                <w:szCs w:val="18"/>
              </w:rPr>
              <w:t xml:space="preserve">Daugkartinio naudojimo </w:t>
            </w:r>
            <w:proofErr w:type="spellStart"/>
            <w:r w:rsidRPr="00A91967">
              <w:rPr>
                <w:rFonts w:ascii="Times New Roman" w:hAnsi="Times New Roman" w:cs="Times New Roman"/>
                <w:sz w:val="18"/>
                <w:szCs w:val="18"/>
              </w:rPr>
              <w:t>sugertuvas</w:t>
            </w:r>
            <w:proofErr w:type="spellEnd"/>
            <w:r w:rsidRPr="00A91967">
              <w:rPr>
                <w:rFonts w:ascii="Times New Roman" w:hAnsi="Times New Roman" w:cs="Times New Roman"/>
                <w:sz w:val="18"/>
                <w:szCs w:val="18"/>
              </w:rPr>
              <w:t xml:space="preserve"> „I-SORB“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6A0C" w14:textId="77777777" w:rsidR="003243FD" w:rsidRPr="00A91967" w:rsidRDefault="003243FD" w:rsidP="003243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2799" w14:textId="77777777" w:rsidR="003243FD" w:rsidRPr="00A91967" w:rsidRDefault="003243FD" w:rsidP="003243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Iki 6 vnt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FF3C" w14:textId="38976CBF" w:rsidR="003243FD" w:rsidRPr="00A91967" w:rsidRDefault="00A9652C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74F2" w14:textId="2433A259" w:rsidR="003243FD" w:rsidRPr="00A91967" w:rsidRDefault="00A9652C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uderinama su AX700, Dan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1AB7" w14:textId="514D900F" w:rsidR="003243FD" w:rsidRPr="00A91967" w:rsidRDefault="00A9652C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52,00</w:t>
            </w:r>
          </w:p>
        </w:tc>
      </w:tr>
      <w:tr w:rsidR="003243FD" w:rsidRPr="004A76EC" w14:paraId="672AE439" w14:textId="77777777" w:rsidTr="001416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2960" w14:textId="77777777" w:rsidR="003243FD" w:rsidRPr="00C50337" w:rsidRDefault="003243FD" w:rsidP="003243FD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0337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12BA" w14:textId="77777777" w:rsidR="003243FD" w:rsidRPr="00A91967" w:rsidRDefault="003243FD" w:rsidP="003243FD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hAnsi="Times New Roman" w:cs="Times New Roman"/>
                <w:sz w:val="18"/>
                <w:szCs w:val="18"/>
              </w:rPr>
              <w:t xml:space="preserve">Filtrai daugkartinio naudojimo </w:t>
            </w:r>
            <w:proofErr w:type="spellStart"/>
            <w:r w:rsidRPr="00A91967">
              <w:rPr>
                <w:rFonts w:ascii="Times New Roman" w:hAnsi="Times New Roman" w:cs="Times New Roman"/>
                <w:sz w:val="18"/>
                <w:szCs w:val="18"/>
              </w:rPr>
              <w:t>sugertuvams</w:t>
            </w:r>
            <w:proofErr w:type="spellEnd"/>
            <w:r w:rsidRPr="00A91967">
              <w:rPr>
                <w:rFonts w:ascii="Times New Roman" w:hAnsi="Times New Roman" w:cs="Times New Roman"/>
                <w:sz w:val="18"/>
                <w:szCs w:val="18"/>
              </w:rPr>
              <w:t xml:space="preserve"> „I-SORB“ – 200 vnt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5504" w14:textId="77777777" w:rsidR="003243FD" w:rsidRPr="00A91967" w:rsidRDefault="003243FD" w:rsidP="003243F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666C" w14:textId="77777777" w:rsidR="003243FD" w:rsidRPr="00A91967" w:rsidRDefault="003243FD" w:rsidP="003243F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Iki 20 vnt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33A0" w14:textId="1ADE9650" w:rsidR="003243FD" w:rsidRPr="00A91967" w:rsidRDefault="00A9652C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344D" w14:textId="68393774" w:rsidR="003243FD" w:rsidRPr="00A91967" w:rsidRDefault="00A9652C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uderinama su AX700, Dan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4A22" w14:textId="706E4B27" w:rsidR="003243FD" w:rsidRPr="00A91967" w:rsidRDefault="00A9652C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8720,00</w:t>
            </w:r>
          </w:p>
        </w:tc>
      </w:tr>
      <w:tr w:rsidR="003243FD" w:rsidRPr="004A76EC" w14:paraId="4FC454E6" w14:textId="77777777" w:rsidTr="001416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51DE" w14:textId="77777777" w:rsidR="003243FD" w:rsidRPr="00C50337" w:rsidRDefault="003243FD" w:rsidP="003243FD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0337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B8D1" w14:textId="77777777" w:rsidR="003243FD" w:rsidRPr="00A91967" w:rsidRDefault="003243FD" w:rsidP="003243FD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hAnsi="Times New Roman" w:cs="Times New Roman"/>
                <w:sz w:val="18"/>
                <w:szCs w:val="18"/>
              </w:rPr>
              <w:t>Skaidrus dumplių indas – 4 vnt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1DD7" w14:textId="77777777" w:rsidR="003243FD" w:rsidRPr="00A91967" w:rsidRDefault="003243FD" w:rsidP="003243F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9ADE" w14:textId="77777777" w:rsidR="003243FD" w:rsidRPr="00A91967" w:rsidRDefault="003243FD" w:rsidP="003243F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Iki 10 vnt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27B8" w14:textId="75B3C53A" w:rsidR="003243FD" w:rsidRPr="00A91967" w:rsidRDefault="00A9652C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6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74FF" w14:textId="0CA2292D" w:rsidR="003243FD" w:rsidRPr="00A91967" w:rsidRDefault="00A9652C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uderinama su AX700, Dan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0220" w14:textId="152FEDE9" w:rsidR="003243FD" w:rsidRPr="00A91967" w:rsidRDefault="00A9652C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630,00</w:t>
            </w:r>
          </w:p>
        </w:tc>
      </w:tr>
      <w:tr w:rsidR="003243FD" w:rsidRPr="004A76EC" w14:paraId="76BC348A" w14:textId="77777777" w:rsidTr="001416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E7A4" w14:textId="77777777" w:rsidR="003243FD" w:rsidRPr="00C50337" w:rsidRDefault="003243FD" w:rsidP="003243FD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0337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45E9" w14:textId="77777777" w:rsidR="003243FD" w:rsidRPr="00A91967" w:rsidRDefault="003243FD" w:rsidP="003243FD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hAnsi="Times New Roman" w:cs="Times New Roman"/>
                <w:sz w:val="18"/>
                <w:szCs w:val="18"/>
              </w:rPr>
              <w:t>Deguonies tepala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D27C" w14:textId="77777777" w:rsidR="003243FD" w:rsidRPr="00A91967" w:rsidRDefault="003243FD" w:rsidP="003243F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gr</w:t>
            </w:r>
            <w:proofErr w:type="spellEnd"/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CCE4" w14:textId="77777777" w:rsidR="003243FD" w:rsidRPr="00A91967" w:rsidRDefault="003243FD" w:rsidP="003243F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ki 200 </w:t>
            </w:r>
            <w:proofErr w:type="spellStart"/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gr</w:t>
            </w:r>
            <w:proofErr w:type="spellEnd"/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2B9B" w14:textId="2C72F00E" w:rsidR="003243FD" w:rsidRPr="00A91967" w:rsidRDefault="00A9652C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BEEA" w14:textId="50701896" w:rsidR="003243FD" w:rsidRPr="00A91967" w:rsidRDefault="00A9652C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uderinama su AX700, Dan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D62C" w14:textId="0997CDD5" w:rsidR="003243FD" w:rsidRPr="00A91967" w:rsidRDefault="00A9652C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52,00</w:t>
            </w:r>
          </w:p>
        </w:tc>
      </w:tr>
      <w:tr w:rsidR="003243FD" w:rsidRPr="004A76EC" w14:paraId="0D7DA5EB" w14:textId="77777777" w:rsidTr="001416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9B2E" w14:textId="77777777" w:rsidR="003243FD" w:rsidRPr="00C50337" w:rsidRDefault="003243FD" w:rsidP="003243FD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0337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EFBA" w14:textId="77777777" w:rsidR="003243FD" w:rsidRPr="00A91967" w:rsidRDefault="003243FD" w:rsidP="003243FD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hAnsi="Times New Roman" w:cs="Times New Roman"/>
                <w:sz w:val="18"/>
                <w:szCs w:val="18"/>
              </w:rPr>
              <w:t>Maitinimo šaltinio keitikli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9F5E" w14:textId="77777777" w:rsidR="003243FD" w:rsidRPr="00A91967" w:rsidRDefault="003243FD" w:rsidP="003243F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A91A" w14:textId="77777777" w:rsidR="003243FD" w:rsidRPr="00A91967" w:rsidRDefault="003243FD" w:rsidP="003243F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Iki 2 vnt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F6A7" w14:textId="2DE109AF" w:rsidR="003243FD" w:rsidRPr="00A91967" w:rsidRDefault="00A9652C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44F3" w14:textId="2D3D41F0" w:rsidR="003243FD" w:rsidRPr="00A91967" w:rsidRDefault="00A9652C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uderinama su AX700, Dan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1EC8" w14:textId="36E27F3F" w:rsidR="003243FD" w:rsidRPr="00A91967" w:rsidRDefault="00A9652C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52,00</w:t>
            </w:r>
          </w:p>
        </w:tc>
      </w:tr>
      <w:tr w:rsidR="003243FD" w:rsidRPr="004A76EC" w14:paraId="68EF566F" w14:textId="77777777" w:rsidTr="001416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D1E2" w14:textId="77777777" w:rsidR="003243FD" w:rsidRPr="00C50337" w:rsidRDefault="003243FD" w:rsidP="003243FD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0337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96B5" w14:textId="77777777" w:rsidR="003243FD" w:rsidRPr="00A91967" w:rsidRDefault="003243FD" w:rsidP="003243FD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hAnsi="Times New Roman" w:cs="Times New Roman"/>
                <w:sz w:val="18"/>
                <w:szCs w:val="18"/>
              </w:rPr>
              <w:t>Rezervinio maitinimo akumuliatoriaus pakrovėja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5BCC" w14:textId="77777777" w:rsidR="003243FD" w:rsidRPr="00A91967" w:rsidRDefault="003243FD" w:rsidP="003243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63E0" w14:textId="77777777" w:rsidR="003243FD" w:rsidRPr="00A91967" w:rsidRDefault="003243FD" w:rsidP="003243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Iki 2 vnt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35C8" w14:textId="04AFB9B4" w:rsidR="003243FD" w:rsidRPr="00A91967" w:rsidRDefault="00A9652C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0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1657" w14:textId="6473F472" w:rsidR="003243FD" w:rsidRPr="00A91967" w:rsidRDefault="00A9652C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uderinama su AX700, Dan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FBE5" w14:textId="0E54BBA0" w:rsidR="003243FD" w:rsidRPr="00A91967" w:rsidRDefault="00A9652C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10,00</w:t>
            </w:r>
          </w:p>
        </w:tc>
      </w:tr>
      <w:tr w:rsidR="003243FD" w:rsidRPr="004A76EC" w14:paraId="13E8ED1C" w14:textId="77777777" w:rsidTr="001416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BCC9" w14:textId="77777777" w:rsidR="003243FD" w:rsidRPr="00C50337" w:rsidRDefault="003243FD" w:rsidP="003243FD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0337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4A68" w14:textId="77777777" w:rsidR="003243FD" w:rsidRPr="00A91967" w:rsidRDefault="003243FD" w:rsidP="003243FD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hAnsi="Times New Roman" w:cs="Times New Roman"/>
                <w:sz w:val="18"/>
                <w:szCs w:val="18"/>
              </w:rPr>
              <w:t>Jutiklis TA300 (reikalingas sukelti slėgiui paciento sistemoje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3406" w14:textId="77777777" w:rsidR="003243FD" w:rsidRPr="00A91967" w:rsidRDefault="003243FD" w:rsidP="003243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A584" w14:textId="77777777" w:rsidR="003243FD" w:rsidRPr="00A91967" w:rsidRDefault="003243FD" w:rsidP="003243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Iki 2 vnt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A2E6" w14:textId="1F459BDD" w:rsidR="003243FD" w:rsidRPr="00A91967" w:rsidRDefault="00A9652C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0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4B9C" w14:textId="4C7937C3" w:rsidR="003243FD" w:rsidRPr="00A91967" w:rsidRDefault="00A9652C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uderinama su AX700, Dan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9BD5" w14:textId="2148782F" w:rsidR="003243FD" w:rsidRPr="00A91967" w:rsidRDefault="00A9652C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10,00</w:t>
            </w:r>
          </w:p>
        </w:tc>
      </w:tr>
      <w:tr w:rsidR="003243FD" w:rsidRPr="004A76EC" w14:paraId="3EBB292D" w14:textId="77777777" w:rsidTr="001416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FD85" w14:textId="77777777" w:rsidR="003243FD" w:rsidRPr="00C50337" w:rsidRDefault="003243FD" w:rsidP="003243FD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0337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D9EA" w14:textId="77777777" w:rsidR="003243FD" w:rsidRPr="00A91967" w:rsidRDefault="003243FD" w:rsidP="003243FD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hAnsi="Times New Roman" w:cs="Times New Roman"/>
                <w:sz w:val="18"/>
                <w:szCs w:val="18"/>
              </w:rPr>
              <w:t xml:space="preserve">Dumplės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D6D9" w14:textId="77777777" w:rsidR="003243FD" w:rsidRPr="00A91967" w:rsidRDefault="003243FD" w:rsidP="003243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31CE" w14:textId="77777777" w:rsidR="003243FD" w:rsidRPr="00A91967" w:rsidRDefault="003243FD" w:rsidP="003243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Iki 5 vnt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5FB0" w14:textId="1233743E" w:rsidR="003243FD" w:rsidRPr="00A91967" w:rsidRDefault="00A9652C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6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B117" w14:textId="5AFF3B53" w:rsidR="003243FD" w:rsidRPr="00A91967" w:rsidRDefault="00A9652C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uderinama su AX700, Dan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8423" w14:textId="270E476B" w:rsidR="003243FD" w:rsidRPr="00A91967" w:rsidRDefault="00A9652C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15,00</w:t>
            </w:r>
          </w:p>
        </w:tc>
      </w:tr>
      <w:tr w:rsidR="003243FD" w:rsidRPr="004A76EC" w14:paraId="69520D6C" w14:textId="77777777" w:rsidTr="001416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83EF" w14:textId="77777777" w:rsidR="003243FD" w:rsidRPr="00C50337" w:rsidRDefault="003243FD" w:rsidP="003243FD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0337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2078" w14:textId="77777777" w:rsidR="003243FD" w:rsidRPr="00A91967" w:rsidRDefault="003243FD" w:rsidP="003243FD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1967">
              <w:rPr>
                <w:rFonts w:ascii="Times New Roman" w:hAnsi="Times New Roman" w:cs="Times New Roman"/>
                <w:sz w:val="18"/>
                <w:szCs w:val="18"/>
              </w:rPr>
              <w:t>Spirometrijos</w:t>
            </w:r>
            <w:proofErr w:type="spellEnd"/>
            <w:r w:rsidRPr="00A91967">
              <w:rPr>
                <w:rFonts w:ascii="Times New Roman" w:hAnsi="Times New Roman" w:cs="Times New Roman"/>
                <w:sz w:val="18"/>
                <w:szCs w:val="18"/>
              </w:rPr>
              <w:t xml:space="preserve"> vamzdelis 2 m. ilgio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81B9" w14:textId="77777777" w:rsidR="003243FD" w:rsidRPr="00A91967" w:rsidRDefault="003243FD" w:rsidP="003243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5FCA" w14:textId="77777777" w:rsidR="003243FD" w:rsidRPr="00A91967" w:rsidRDefault="003243FD" w:rsidP="003243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Iki 10 vnt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8A18" w14:textId="1D195492" w:rsidR="003243FD" w:rsidRPr="00A91967" w:rsidRDefault="00A9652C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6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A005" w14:textId="6FCE23FA" w:rsidR="003243FD" w:rsidRPr="00A91967" w:rsidRDefault="00A9652C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Suderinama su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AX700, Dan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CFD6" w14:textId="0D7A5C24" w:rsidR="003243FD" w:rsidRPr="00A91967" w:rsidRDefault="00A9652C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363,00</w:t>
            </w:r>
          </w:p>
        </w:tc>
      </w:tr>
      <w:tr w:rsidR="003243FD" w:rsidRPr="004A76EC" w14:paraId="5631286D" w14:textId="77777777" w:rsidTr="001416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C96B" w14:textId="77777777" w:rsidR="003243FD" w:rsidRPr="00C50337" w:rsidRDefault="003243FD" w:rsidP="003243FD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0337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D7E7" w14:textId="77777777" w:rsidR="003243FD" w:rsidRPr="00A91967" w:rsidRDefault="003243FD" w:rsidP="003243FD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hAnsi="Times New Roman" w:cs="Times New Roman"/>
                <w:sz w:val="18"/>
                <w:szCs w:val="18"/>
              </w:rPr>
              <w:t xml:space="preserve">Daugkartinio naudojimo suaugusiųjų srauto jutiklis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7E14" w14:textId="77777777" w:rsidR="003243FD" w:rsidRPr="00A91967" w:rsidRDefault="003243FD" w:rsidP="003243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91D8" w14:textId="77777777" w:rsidR="003243FD" w:rsidRPr="00A91967" w:rsidRDefault="003243FD" w:rsidP="003243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Iki 5 vnt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D760" w14:textId="5F7F78ED" w:rsidR="003243FD" w:rsidRPr="00A91967" w:rsidRDefault="00A9652C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316D" w14:textId="384EF2F1" w:rsidR="003243FD" w:rsidRPr="00A91967" w:rsidRDefault="00A9652C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uderinama su AX700, Dan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FB3D" w14:textId="03DC652C" w:rsidR="003243FD" w:rsidRPr="00A91967" w:rsidRDefault="00A9652C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10,00</w:t>
            </w:r>
          </w:p>
        </w:tc>
      </w:tr>
      <w:tr w:rsidR="003243FD" w:rsidRPr="004A76EC" w14:paraId="77CD4FC1" w14:textId="77777777" w:rsidTr="001416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D290" w14:textId="77777777" w:rsidR="003243FD" w:rsidRPr="00C50337" w:rsidRDefault="003243FD" w:rsidP="003243FD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0337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A68C" w14:textId="77777777" w:rsidR="003243FD" w:rsidRPr="00A91967" w:rsidRDefault="003243FD" w:rsidP="003243FD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hAnsi="Times New Roman" w:cs="Times New Roman"/>
                <w:sz w:val="18"/>
                <w:szCs w:val="18"/>
              </w:rPr>
              <w:t xml:space="preserve">Daugkartinio naudojimo vaikų srauto jutiklis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003B" w14:textId="77777777" w:rsidR="003243FD" w:rsidRPr="00A91967" w:rsidRDefault="003243FD" w:rsidP="003243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BA30" w14:textId="77777777" w:rsidR="003243FD" w:rsidRPr="00A91967" w:rsidRDefault="003243FD" w:rsidP="003243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Iki 5 vnt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ACB7" w14:textId="05572748" w:rsidR="003243FD" w:rsidRPr="00A91967" w:rsidRDefault="00A9652C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0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A3D4" w14:textId="7B8AA8A1" w:rsidR="003243FD" w:rsidRPr="00A91967" w:rsidRDefault="00A9652C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uderinama su AX700, Dan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AA19" w14:textId="1A268683" w:rsidR="003243FD" w:rsidRPr="00A91967" w:rsidRDefault="00A9652C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12,50</w:t>
            </w:r>
          </w:p>
        </w:tc>
      </w:tr>
      <w:tr w:rsidR="003243FD" w:rsidRPr="004A76EC" w14:paraId="07F71321" w14:textId="77777777" w:rsidTr="001416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94AE" w14:textId="77777777" w:rsidR="003243FD" w:rsidRPr="00C50337" w:rsidRDefault="003243FD" w:rsidP="003243FD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0337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8A89" w14:textId="77777777" w:rsidR="003243FD" w:rsidRPr="00A91967" w:rsidRDefault="003243FD" w:rsidP="003243FD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hAnsi="Times New Roman" w:cs="Times New Roman"/>
                <w:sz w:val="18"/>
                <w:szCs w:val="18"/>
              </w:rPr>
              <w:t xml:space="preserve">Įvairių dujų modulio vandens gaudyklė (suaugusių)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93DF" w14:textId="77777777" w:rsidR="003243FD" w:rsidRPr="00A91967" w:rsidRDefault="003243FD" w:rsidP="003243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8D48" w14:textId="77777777" w:rsidR="003243FD" w:rsidRPr="00A91967" w:rsidRDefault="003243FD" w:rsidP="003243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Iki 60 vnt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D0A2" w14:textId="76E09A5C" w:rsidR="003243FD" w:rsidRPr="00A91967" w:rsidRDefault="00A9652C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2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A9A5" w14:textId="218EB64E" w:rsidR="003243FD" w:rsidRPr="00A91967" w:rsidRDefault="00A9652C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uderinama su AX700, Dan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1421" w14:textId="29D54F8C" w:rsidR="003243FD" w:rsidRPr="00A91967" w:rsidRDefault="004160C2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41,00</w:t>
            </w:r>
          </w:p>
        </w:tc>
      </w:tr>
      <w:tr w:rsidR="003243FD" w:rsidRPr="004A76EC" w14:paraId="1EFEEBA4" w14:textId="77777777" w:rsidTr="001416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8400" w14:textId="77777777" w:rsidR="003243FD" w:rsidRPr="00C50337" w:rsidRDefault="003243FD" w:rsidP="003243FD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0337"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B184" w14:textId="77777777" w:rsidR="003243FD" w:rsidRPr="00A91967" w:rsidRDefault="003243FD" w:rsidP="003243FD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hAnsi="Times New Roman" w:cs="Times New Roman"/>
                <w:sz w:val="18"/>
                <w:szCs w:val="18"/>
              </w:rPr>
              <w:t xml:space="preserve">Vamzdelis dujų analizės mėginiui (2-3m ilgio, vidinis skersmuo – mažiausiai 1,5 mm., suaugusiems)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F3AA" w14:textId="77777777" w:rsidR="003243FD" w:rsidRPr="00A91967" w:rsidRDefault="003243FD" w:rsidP="003243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8B02" w14:textId="77777777" w:rsidR="003243FD" w:rsidRPr="00A91967" w:rsidRDefault="003243FD" w:rsidP="003243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Iki 60 vnt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CC28" w14:textId="282F1F97" w:rsidR="003243FD" w:rsidRPr="00A91967" w:rsidRDefault="004160C2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DAE6" w14:textId="32DBB29B" w:rsidR="003243FD" w:rsidRPr="00A91967" w:rsidRDefault="004160C2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uderinama su AX700, Dan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5E29" w14:textId="6AE417EB" w:rsidR="003243FD" w:rsidRPr="00A91967" w:rsidRDefault="004160C2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80,80</w:t>
            </w:r>
          </w:p>
        </w:tc>
      </w:tr>
      <w:tr w:rsidR="003243FD" w:rsidRPr="004A76EC" w14:paraId="432861E3" w14:textId="77777777" w:rsidTr="001416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C003" w14:textId="77777777" w:rsidR="003243FD" w:rsidRPr="00C50337" w:rsidRDefault="003243FD" w:rsidP="003243FD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0337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0DF0" w14:textId="77777777" w:rsidR="003243FD" w:rsidRPr="00A91967" w:rsidRDefault="003243FD" w:rsidP="003243F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Elektroninio ventiliatoriaus moduli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A664" w14:textId="77777777" w:rsidR="003243FD" w:rsidRPr="00A91967" w:rsidRDefault="003243FD" w:rsidP="003243F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A9196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vnt</w:t>
            </w:r>
            <w:proofErr w:type="spellEnd"/>
            <w:proofErr w:type="gramEnd"/>
            <w:r w:rsidRPr="00A9196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FF3B" w14:textId="77777777" w:rsidR="003243FD" w:rsidRPr="00A91967" w:rsidRDefault="003243FD" w:rsidP="00324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9196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ki</w:t>
            </w:r>
            <w:proofErr w:type="spellEnd"/>
            <w:r w:rsidRPr="00A9196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2 </w:t>
            </w:r>
            <w:proofErr w:type="spellStart"/>
            <w:r w:rsidRPr="00A9196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vnt</w:t>
            </w:r>
            <w:proofErr w:type="spellEnd"/>
            <w:r w:rsidRPr="00A9196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370D" w14:textId="0E914B8A" w:rsidR="003243FD" w:rsidRPr="00A91967" w:rsidRDefault="004160C2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6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C58A" w14:textId="770B9511" w:rsidR="003243FD" w:rsidRPr="00A91967" w:rsidRDefault="004160C2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uderinama su AX700, Dan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147B" w14:textId="71D23763" w:rsidR="003243FD" w:rsidRPr="00A91967" w:rsidRDefault="004160C2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31</w:t>
            </w:r>
            <w:r w:rsidR="00C503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00</w:t>
            </w:r>
          </w:p>
        </w:tc>
      </w:tr>
      <w:tr w:rsidR="003243FD" w:rsidRPr="004A76EC" w14:paraId="3D80BB7F" w14:textId="77777777" w:rsidTr="001416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2BEF" w14:textId="77777777" w:rsidR="003243FD" w:rsidRPr="00C50337" w:rsidRDefault="003243FD" w:rsidP="003243FD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0337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744C" w14:textId="77777777" w:rsidR="003243FD" w:rsidRPr="00A91967" w:rsidRDefault="003243FD" w:rsidP="003243F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Valdomas vožtuvas PEEP, Įkvėpimo, Iškvėpimo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66D9" w14:textId="77777777" w:rsidR="003243FD" w:rsidRPr="00A91967" w:rsidRDefault="003243FD" w:rsidP="003243F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4123" w14:textId="77777777" w:rsidR="003243FD" w:rsidRPr="00A91967" w:rsidRDefault="003243FD" w:rsidP="00324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Iki 3 vnt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BF4B" w14:textId="2B485006" w:rsidR="003243FD" w:rsidRPr="00A91967" w:rsidRDefault="004160C2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6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8985" w14:textId="1032BECA" w:rsidR="003243FD" w:rsidRPr="00A91967" w:rsidRDefault="004160C2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uderinama su AX700, Dan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9519" w14:textId="12557C37" w:rsidR="004160C2" w:rsidRPr="00A91967" w:rsidRDefault="004160C2" w:rsidP="004160C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04,00</w:t>
            </w:r>
          </w:p>
        </w:tc>
      </w:tr>
      <w:tr w:rsidR="003243FD" w:rsidRPr="001F39CD" w14:paraId="5DD0157D" w14:textId="77777777" w:rsidTr="001416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C1B2" w14:textId="77777777" w:rsidR="003243FD" w:rsidRPr="00A91967" w:rsidRDefault="003243FD" w:rsidP="003243FD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72E1" w14:textId="601315BA" w:rsidR="003243FD" w:rsidRPr="00A91967" w:rsidRDefault="003243FD" w:rsidP="003243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A91967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Viso</w:t>
            </w:r>
            <w:proofErr w:type="spellEnd"/>
            <w:r w:rsidRPr="00A91967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0A7837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</w:t>
            </w:r>
            <w:r w:rsidRPr="00A91967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7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dalis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D178" w14:textId="77777777" w:rsidR="003243FD" w:rsidRPr="00A91967" w:rsidRDefault="003243FD" w:rsidP="00324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B71D" w14:textId="77777777" w:rsidR="003243FD" w:rsidRPr="00A91967" w:rsidRDefault="003243FD" w:rsidP="00324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E187" w14:textId="34698066" w:rsidR="003243FD" w:rsidRPr="00A91967" w:rsidRDefault="003243FD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B39D" w14:textId="77777777" w:rsidR="003243FD" w:rsidRPr="00A91967" w:rsidRDefault="003243FD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5106" w14:textId="37A2F363" w:rsidR="003243FD" w:rsidRPr="00A91967" w:rsidRDefault="00C50337" w:rsidP="00324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8624,30</w:t>
            </w:r>
          </w:p>
        </w:tc>
      </w:tr>
      <w:tr w:rsidR="0021455F" w:rsidRPr="00234828" w14:paraId="73BE700C" w14:textId="77777777" w:rsidTr="001416B2">
        <w:tc>
          <w:tcPr>
            <w:tcW w:w="993" w:type="dxa"/>
          </w:tcPr>
          <w:p w14:paraId="12D5531A" w14:textId="37E8281B" w:rsidR="0021455F" w:rsidRPr="00A91967" w:rsidRDefault="00837B05" w:rsidP="0099109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A783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</w:t>
            </w:r>
            <w:r w:rsidR="00991093" w:rsidRPr="00A9196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dalis</w:t>
            </w:r>
          </w:p>
        </w:tc>
        <w:tc>
          <w:tcPr>
            <w:tcW w:w="3543" w:type="dxa"/>
          </w:tcPr>
          <w:p w14:paraId="1CE1B522" w14:textId="77777777" w:rsidR="0021455F" w:rsidRPr="00A91967" w:rsidRDefault="0021455F" w:rsidP="0021455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Ligoninėje turimiems narkozės aparatams </w:t>
            </w:r>
            <w:proofErr w:type="spellStart"/>
            <w:r w:rsidRPr="00A9196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Dameca</w:t>
            </w:r>
            <w:proofErr w:type="spellEnd"/>
            <w:r w:rsidRPr="00A9196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„MCM 890 – 590“</w:t>
            </w:r>
            <w:r w:rsidR="00A05461" w:rsidRPr="00A9196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A05461" w:rsidRPr="00A91967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atsarginės</w:t>
            </w:r>
            <w:proofErr w:type="spellEnd"/>
            <w:r w:rsidR="00A05461" w:rsidRPr="00A91967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05461" w:rsidRPr="00A91967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dalys</w:t>
            </w:r>
            <w:proofErr w:type="spellEnd"/>
          </w:p>
        </w:tc>
        <w:tc>
          <w:tcPr>
            <w:tcW w:w="994" w:type="dxa"/>
          </w:tcPr>
          <w:p w14:paraId="19EEA508" w14:textId="77777777" w:rsidR="0021455F" w:rsidRPr="00A91967" w:rsidRDefault="0021455F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733DE8EA" w14:textId="77777777" w:rsidR="0021455F" w:rsidRPr="00A91967" w:rsidRDefault="0021455F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14:paraId="291D3E03" w14:textId="77777777" w:rsidR="0021455F" w:rsidRPr="00A91967" w:rsidRDefault="0021455F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61E0CD3C" w14:textId="77777777" w:rsidR="0021455F" w:rsidRPr="00A91967" w:rsidRDefault="0021455F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082E4FF7" w14:textId="77777777" w:rsidR="0021455F" w:rsidRPr="00A91967" w:rsidRDefault="0021455F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1455F" w:rsidRPr="00234828" w14:paraId="6E898EE4" w14:textId="77777777" w:rsidTr="001416B2">
        <w:tc>
          <w:tcPr>
            <w:tcW w:w="993" w:type="dxa"/>
          </w:tcPr>
          <w:p w14:paraId="6BDD7AD6" w14:textId="77777777" w:rsidR="0021455F" w:rsidRPr="00A91967" w:rsidRDefault="00991093" w:rsidP="0021455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14:paraId="2ABE54F6" w14:textId="77777777" w:rsidR="0021455F" w:rsidRPr="00A91967" w:rsidRDefault="0021455F" w:rsidP="0021455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Dumplės</w:t>
            </w:r>
          </w:p>
        </w:tc>
        <w:tc>
          <w:tcPr>
            <w:tcW w:w="994" w:type="dxa"/>
          </w:tcPr>
          <w:p w14:paraId="62CE2686" w14:textId="77777777" w:rsidR="0021455F" w:rsidRPr="00A91967" w:rsidRDefault="0021455F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19A8D59F" w14:textId="77777777" w:rsidR="0021455F" w:rsidRPr="00A91967" w:rsidRDefault="005D2E63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Iki 5</w:t>
            </w:r>
            <w:r w:rsidR="0021455F"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vnt.</w:t>
            </w:r>
          </w:p>
        </w:tc>
        <w:tc>
          <w:tcPr>
            <w:tcW w:w="1133" w:type="dxa"/>
          </w:tcPr>
          <w:p w14:paraId="7D1800A9" w14:textId="61916752" w:rsidR="0021455F" w:rsidRPr="00A91967" w:rsidRDefault="002051E4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63,00</w:t>
            </w:r>
          </w:p>
        </w:tc>
        <w:tc>
          <w:tcPr>
            <w:tcW w:w="993" w:type="dxa"/>
          </w:tcPr>
          <w:p w14:paraId="1CDE53AD" w14:textId="783BC2D7" w:rsidR="0021455F" w:rsidRPr="00A91967" w:rsidRDefault="002051E4" w:rsidP="002051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uderinama su MCM 890-590, Danija</w:t>
            </w:r>
          </w:p>
        </w:tc>
        <w:tc>
          <w:tcPr>
            <w:tcW w:w="993" w:type="dxa"/>
          </w:tcPr>
          <w:p w14:paraId="183CC621" w14:textId="0524BD0B" w:rsidR="0021455F" w:rsidRPr="002051E4" w:rsidRDefault="001416B2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 w:rsidR="002051E4" w:rsidRPr="002051E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15,00</w:t>
            </w:r>
          </w:p>
        </w:tc>
      </w:tr>
      <w:tr w:rsidR="001416B2" w:rsidRPr="00234828" w14:paraId="315409F5" w14:textId="77777777" w:rsidTr="001416B2">
        <w:tc>
          <w:tcPr>
            <w:tcW w:w="993" w:type="dxa"/>
          </w:tcPr>
          <w:p w14:paraId="73EB3918" w14:textId="77777777" w:rsidR="001416B2" w:rsidRPr="00A91967" w:rsidRDefault="001416B2" w:rsidP="0021455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14:paraId="21FA411C" w14:textId="3EBCD99F" w:rsidR="001416B2" w:rsidRPr="00A91967" w:rsidRDefault="001416B2" w:rsidP="0021455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1967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Viso</w:t>
            </w:r>
            <w:proofErr w:type="spellEnd"/>
            <w:r w:rsidRPr="00A91967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4</w:t>
            </w:r>
            <w:r w:rsidRPr="00A91967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7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dalis</w:t>
            </w:r>
            <w:proofErr w:type="spellEnd"/>
          </w:p>
        </w:tc>
        <w:tc>
          <w:tcPr>
            <w:tcW w:w="994" w:type="dxa"/>
          </w:tcPr>
          <w:p w14:paraId="18A09E86" w14:textId="77777777" w:rsidR="001416B2" w:rsidRPr="00A91967" w:rsidRDefault="001416B2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64EE3BDE" w14:textId="77777777" w:rsidR="001416B2" w:rsidRPr="00A91967" w:rsidRDefault="001416B2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14:paraId="227B8E8A" w14:textId="77777777" w:rsidR="001416B2" w:rsidRDefault="001416B2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79180445" w14:textId="77777777" w:rsidR="001416B2" w:rsidRDefault="001416B2" w:rsidP="002051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2968B77D" w14:textId="6D74FCA0" w:rsidR="001416B2" w:rsidRDefault="001416B2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15,00</w:t>
            </w:r>
          </w:p>
        </w:tc>
      </w:tr>
      <w:tr w:rsidR="0021455F" w:rsidRPr="00234828" w14:paraId="6150C89F" w14:textId="77777777" w:rsidTr="001416B2">
        <w:tc>
          <w:tcPr>
            <w:tcW w:w="993" w:type="dxa"/>
          </w:tcPr>
          <w:p w14:paraId="2E3BB5CB" w14:textId="276420D0" w:rsidR="0021455F" w:rsidRPr="00A91967" w:rsidRDefault="00991093" w:rsidP="003468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</w:t>
            </w:r>
            <w:r w:rsidR="000A78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  <w:r w:rsidRPr="00A919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dalis </w:t>
            </w:r>
          </w:p>
        </w:tc>
        <w:tc>
          <w:tcPr>
            <w:tcW w:w="3543" w:type="dxa"/>
          </w:tcPr>
          <w:p w14:paraId="43B9F50D" w14:textId="77777777" w:rsidR="0021455F" w:rsidRPr="00A91967" w:rsidRDefault="0021455F" w:rsidP="0021455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Ligoninėje turimiems narkozės aparatams </w:t>
            </w:r>
            <w:proofErr w:type="spellStart"/>
            <w:r w:rsidRPr="00A9196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Dameca</w:t>
            </w:r>
            <w:proofErr w:type="spellEnd"/>
            <w:r w:rsidRPr="00A9196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„Siesta </w:t>
            </w:r>
            <w:proofErr w:type="spellStart"/>
            <w:r w:rsidRPr="00A9196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iWhispa</w:t>
            </w:r>
            <w:proofErr w:type="spellEnd"/>
            <w:r w:rsidRPr="00A9196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“</w:t>
            </w:r>
            <w:r w:rsidR="00A05461" w:rsidRPr="00A9196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A05461" w:rsidRPr="00A91967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atsarginės</w:t>
            </w:r>
            <w:proofErr w:type="spellEnd"/>
            <w:r w:rsidR="00A05461" w:rsidRPr="00A91967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05461" w:rsidRPr="00A91967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dalys</w:t>
            </w:r>
            <w:proofErr w:type="spellEnd"/>
          </w:p>
        </w:tc>
        <w:tc>
          <w:tcPr>
            <w:tcW w:w="994" w:type="dxa"/>
          </w:tcPr>
          <w:p w14:paraId="4FFAD86D" w14:textId="77777777" w:rsidR="0021455F" w:rsidRPr="00A91967" w:rsidRDefault="0021455F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654DAC3B" w14:textId="77777777" w:rsidR="0021455F" w:rsidRPr="00A91967" w:rsidRDefault="0021455F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14:paraId="6FD53D14" w14:textId="77777777" w:rsidR="0021455F" w:rsidRPr="00A91967" w:rsidRDefault="0021455F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62952CD0" w14:textId="77777777" w:rsidR="0021455F" w:rsidRPr="00A91967" w:rsidRDefault="0021455F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FE50DD8" w14:textId="77777777" w:rsidR="0021455F" w:rsidRPr="002051E4" w:rsidRDefault="0021455F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2051E4" w:rsidRPr="00234828" w14:paraId="46C548B3" w14:textId="77777777" w:rsidTr="001416B2">
        <w:tc>
          <w:tcPr>
            <w:tcW w:w="993" w:type="dxa"/>
          </w:tcPr>
          <w:p w14:paraId="732D5B98" w14:textId="77777777" w:rsidR="002051E4" w:rsidRPr="00A91967" w:rsidRDefault="002051E4" w:rsidP="002051E4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14:paraId="2E1FBC46" w14:textId="77777777" w:rsidR="002051E4" w:rsidRPr="00A91967" w:rsidRDefault="002051E4" w:rsidP="002051E4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Dumplės</w:t>
            </w:r>
          </w:p>
        </w:tc>
        <w:tc>
          <w:tcPr>
            <w:tcW w:w="994" w:type="dxa"/>
          </w:tcPr>
          <w:p w14:paraId="12868C32" w14:textId="77777777" w:rsidR="002051E4" w:rsidRPr="00A91967" w:rsidRDefault="002051E4" w:rsidP="002051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4EBD0792" w14:textId="77777777" w:rsidR="002051E4" w:rsidRPr="00A91967" w:rsidRDefault="002051E4" w:rsidP="002051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Iki 2 vnt.</w:t>
            </w:r>
          </w:p>
        </w:tc>
        <w:tc>
          <w:tcPr>
            <w:tcW w:w="1133" w:type="dxa"/>
          </w:tcPr>
          <w:p w14:paraId="44D848BA" w14:textId="2AFB41F1" w:rsidR="002051E4" w:rsidRPr="00A91967" w:rsidRDefault="002051E4" w:rsidP="002051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63,00</w:t>
            </w:r>
          </w:p>
        </w:tc>
        <w:tc>
          <w:tcPr>
            <w:tcW w:w="993" w:type="dxa"/>
          </w:tcPr>
          <w:p w14:paraId="386AD57F" w14:textId="6EE0C67A" w:rsidR="002051E4" w:rsidRPr="00A91967" w:rsidRDefault="002051E4" w:rsidP="002051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Suderinama su Siest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Whisp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 Danija</w:t>
            </w:r>
          </w:p>
        </w:tc>
        <w:tc>
          <w:tcPr>
            <w:tcW w:w="993" w:type="dxa"/>
          </w:tcPr>
          <w:p w14:paraId="758D3F60" w14:textId="2FEFC0B7" w:rsidR="002051E4" w:rsidRPr="002051E4" w:rsidRDefault="00C50337" w:rsidP="002051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26</w:t>
            </w:r>
            <w:r w:rsidR="002051E4" w:rsidRPr="002051E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00</w:t>
            </w:r>
          </w:p>
        </w:tc>
      </w:tr>
      <w:tr w:rsidR="002051E4" w:rsidRPr="00234828" w14:paraId="17037BC7" w14:textId="77777777" w:rsidTr="001416B2">
        <w:tc>
          <w:tcPr>
            <w:tcW w:w="993" w:type="dxa"/>
          </w:tcPr>
          <w:p w14:paraId="1982DA90" w14:textId="77777777" w:rsidR="002051E4" w:rsidRPr="00A91967" w:rsidRDefault="002051E4" w:rsidP="002051E4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43" w:type="dxa"/>
          </w:tcPr>
          <w:p w14:paraId="4C07907E" w14:textId="77777777" w:rsidR="002051E4" w:rsidRPr="00A91967" w:rsidRDefault="002051E4" w:rsidP="002051E4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Tėkmės sensorius</w:t>
            </w:r>
          </w:p>
        </w:tc>
        <w:tc>
          <w:tcPr>
            <w:tcW w:w="994" w:type="dxa"/>
          </w:tcPr>
          <w:p w14:paraId="593F04DE" w14:textId="77777777" w:rsidR="002051E4" w:rsidRPr="00A91967" w:rsidRDefault="002051E4" w:rsidP="002051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61AAA358" w14:textId="77777777" w:rsidR="002051E4" w:rsidRPr="00A91967" w:rsidRDefault="002051E4" w:rsidP="002051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Iki 5 vnt.</w:t>
            </w:r>
          </w:p>
        </w:tc>
        <w:tc>
          <w:tcPr>
            <w:tcW w:w="1133" w:type="dxa"/>
          </w:tcPr>
          <w:p w14:paraId="6A4959FB" w14:textId="5BBB183A" w:rsidR="002051E4" w:rsidRPr="002051E4" w:rsidRDefault="002051E4" w:rsidP="002051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051E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2,00</w:t>
            </w:r>
          </w:p>
        </w:tc>
        <w:tc>
          <w:tcPr>
            <w:tcW w:w="993" w:type="dxa"/>
          </w:tcPr>
          <w:p w14:paraId="1B0DEB6C" w14:textId="32A6DB9F" w:rsidR="002051E4" w:rsidRPr="002051E4" w:rsidRDefault="002051E4" w:rsidP="002051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Suderinama su Siest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iWhisp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 Danija</w:t>
            </w:r>
          </w:p>
        </w:tc>
        <w:tc>
          <w:tcPr>
            <w:tcW w:w="993" w:type="dxa"/>
          </w:tcPr>
          <w:p w14:paraId="000D3DAB" w14:textId="2786A340" w:rsidR="002051E4" w:rsidRPr="002051E4" w:rsidRDefault="002051E4" w:rsidP="002051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1210,00</w:t>
            </w:r>
          </w:p>
        </w:tc>
      </w:tr>
      <w:tr w:rsidR="002051E4" w:rsidRPr="00234828" w14:paraId="3A62D747" w14:textId="77777777" w:rsidTr="001416B2">
        <w:tc>
          <w:tcPr>
            <w:tcW w:w="993" w:type="dxa"/>
          </w:tcPr>
          <w:p w14:paraId="7BB02CAD" w14:textId="77777777" w:rsidR="002051E4" w:rsidRPr="00A91967" w:rsidRDefault="002051E4" w:rsidP="002051E4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43" w:type="dxa"/>
          </w:tcPr>
          <w:p w14:paraId="30AED6DD" w14:textId="77777777" w:rsidR="002051E4" w:rsidRPr="00A91967" w:rsidRDefault="002051E4" w:rsidP="002051E4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Deguonies sensorius (OEM)</w:t>
            </w:r>
          </w:p>
        </w:tc>
        <w:tc>
          <w:tcPr>
            <w:tcW w:w="994" w:type="dxa"/>
          </w:tcPr>
          <w:p w14:paraId="3E75A0D8" w14:textId="77777777" w:rsidR="002051E4" w:rsidRPr="00A91967" w:rsidRDefault="002051E4" w:rsidP="002051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41A86007" w14:textId="77777777" w:rsidR="002051E4" w:rsidRPr="00A91967" w:rsidRDefault="002051E4" w:rsidP="002051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Iki 8 vnt.</w:t>
            </w:r>
          </w:p>
        </w:tc>
        <w:tc>
          <w:tcPr>
            <w:tcW w:w="1133" w:type="dxa"/>
          </w:tcPr>
          <w:p w14:paraId="7378B30C" w14:textId="6FB6AB32" w:rsidR="002051E4" w:rsidRPr="002051E4" w:rsidRDefault="002051E4" w:rsidP="002051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1,00</w:t>
            </w:r>
          </w:p>
        </w:tc>
        <w:tc>
          <w:tcPr>
            <w:tcW w:w="993" w:type="dxa"/>
          </w:tcPr>
          <w:p w14:paraId="7879D0A3" w14:textId="4DD2834A" w:rsidR="002051E4" w:rsidRPr="002051E4" w:rsidRDefault="002051E4" w:rsidP="002051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Suderinama su Siest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Whisp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 Danija</w:t>
            </w:r>
          </w:p>
        </w:tc>
        <w:tc>
          <w:tcPr>
            <w:tcW w:w="993" w:type="dxa"/>
          </w:tcPr>
          <w:p w14:paraId="7445F206" w14:textId="2F44DEBB" w:rsidR="002051E4" w:rsidRPr="002051E4" w:rsidRDefault="003E11FF" w:rsidP="002051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68,00</w:t>
            </w:r>
          </w:p>
        </w:tc>
      </w:tr>
      <w:tr w:rsidR="002051E4" w:rsidRPr="00234828" w14:paraId="73534A31" w14:textId="77777777" w:rsidTr="001416B2">
        <w:tc>
          <w:tcPr>
            <w:tcW w:w="993" w:type="dxa"/>
          </w:tcPr>
          <w:p w14:paraId="7CE98572" w14:textId="77777777" w:rsidR="002051E4" w:rsidRPr="00A91967" w:rsidRDefault="002051E4" w:rsidP="002051E4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43" w:type="dxa"/>
          </w:tcPr>
          <w:p w14:paraId="25B171A2" w14:textId="77777777" w:rsidR="002051E4" w:rsidRPr="00A91967" w:rsidRDefault="002051E4" w:rsidP="002051E4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IBS vožtuvas (</w:t>
            </w:r>
            <w:proofErr w:type="spellStart"/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įkv</w:t>
            </w:r>
            <w:proofErr w:type="spellEnd"/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./</w:t>
            </w:r>
            <w:proofErr w:type="spellStart"/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iškv</w:t>
            </w:r>
            <w:proofErr w:type="spellEnd"/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4" w:type="dxa"/>
          </w:tcPr>
          <w:p w14:paraId="23611A36" w14:textId="77777777" w:rsidR="002051E4" w:rsidRPr="00A91967" w:rsidRDefault="002051E4" w:rsidP="002051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5F375299" w14:textId="77777777" w:rsidR="002051E4" w:rsidRPr="00A91967" w:rsidRDefault="002051E4" w:rsidP="002051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Iki 5 vnt.</w:t>
            </w:r>
          </w:p>
        </w:tc>
        <w:tc>
          <w:tcPr>
            <w:tcW w:w="1133" w:type="dxa"/>
          </w:tcPr>
          <w:p w14:paraId="68688E46" w14:textId="161A6C5A" w:rsidR="002051E4" w:rsidRPr="002051E4" w:rsidRDefault="003E11FF" w:rsidP="002051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2,00</w:t>
            </w:r>
          </w:p>
        </w:tc>
        <w:tc>
          <w:tcPr>
            <w:tcW w:w="993" w:type="dxa"/>
          </w:tcPr>
          <w:p w14:paraId="0E26F357" w14:textId="0EBB8859" w:rsidR="002051E4" w:rsidRPr="002051E4" w:rsidRDefault="003E11FF" w:rsidP="002051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Suderinama su Siest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Whisp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 Danija</w:t>
            </w:r>
          </w:p>
        </w:tc>
        <w:tc>
          <w:tcPr>
            <w:tcW w:w="993" w:type="dxa"/>
          </w:tcPr>
          <w:p w14:paraId="07521744" w14:textId="46B79C1A" w:rsidR="002051E4" w:rsidRPr="002051E4" w:rsidRDefault="003E11FF" w:rsidP="002051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10,00</w:t>
            </w:r>
          </w:p>
        </w:tc>
      </w:tr>
      <w:tr w:rsidR="002051E4" w:rsidRPr="00234828" w14:paraId="3421E4A9" w14:textId="77777777" w:rsidTr="001416B2">
        <w:tc>
          <w:tcPr>
            <w:tcW w:w="993" w:type="dxa"/>
          </w:tcPr>
          <w:p w14:paraId="5D52265F" w14:textId="77777777" w:rsidR="002051E4" w:rsidRPr="00A91967" w:rsidRDefault="002051E4" w:rsidP="002051E4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43" w:type="dxa"/>
          </w:tcPr>
          <w:p w14:paraId="3396EBFF" w14:textId="77777777" w:rsidR="002051E4" w:rsidRPr="00A91967" w:rsidRDefault="002051E4" w:rsidP="002051E4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Skaidrus dumplių indas</w:t>
            </w:r>
          </w:p>
        </w:tc>
        <w:tc>
          <w:tcPr>
            <w:tcW w:w="994" w:type="dxa"/>
          </w:tcPr>
          <w:p w14:paraId="3FE8552D" w14:textId="77777777" w:rsidR="002051E4" w:rsidRPr="00A91967" w:rsidRDefault="002051E4" w:rsidP="002051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4F187A63" w14:textId="77777777" w:rsidR="002051E4" w:rsidRPr="00A91967" w:rsidRDefault="002051E4" w:rsidP="002051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Iki 5 vnt.</w:t>
            </w:r>
          </w:p>
        </w:tc>
        <w:tc>
          <w:tcPr>
            <w:tcW w:w="1133" w:type="dxa"/>
          </w:tcPr>
          <w:p w14:paraId="791BF609" w14:textId="01339DAE" w:rsidR="002051E4" w:rsidRPr="003E11FF" w:rsidRDefault="003E11FF" w:rsidP="002051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E11F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63,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993" w:type="dxa"/>
          </w:tcPr>
          <w:p w14:paraId="40BAC1D0" w14:textId="3434BC22" w:rsidR="002051E4" w:rsidRPr="003E11FF" w:rsidRDefault="003E11FF" w:rsidP="002051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Suderinama su Siest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Whisp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 Danija</w:t>
            </w:r>
          </w:p>
        </w:tc>
        <w:tc>
          <w:tcPr>
            <w:tcW w:w="993" w:type="dxa"/>
          </w:tcPr>
          <w:p w14:paraId="57AA1CDB" w14:textId="5561EC5E" w:rsidR="002051E4" w:rsidRPr="003E11FF" w:rsidRDefault="003E11FF" w:rsidP="002051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15,00</w:t>
            </w:r>
          </w:p>
        </w:tc>
      </w:tr>
      <w:tr w:rsidR="002051E4" w:rsidRPr="00234828" w14:paraId="59C22DCA" w14:textId="77777777" w:rsidTr="001416B2">
        <w:tc>
          <w:tcPr>
            <w:tcW w:w="993" w:type="dxa"/>
          </w:tcPr>
          <w:p w14:paraId="134DFED7" w14:textId="77777777" w:rsidR="002051E4" w:rsidRPr="00A91967" w:rsidRDefault="002051E4" w:rsidP="002051E4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43" w:type="dxa"/>
          </w:tcPr>
          <w:p w14:paraId="3236309C" w14:textId="77777777" w:rsidR="002051E4" w:rsidRPr="00A91967" w:rsidRDefault="002051E4" w:rsidP="002051E4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Deguonies tepalas (P/N 36825)</w:t>
            </w:r>
          </w:p>
        </w:tc>
        <w:tc>
          <w:tcPr>
            <w:tcW w:w="994" w:type="dxa"/>
          </w:tcPr>
          <w:p w14:paraId="63F3947B" w14:textId="77777777" w:rsidR="002051E4" w:rsidRPr="00A91967" w:rsidRDefault="002051E4" w:rsidP="002051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gr</w:t>
            </w:r>
            <w:proofErr w:type="spellEnd"/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5" w:type="dxa"/>
          </w:tcPr>
          <w:p w14:paraId="12941B49" w14:textId="77777777" w:rsidR="002051E4" w:rsidRPr="00A91967" w:rsidRDefault="002051E4" w:rsidP="002051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ki 500 </w:t>
            </w:r>
            <w:proofErr w:type="spellStart"/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gr</w:t>
            </w:r>
            <w:proofErr w:type="spellEnd"/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3" w:type="dxa"/>
          </w:tcPr>
          <w:p w14:paraId="56E788E0" w14:textId="3823680F" w:rsidR="002051E4" w:rsidRPr="003E11FF" w:rsidRDefault="003E11FF" w:rsidP="002051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,26</w:t>
            </w:r>
          </w:p>
        </w:tc>
        <w:tc>
          <w:tcPr>
            <w:tcW w:w="993" w:type="dxa"/>
          </w:tcPr>
          <w:p w14:paraId="0B7ACC8D" w14:textId="415BD8BF" w:rsidR="002051E4" w:rsidRPr="003E11FF" w:rsidRDefault="003E11FF" w:rsidP="002051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Suderinama su Siest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Whisp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 Danija</w:t>
            </w:r>
          </w:p>
        </w:tc>
        <w:tc>
          <w:tcPr>
            <w:tcW w:w="993" w:type="dxa"/>
          </w:tcPr>
          <w:p w14:paraId="0105E22B" w14:textId="29A5549D" w:rsidR="002051E4" w:rsidRPr="003E11FF" w:rsidRDefault="003E11FF" w:rsidP="002051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630,00</w:t>
            </w:r>
          </w:p>
        </w:tc>
      </w:tr>
      <w:tr w:rsidR="002051E4" w:rsidRPr="00234828" w14:paraId="50B8E75A" w14:textId="77777777" w:rsidTr="001416B2">
        <w:tc>
          <w:tcPr>
            <w:tcW w:w="993" w:type="dxa"/>
          </w:tcPr>
          <w:p w14:paraId="096371A2" w14:textId="77777777" w:rsidR="002051E4" w:rsidRPr="00A91967" w:rsidRDefault="002051E4" w:rsidP="002051E4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43" w:type="dxa"/>
          </w:tcPr>
          <w:p w14:paraId="470B0B39" w14:textId="77777777" w:rsidR="002051E4" w:rsidRPr="00A91967" w:rsidRDefault="002051E4" w:rsidP="002051E4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Metinis remontinis komplektas</w:t>
            </w:r>
          </w:p>
        </w:tc>
        <w:tc>
          <w:tcPr>
            <w:tcW w:w="994" w:type="dxa"/>
          </w:tcPr>
          <w:p w14:paraId="0DBA6C77" w14:textId="77777777" w:rsidR="002051E4" w:rsidRPr="00A91967" w:rsidRDefault="002051E4" w:rsidP="002051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43DFD424" w14:textId="77777777" w:rsidR="002051E4" w:rsidRPr="00A91967" w:rsidRDefault="002051E4" w:rsidP="002051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Iki 5 vnt.</w:t>
            </w:r>
          </w:p>
        </w:tc>
        <w:tc>
          <w:tcPr>
            <w:tcW w:w="1133" w:type="dxa"/>
          </w:tcPr>
          <w:p w14:paraId="7CDA4AC8" w14:textId="32297BF5" w:rsidR="002051E4" w:rsidRPr="003E11FF" w:rsidRDefault="003E11FF" w:rsidP="002051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68,00</w:t>
            </w:r>
          </w:p>
        </w:tc>
        <w:tc>
          <w:tcPr>
            <w:tcW w:w="993" w:type="dxa"/>
          </w:tcPr>
          <w:p w14:paraId="5D73D576" w14:textId="7C853B32" w:rsidR="002051E4" w:rsidRPr="003E11FF" w:rsidRDefault="003E11FF" w:rsidP="002051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Suderinama su Siest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Whisp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 Danija</w:t>
            </w:r>
          </w:p>
        </w:tc>
        <w:tc>
          <w:tcPr>
            <w:tcW w:w="993" w:type="dxa"/>
          </w:tcPr>
          <w:p w14:paraId="3FD104FB" w14:textId="6530F3F1" w:rsidR="002051E4" w:rsidRPr="003E11FF" w:rsidRDefault="003E11FF" w:rsidP="002051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840,00</w:t>
            </w:r>
          </w:p>
        </w:tc>
      </w:tr>
      <w:tr w:rsidR="002051E4" w:rsidRPr="0021455F" w14:paraId="7DF1A71A" w14:textId="77777777" w:rsidTr="001416B2">
        <w:tc>
          <w:tcPr>
            <w:tcW w:w="993" w:type="dxa"/>
          </w:tcPr>
          <w:p w14:paraId="60903D30" w14:textId="77777777" w:rsidR="002051E4" w:rsidRPr="00A91967" w:rsidRDefault="002051E4" w:rsidP="002051E4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543" w:type="dxa"/>
          </w:tcPr>
          <w:p w14:paraId="18883DF2" w14:textId="77777777" w:rsidR="002051E4" w:rsidRPr="00A91967" w:rsidRDefault="002051E4" w:rsidP="002051E4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ezervinio maitinimo akumuliatorius  </w:t>
            </w:r>
          </w:p>
        </w:tc>
        <w:tc>
          <w:tcPr>
            <w:tcW w:w="994" w:type="dxa"/>
          </w:tcPr>
          <w:p w14:paraId="3DBD28C8" w14:textId="77777777" w:rsidR="002051E4" w:rsidRPr="00A91967" w:rsidRDefault="002051E4" w:rsidP="002051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1CD25F85" w14:textId="77777777" w:rsidR="002051E4" w:rsidRPr="00A91967" w:rsidRDefault="002051E4" w:rsidP="002051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Iki 2 vnt.</w:t>
            </w:r>
          </w:p>
        </w:tc>
        <w:tc>
          <w:tcPr>
            <w:tcW w:w="1133" w:type="dxa"/>
          </w:tcPr>
          <w:p w14:paraId="4DA72325" w14:textId="0503495B" w:rsidR="002051E4" w:rsidRPr="003E11FF" w:rsidRDefault="003E11FF" w:rsidP="002051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2,00</w:t>
            </w:r>
          </w:p>
        </w:tc>
        <w:tc>
          <w:tcPr>
            <w:tcW w:w="993" w:type="dxa"/>
          </w:tcPr>
          <w:p w14:paraId="1FFC1444" w14:textId="6A21E9C5" w:rsidR="002051E4" w:rsidRPr="003E11FF" w:rsidRDefault="003E11FF" w:rsidP="002051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Suderinama su Siest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Whisp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 Danija</w:t>
            </w:r>
          </w:p>
        </w:tc>
        <w:tc>
          <w:tcPr>
            <w:tcW w:w="993" w:type="dxa"/>
          </w:tcPr>
          <w:p w14:paraId="24A235AB" w14:textId="7BA139C0" w:rsidR="002051E4" w:rsidRPr="003E11FF" w:rsidRDefault="003E11FF" w:rsidP="002051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84,00</w:t>
            </w:r>
          </w:p>
        </w:tc>
      </w:tr>
      <w:tr w:rsidR="002051E4" w:rsidRPr="0021455F" w14:paraId="67C3B1BB" w14:textId="77777777" w:rsidTr="001416B2">
        <w:tc>
          <w:tcPr>
            <w:tcW w:w="993" w:type="dxa"/>
          </w:tcPr>
          <w:p w14:paraId="3AA48350" w14:textId="77777777" w:rsidR="002051E4" w:rsidRPr="00A91967" w:rsidRDefault="002051E4" w:rsidP="002051E4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543" w:type="dxa"/>
          </w:tcPr>
          <w:p w14:paraId="544E5912" w14:textId="77777777" w:rsidR="002051E4" w:rsidRPr="00A91967" w:rsidRDefault="002051E4" w:rsidP="002051E4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Vakuumo kištukas </w:t>
            </w:r>
          </w:p>
          <w:p w14:paraId="5CBBEC8A" w14:textId="77777777" w:rsidR="002051E4" w:rsidRPr="00A91967" w:rsidRDefault="002051E4" w:rsidP="002051E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Draeger</w:t>
            </w:r>
            <w:proofErr w:type="spellEnd"/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tandartas</w:t>
            </w:r>
          </w:p>
        </w:tc>
        <w:tc>
          <w:tcPr>
            <w:tcW w:w="994" w:type="dxa"/>
          </w:tcPr>
          <w:p w14:paraId="306E64A4" w14:textId="77777777" w:rsidR="002051E4" w:rsidRPr="00A91967" w:rsidRDefault="002051E4" w:rsidP="002051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1617C0BF" w14:textId="77777777" w:rsidR="002051E4" w:rsidRPr="00A91967" w:rsidRDefault="002051E4" w:rsidP="002051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ki 10 </w:t>
            </w:r>
            <w:proofErr w:type="spellStart"/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vnt</w:t>
            </w:r>
            <w:proofErr w:type="spellEnd"/>
          </w:p>
        </w:tc>
        <w:tc>
          <w:tcPr>
            <w:tcW w:w="1133" w:type="dxa"/>
          </w:tcPr>
          <w:p w14:paraId="284A18B5" w14:textId="680BC72B" w:rsidR="002051E4" w:rsidRPr="003E11FF" w:rsidRDefault="003E11FF" w:rsidP="002051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0,50</w:t>
            </w:r>
          </w:p>
        </w:tc>
        <w:tc>
          <w:tcPr>
            <w:tcW w:w="993" w:type="dxa"/>
          </w:tcPr>
          <w:p w14:paraId="3DA2AFDF" w14:textId="26E4A3B9" w:rsidR="002051E4" w:rsidRPr="003E11FF" w:rsidRDefault="003E11FF" w:rsidP="002051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Suderinama su Siest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Whisp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 Danija</w:t>
            </w:r>
          </w:p>
        </w:tc>
        <w:tc>
          <w:tcPr>
            <w:tcW w:w="993" w:type="dxa"/>
          </w:tcPr>
          <w:p w14:paraId="2541C8DE" w14:textId="6D52EA7F" w:rsidR="002051E4" w:rsidRPr="003E11FF" w:rsidRDefault="003E11FF" w:rsidP="002051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05,00</w:t>
            </w:r>
          </w:p>
        </w:tc>
      </w:tr>
      <w:tr w:rsidR="003E11FF" w:rsidRPr="0021455F" w14:paraId="074DB053" w14:textId="77777777" w:rsidTr="001416B2">
        <w:tc>
          <w:tcPr>
            <w:tcW w:w="993" w:type="dxa"/>
          </w:tcPr>
          <w:p w14:paraId="59863EE7" w14:textId="77777777" w:rsidR="003E11FF" w:rsidRPr="00A91967" w:rsidRDefault="003E11FF" w:rsidP="003E11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43" w:type="dxa"/>
          </w:tcPr>
          <w:p w14:paraId="0E281A4F" w14:textId="77777777" w:rsidR="003E11FF" w:rsidRPr="00A91967" w:rsidRDefault="003E11FF" w:rsidP="003E11F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uspausto oro kištukas </w:t>
            </w:r>
          </w:p>
          <w:p w14:paraId="3385FBE0" w14:textId="77777777" w:rsidR="003E11FF" w:rsidRPr="00A91967" w:rsidRDefault="003E11FF" w:rsidP="003E11F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Draeger</w:t>
            </w:r>
            <w:proofErr w:type="spellEnd"/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tandartas</w:t>
            </w:r>
          </w:p>
        </w:tc>
        <w:tc>
          <w:tcPr>
            <w:tcW w:w="994" w:type="dxa"/>
          </w:tcPr>
          <w:p w14:paraId="361C9C8A" w14:textId="77777777" w:rsidR="003E11FF" w:rsidRPr="00A91967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02AE1DA6" w14:textId="77777777" w:rsidR="003E11FF" w:rsidRPr="00A91967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ki 10 </w:t>
            </w:r>
            <w:proofErr w:type="spellStart"/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vnt</w:t>
            </w:r>
            <w:proofErr w:type="spellEnd"/>
          </w:p>
        </w:tc>
        <w:tc>
          <w:tcPr>
            <w:tcW w:w="1133" w:type="dxa"/>
          </w:tcPr>
          <w:p w14:paraId="6CB40FAA" w14:textId="3CC95DB5" w:rsidR="003E11FF" w:rsidRPr="003E11FF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0,50</w:t>
            </w:r>
          </w:p>
        </w:tc>
        <w:tc>
          <w:tcPr>
            <w:tcW w:w="993" w:type="dxa"/>
          </w:tcPr>
          <w:p w14:paraId="52C9ECF6" w14:textId="141CB8B5" w:rsidR="003E11FF" w:rsidRPr="003E11FF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Suderinama su Siest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Whisp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 Danija</w:t>
            </w:r>
          </w:p>
        </w:tc>
        <w:tc>
          <w:tcPr>
            <w:tcW w:w="993" w:type="dxa"/>
          </w:tcPr>
          <w:p w14:paraId="2794820B" w14:textId="2CE6A3F7" w:rsidR="003E11FF" w:rsidRPr="003E11FF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05,00</w:t>
            </w:r>
          </w:p>
        </w:tc>
      </w:tr>
      <w:tr w:rsidR="003E11FF" w:rsidRPr="00991093" w14:paraId="0A0EF36E" w14:textId="77777777" w:rsidTr="001416B2">
        <w:tc>
          <w:tcPr>
            <w:tcW w:w="993" w:type="dxa"/>
          </w:tcPr>
          <w:p w14:paraId="4A7208D7" w14:textId="77777777" w:rsidR="003E11FF" w:rsidRPr="00A91967" w:rsidRDefault="003E11FF" w:rsidP="003E11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14:paraId="13C9EBC9" w14:textId="4DC591BC" w:rsidR="003E11FF" w:rsidRPr="00A91967" w:rsidRDefault="003E11FF" w:rsidP="003E11F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Viso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  <w:r w:rsidRPr="00A919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dalis</w:t>
            </w:r>
          </w:p>
        </w:tc>
        <w:tc>
          <w:tcPr>
            <w:tcW w:w="994" w:type="dxa"/>
          </w:tcPr>
          <w:p w14:paraId="44674307" w14:textId="77777777" w:rsidR="003E11FF" w:rsidRPr="00A91967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14:paraId="4883488C" w14:textId="77777777" w:rsidR="003E11FF" w:rsidRPr="00A91967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14:paraId="6F82F700" w14:textId="27902D7E" w:rsidR="003E11FF" w:rsidRPr="003E11FF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0E4ABA88" w14:textId="77777777" w:rsidR="003E11FF" w:rsidRPr="003E11FF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63E2ACE0" w14:textId="6BF741BF" w:rsidR="003E11FF" w:rsidRPr="003E11FF" w:rsidRDefault="00C0545E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093</w:t>
            </w:r>
            <w:r w:rsidR="003E11F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00</w:t>
            </w:r>
          </w:p>
        </w:tc>
      </w:tr>
      <w:tr w:rsidR="003E11FF" w:rsidRPr="00234828" w14:paraId="695E8777" w14:textId="77777777" w:rsidTr="001416B2">
        <w:tc>
          <w:tcPr>
            <w:tcW w:w="993" w:type="dxa"/>
          </w:tcPr>
          <w:p w14:paraId="7A9D8592" w14:textId="189AD150" w:rsidR="003E11FF" w:rsidRPr="00A91967" w:rsidRDefault="003E11FF" w:rsidP="003E11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  <w:r w:rsidRPr="00A919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dalis</w:t>
            </w:r>
          </w:p>
        </w:tc>
        <w:tc>
          <w:tcPr>
            <w:tcW w:w="3543" w:type="dxa"/>
          </w:tcPr>
          <w:p w14:paraId="081A1E3D" w14:textId="77777777" w:rsidR="003E11FF" w:rsidRPr="00A91967" w:rsidRDefault="003E11FF" w:rsidP="003E11F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Ligoninėms turimiems narkozės aparatams </w:t>
            </w:r>
            <w:proofErr w:type="spellStart"/>
            <w:r w:rsidRPr="00A9196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Dameca</w:t>
            </w:r>
            <w:proofErr w:type="spellEnd"/>
            <w:r w:rsidRPr="00A9196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„Siesta </w:t>
            </w:r>
            <w:proofErr w:type="spellStart"/>
            <w:r w:rsidRPr="00A9196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iTS</w:t>
            </w:r>
            <w:proofErr w:type="spellEnd"/>
            <w:r w:rsidRPr="00A9196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“ </w:t>
            </w:r>
            <w:proofErr w:type="spellStart"/>
            <w:r w:rsidRPr="00A91967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atsarginės</w:t>
            </w:r>
            <w:proofErr w:type="spellEnd"/>
            <w:r w:rsidRPr="00A91967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1967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dalys</w:t>
            </w:r>
            <w:proofErr w:type="spellEnd"/>
          </w:p>
        </w:tc>
        <w:tc>
          <w:tcPr>
            <w:tcW w:w="994" w:type="dxa"/>
          </w:tcPr>
          <w:p w14:paraId="6D06C8B9" w14:textId="77777777" w:rsidR="003E11FF" w:rsidRPr="00A91967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384F54BF" w14:textId="77777777" w:rsidR="003E11FF" w:rsidRPr="00A91967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14:paraId="567300D2" w14:textId="77777777" w:rsidR="003E11FF" w:rsidRPr="00A91967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4F3658A" w14:textId="77777777" w:rsidR="003E11FF" w:rsidRPr="00A91967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88B0C2A" w14:textId="77777777" w:rsidR="003E11FF" w:rsidRPr="00A91967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3E11FF" w:rsidRPr="00234828" w14:paraId="6EF619B4" w14:textId="77777777" w:rsidTr="001416B2">
        <w:tc>
          <w:tcPr>
            <w:tcW w:w="993" w:type="dxa"/>
          </w:tcPr>
          <w:p w14:paraId="6A7FC2C2" w14:textId="77777777" w:rsidR="003E11FF" w:rsidRPr="00A91967" w:rsidRDefault="003E11FF" w:rsidP="003E11F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14:paraId="425F8736" w14:textId="77777777" w:rsidR="003E11FF" w:rsidRPr="00A91967" w:rsidRDefault="003E11FF" w:rsidP="003E11F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Dumplės</w:t>
            </w:r>
          </w:p>
        </w:tc>
        <w:tc>
          <w:tcPr>
            <w:tcW w:w="994" w:type="dxa"/>
          </w:tcPr>
          <w:p w14:paraId="65D2EA52" w14:textId="77777777" w:rsidR="003E11FF" w:rsidRPr="00A91967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67744578" w14:textId="77777777" w:rsidR="003E11FF" w:rsidRPr="00A91967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Iki 6 vnt.</w:t>
            </w:r>
          </w:p>
        </w:tc>
        <w:tc>
          <w:tcPr>
            <w:tcW w:w="1133" w:type="dxa"/>
          </w:tcPr>
          <w:p w14:paraId="729A0C32" w14:textId="18001858" w:rsidR="003E11FF" w:rsidRPr="003E11FF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E11F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3,00</w:t>
            </w:r>
          </w:p>
        </w:tc>
        <w:tc>
          <w:tcPr>
            <w:tcW w:w="993" w:type="dxa"/>
          </w:tcPr>
          <w:p w14:paraId="1AD2C0D2" w14:textId="01D89EBD" w:rsidR="003E11FF" w:rsidRPr="003E11FF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Suderinama su Siest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iTS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 Danija</w:t>
            </w:r>
          </w:p>
        </w:tc>
        <w:tc>
          <w:tcPr>
            <w:tcW w:w="993" w:type="dxa"/>
          </w:tcPr>
          <w:p w14:paraId="223BE613" w14:textId="476F9D3C" w:rsidR="003E11FF" w:rsidRPr="003E11FF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2178,00</w:t>
            </w:r>
          </w:p>
        </w:tc>
      </w:tr>
      <w:tr w:rsidR="003E11FF" w:rsidRPr="00234828" w14:paraId="33759A9B" w14:textId="77777777" w:rsidTr="001416B2">
        <w:tc>
          <w:tcPr>
            <w:tcW w:w="993" w:type="dxa"/>
          </w:tcPr>
          <w:p w14:paraId="7244EE12" w14:textId="77777777" w:rsidR="003E11FF" w:rsidRPr="00A91967" w:rsidRDefault="003E11FF" w:rsidP="003E11F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43" w:type="dxa"/>
          </w:tcPr>
          <w:p w14:paraId="596E2717" w14:textId="77777777" w:rsidR="003E11FF" w:rsidRPr="00A91967" w:rsidRDefault="003E11FF" w:rsidP="003E11F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IBS vožtuvas (</w:t>
            </w:r>
            <w:proofErr w:type="spellStart"/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įkv</w:t>
            </w:r>
            <w:proofErr w:type="spellEnd"/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./</w:t>
            </w:r>
            <w:proofErr w:type="spellStart"/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iškv</w:t>
            </w:r>
            <w:proofErr w:type="spellEnd"/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4" w:type="dxa"/>
          </w:tcPr>
          <w:p w14:paraId="71DE959D" w14:textId="77777777" w:rsidR="003E11FF" w:rsidRPr="00A91967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031E9655" w14:textId="77777777" w:rsidR="003E11FF" w:rsidRPr="00A91967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Iki 6vnt.</w:t>
            </w:r>
          </w:p>
        </w:tc>
        <w:tc>
          <w:tcPr>
            <w:tcW w:w="1133" w:type="dxa"/>
          </w:tcPr>
          <w:p w14:paraId="4779FCBE" w14:textId="4D71738D" w:rsidR="003E11FF" w:rsidRPr="003E11FF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2,00</w:t>
            </w:r>
          </w:p>
        </w:tc>
        <w:tc>
          <w:tcPr>
            <w:tcW w:w="993" w:type="dxa"/>
          </w:tcPr>
          <w:p w14:paraId="2DE1D1E7" w14:textId="3D7D411A" w:rsidR="003E11FF" w:rsidRPr="003E11FF" w:rsidRDefault="00AA1CA6" w:rsidP="00AA1CA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Suderinama su Siest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TS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, Danija </w:t>
            </w:r>
          </w:p>
        </w:tc>
        <w:tc>
          <w:tcPr>
            <w:tcW w:w="993" w:type="dxa"/>
          </w:tcPr>
          <w:p w14:paraId="4B3E6355" w14:textId="049FE958" w:rsidR="003E11FF" w:rsidRPr="003E11FF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52,00</w:t>
            </w:r>
          </w:p>
        </w:tc>
      </w:tr>
      <w:tr w:rsidR="003E11FF" w:rsidRPr="00234828" w14:paraId="65EE8A5E" w14:textId="77777777" w:rsidTr="001416B2">
        <w:tc>
          <w:tcPr>
            <w:tcW w:w="993" w:type="dxa"/>
          </w:tcPr>
          <w:p w14:paraId="41B90746" w14:textId="77777777" w:rsidR="003E11FF" w:rsidRPr="00A91967" w:rsidRDefault="003E11FF" w:rsidP="003E11F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43" w:type="dxa"/>
          </w:tcPr>
          <w:p w14:paraId="7258CF89" w14:textId="77777777" w:rsidR="003E11FF" w:rsidRPr="00A91967" w:rsidRDefault="003E11FF" w:rsidP="003E11F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Tėkmės sensorius</w:t>
            </w:r>
          </w:p>
        </w:tc>
        <w:tc>
          <w:tcPr>
            <w:tcW w:w="994" w:type="dxa"/>
          </w:tcPr>
          <w:p w14:paraId="541EA312" w14:textId="77777777" w:rsidR="003E11FF" w:rsidRPr="00A91967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3662BD62" w14:textId="77777777" w:rsidR="003E11FF" w:rsidRPr="00A91967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Iki 6 vnt.</w:t>
            </w:r>
          </w:p>
        </w:tc>
        <w:tc>
          <w:tcPr>
            <w:tcW w:w="1133" w:type="dxa"/>
          </w:tcPr>
          <w:p w14:paraId="05083C43" w14:textId="7C017BCF" w:rsidR="003E11FF" w:rsidRPr="003E11FF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2,00</w:t>
            </w:r>
          </w:p>
        </w:tc>
        <w:tc>
          <w:tcPr>
            <w:tcW w:w="993" w:type="dxa"/>
          </w:tcPr>
          <w:p w14:paraId="27FC79C8" w14:textId="2F1FBAB3" w:rsidR="003E11FF" w:rsidRPr="003E11FF" w:rsidRDefault="00AA1CA6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Suderinama su Siest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TS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 Danija</w:t>
            </w:r>
          </w:p>
        </w:tc>
        <w:tc>
          <w:tcPr>
            <w:tcW w:w="993" w:type="dxa"/>
          </w:tcPr>
          <w:p w14:paraId="1BD8C447" w14:textId="20D5DDA0" w:rsidR="003E11FF" w:rsidRPr="003E11FF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52,00</w:t>
            </w:r>
          </w:p>
        </w:tc>
      </w:tr>
      <w:tr w:rsidR="003E11FF" w:rsidRPr="00234828" w14:paraId="7034CD3F" w14:textId="77777777" w:rsidTr="001416B2">
        <w:tc>
          <w:tcPr>
            <w:tcW w:w="993" w:type="dxa"/>
          </w:tcPr>
          <w:p w14:paraId="0B3F294B" w14:textId="77777777" w:rsidR="003E11FF" w:rsidRPr="00A91967" w:rsidRDefault="003E11FF" w:rsidP="003E11F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43" w:type="dxa"/>
          </w:tcPr>
          <w:p w14:paraId="111FE05D" w14:textId="77777777" w:rsidR="003E11FF" w:rsidRPr="00A91967" w:rsidRDefault="003E11FF" w:rsidP="003E11F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Skaidrus dumplių indas</w:t>
            </w:r>
          </w:p>
        </w:tc>
        <w:tc>
          <w:tcPr>
            <w:tcW w:w="994" w:type="dxa"/>
          </w:tcPr>
          <w:p w14:paraId="0EEF1985" w14:textId="77777777" w:rsidR="003E11FF" w:rsidRPr="00A91967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05B2AC9B" w14:textId="77777777" w:rsidR="003E11FF" w:rsidRPr="00A91967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Iki 2 vnt.</w:t>
            </w:r>
          </w:p>
        </w:tc>
        <w:tc>
          <w:tcPr>
            <w:tcW w:w="1133" w:type="dxa"/>
          </w:tcPr>
          <w:p w14:paraId="32946D02" w14:textId="3CA814D7" w:rsidR="003E11FF" w:rsidRPr="003E11FF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E11F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63,00</w:t>
            </w:r>
          </w:p>
        </w:tc>
        <w:tc>
          <w:tcPr>
            <w:tcW w:w="993" w:type="dxa"/>
          </w:tcPr>
          <w:p w14:paraId="0326B022" w14:textId="6F4A2CCE" w:rsidR="003E11FF" w:rsidRPr="003E11FF" w:rsidRDefault="00AA1CA6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Suderinama su Siest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TS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 Danija</w:t>
            </w:r>
          </w:p>
        </w:tc>
        <w:tc>
          <w:tcPr>
            <w:tcW w:w="993" w:type="dxa"/>
          </w:tcPr>
          <w:p w14:paraId="7E3FC9FC" w14:textId="60107162" w:rsidR="003E11FF" w:rsidRPr="003E11FF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26,00</w:t>
            </w:r>
          </w:p>
        </w:tc>
      </w:tr>
      <w:tr w:rsidR="003E11FF" w:rsidRPr="00234828" w14:paraId="48060098" w14:textId="77777777" w:rsidTr="001416B2">
        <w:tc>
          <w:tcPr>
            <w:tcW w:w="993" w:type="dxa"/>
          </w:tcPr>
          <w:p w14:paraId="34B2CEAB" w14:textId="77777777" w:rsidR="003E11FF" w:rsidRPr="00A91967" w:rsidRDefault="003E11FF" w:rsidP="003E11F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43" w:type="dxa"/>
          </w:tcPr>
          <w:p w14:paraId="4AAF356F" w14:textId="77777777" w:rsidR="003E11FF" w:rsidRPr="00A91967" w:rsidRDefault="003E11FF" w:rsidP="003E11F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Metinis remontinis komplektas</w:t>
            </w:r>
          </w:p>
        </w:tc>
        <w:tc>
          <w:tcPr>
            <w:tcW w:w="994" w:type="dxa"/>
          </w:tcPr>
          <w:p w14:paraId="3EA1CFD2" w14:textId="77777777" w:rsidR="003E11FF" w:rsidRPr="00A91967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60AE85BA" w14:textId="77777777" w:rsidR="003E11FF" w:rsidRPr="00A91967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Iki 2 vnt.</w:t>
            </w:r>
          </w:p>
        </w:tc>
        <w:tc>
          <w:tcPr>
            <w:tcW w:w="1133" w:type="dxa"/>
          </w:tcPr>
          <w:p w14:paraId="224D13A1" w14:textId="5939F3DC" w:rsidR="003E11FF" w:rsidRPr="003E11FF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68,00</w:t>
            </w:r>
          </w:p>
        </w:tc>
        <w:tc>
          <w:tcPr>
            <w:tcW w:w="993" w:type="dxa"/>
          </w:tcPr>
          <w:p w14:paraId="01F6BFEA" w14:textId="0BA5DB7E" w:rsidR="003E11FF" w:rsidRPr="003E11FF" w:rsidRDefault="00AA1CA6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Suderinama su Siest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TS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 Danija</w:t>
            </w:r>
          </w:p>
        </w:tc>
        <w:tc>
          <w:tcPr>
            <w:tcW w:w="993" w:type="dxa"/>
          </w:tcPr>
          <w:p w14:paraId="722D1EDD" w14:textId="350ECBBD" w:rsidR="003E11FF" w:rsidRPr="003E11FF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36,00</w:t>
            </w:r>
          </w:p>
        </w:tc>
      </w:tr>
      <w:tr w:rsidR="003E11FF" w:rsidRPr="00234828" w14:paraId="302C8305" w14:textId="77777777" w:rsidTr="001416B2">
        <w:tc>
          <w:tcPr>
            <w:tcW w:w="993" w:type="dxa"/>
          </w:tcPr>
          <w:p w14:paraId="29519ED0" w14:textId="77777777" w:rsidR="003E11FF" w:rsidRPr="00A91967" w:rsidRDefault="003E11FF" w:rsidP="003E11F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43" w:type="dxa"/>
          </w:tcPr>
          <w:p w14:paraId="3B465200" w14:textId="77777777" w:rsidR="003E11FF" w:rsidRPr="00A91967" w:rsidRDefault="003E11FF" w:rsidP="003E11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196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Vamzdelis dujų analizės mėginiui (2m arba 3m ilgio) </w:t>
            </w:r>
          </w:p>
          <w:p w14:paraId="13C4ABEF" w14:textId="77777777" w:rsidR="003E11FF" w:rsidRPr="00A91967" w:rsidRDefault="003E11FF" w:rsidP="003E11F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14:paraId="7B04B2CF" w14:textId="77777777" w:rsidR="003E11FF" w:rsidRPr="00A91967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7E4C97DF" w14:textId="77777777" w:rsidR="003E11FF" w:rsidRPr="00A91967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Iki 30 vnt.</w:t>
            </w:r>
          </w:p>
        </w:tc>
        <w:tc>
          <w:tcPr>
            <w:tcW w:w="1133" w:type="dxa"/>
          </w:tcPr>
          <w:p w14:paraId="5B6B3CC6" w14:textId="017500E8" w:rsidR="003E11FF" w:rsidRPr="003E11FF" w:rsidRDefault="00AA1CA6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,68</w:t>
            </w:r>
          </w:p>
        </w:tc>
        <w:tc>
          <w:tcPr>
            <w:tcW w:w="993" w:type="dxa"/>
          </w:tcPr>
          <w:p w14:paraId="3C074E06" w14:textId="74E21F9A" w:rsidR="003E11FF" w:rsidRPr="003E11FF" w:rsidRDefault="00AA1CA6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Suderinama su Siest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TS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 Danija</w:t>
            </w:r>
          </w:p>
        </w:tc>
        <w:tc>
          <w:tcPr>
            <w:tcW w:w="993" w:type="dxa"/>
          </w:tcPr>
          <w:p w14:paraId="7F490AB3" w14:textId="56D88D08" w:rsidR="003E11FF" w:rsidRPr="003E11FF" w:rsidRDefault="00AA1CA6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0,40</w:t>
            </w:r>
          </w:p>
        </w:tc>
      </w:tr>
      <w:tr w:rsidR="003E11FF" w:rsidRPr="00234828" w14:paraId="5F888824" w14:textId="77777777" w:rsidTr="001416B2">
        <w:tc>
          <w:tcPr>
            <w:tcW w:w="993" w:type="dxa"/>
          </w:tcPr>
          <w:p w14:paraId="36AB1263" w14:textId="77777777" w:rsidR="003E11FF" w:rsidRPr="00A91967" w:rsidRDefault="003E11FF" w:rsidP="003E11F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43" w:type="dxa"/>
          </w:tcPr>
          <w:p w14:paraId="5BED22F3" w14:textId="77777777" w:rsidR="003E11FF" w:rsidRPr="00A91967" w:rsidRDefault="003E11FF" w:rsidP="003E11F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Vandens surinkimo kamera su filtru</w:t>
            </w:r>
          </w:p>
        </w:tc>
        <w:tc>
          <w:tcPr>
            <w:tcW w:w="994" w:type="dxa"/>
          </w:tcPr>
          <w:p w14:paraId="3362ACF4" w14:textId="77777777" w:rsidR="003E11FF" w:rsidRPr="00A91967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6B91DCF6" w14:textId="77777777" w:rsidR="003E11FF" w:rsidRPr="00A91967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Iki 30 vnt.</w:t>
            </w:r>
          </w:p>
        </w:tc>
        <w:tc>
          <w:tcPr>
            <w:tcW w:w="1133" w:type="dxa"/>
          </w:tcPr>
          <w:p w14:paraId="55D6BEC7" w14:textId="03F8DD0C" w:rsidR="003E11FF" w:rsidRPr="003E11FF" w:rsidRDefault="00AA1CA6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2,35</w:t>
            </w:r>
          </w:p>
        </w:tc>
        <w:tc>
          <w:tcPr>
            <w:tcW w:w="993" w:type="dxa"/>
          </w:tcPr>
          <w:p w14:paraId="2A61CA69" w14:textId="21E344F1" w:rsidR="003E11FF" w:rsidRPr="003E11FF" w:rsidRDefault="00AA1CA6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Suderinama su Siest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TS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 Danija</w:t>
            </w:r>
          </w:p>
        </w:tc>
        <w:tc>
          <w:tcPr>
            <w:tcW w:w="993" w:type="dxa"/>
          </w:tcPr>
          <w:p w14:paraId="049EEA20" w14:textId="0FC8A58B" w:rsidR="003E11FF" w:rsidRPr="003E11FF" w:rsidRDefault="00AA1CA6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70,50</w:t>
            </w:r>
          </w:p>
        </w:tc>
      </w:tr>
      <w:tr w:rsidR="003E11FF" w:rsidRPr="00234828" w14:paraId="373CD562" w14:textId="77777777" w:rsidTr="001416B2">
        <w:tc>
          <w:tcPr>
            <w:tcW w:w="993" w:type="dxa"/>
          </w:tcPr>
          <w:p w14:paraId="13DBC7F7" w14:textId="77777777" w:rsidR="003E11FF" w:rsidRPr="00A91967" w:rsidRDefault="003E11FF" w:rsidP="003E11F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543" w:type="dxa"/>
          </w:tcPr>
          <w:p w14:paraId="7192FE02" w14:textId="77777777" w:rsidR="003E11FF" w:rsidRPr="00A91967" w:rsidRDefault="003E11FF" w:rsidP="003E11F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Absorberio indas</w:t>
            </w:r>
          </w:p>
        </w:tc>
        <w:tc>
          <w:tcPr>
            <w:tcW w:w="994" w:type="dxa"/>
          </w:tcPr>
          <w:p w14:paraId="2F27842B" w14:textId="77777777" w:rsidR="003E11FF" w:rsidRPr="00A91967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1A063FC3" w14:textId="77777777" w:rsidR="003E11FF" w:rsidRPr="00A91967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Iki 2 vnt.</w:t>
            </w:r>
          </w:p>
        </w:tc>
        <w:tc>
          <w:tcPr>
            <w:tcW w:w="1133" w:type="dxa"/>
          </w:tcPr>
          <w:p w14:paraId="7CC8E305" w14:textId="71F73235" w:rsidR="003E11FF" w:rsidRPr="003E11FF" w:rsidRDefault="00AA1CA6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2,00</w:t>
            </w:r>
          </w:p>
        </w:tc>
        <w:tc>
          <w:tcPr>
            <w:tcW w:w="993" w:type="dxa"/>
          </w:tcPr>
          <w:p w14:paraId="41BA2616" w14:textId="26D89DE8" w:rsidR="003E11FF" w:rsidRPr="003E11FF" w:rsidRDefault="00AA1CA6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Suderinama su Siest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TS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 Danija</w:t>
            </w:r>
          </w:p>
        </w:tc>
        <w:tc>
          <w:tcPr>
            <w:tcW w:w="993" w:type="dxa"/>
          </w:tcPr>
          <w:p w14:paraId="1D53E9CB" w14:textId="092E91F8" w:rsidR="003E11FF" w:rsidRPr="003E11FF" w:rsidRDefault="00AA1CA6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84,00</w:t>
            </w:r>
          </w:p>
        </w:tc>
      </w:tr>
      <w:tr w:rsidR="003E11FF" w:rsidRPr="0021455F" w14:paraId="5ABCD3F9" w14:textId="77777777" w:rsidTr="001416B2">
        <w:tc>
          <w:tcPr>
            <w:tcW w:w="993" w:type="dxa"/>
          </w:tcPr>
          <w:p w14:paraId="33D2D2C4" w14:textId="77777777" w:rsidR="003E11FF" w:rsidRPr="00A91967" w:rsidRDefault="003E11FF" w:rsidP="003E11F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543" w:type="dxa"/>
          </w:tcPr>
          <w:p w14:paraId="39EC6B97" w14:textId="77777777" w:rsidR="003E11FF" w:rsidRPr="00A91967" w:rsidRDefault="003E11FF" w:rsidP="003E11FF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ujų analizės modulis</w:t>
            </w:r>
          </w:p>
        </w:tc>
        <w:tc>
          <w:tcPr>
            <w:tcW w:w="994" w:type="dxa"/>
          </w:tcPr>
          <w:p w14:paraId="3DE85726" w14:textId="77777777" w:rsidR="003E11FF" w:rsidRPr="00A91967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156417BC" w14:textId="77777777" w:rsidR="003E11FF" w:rsidRPr="00A91967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Iki 3 vnt.</w:t>
            </w:r>
          </w:p>
        </w:tc>
        <w:tc>
          <w:tcPr>
            <w:tcW w:w="1133" w:type="dxa"/>
          </w:tcPr>
          <w:p w14:paraId="3BEF535A" w14:textId="0C6BF163" w:rsidR="003E11FF" w:rsidRPr="003E11FF" w:rsidRDefault="00AA1CA6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890,00</w:t>
            </w:r>
          </w:p>
        </w:tc>
        <w:tc>
          <w:tcPr>
            <w:tcW w:w="993" w:type="dxa"/>
          </w:tcPr>
          <w:p w14:paraId="675D652E" w14:textId="5F2E8447" w:rsidR="003E11FF" w:rsidRPr="003E11FF" w:rsidRDefault="00AA1CA6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Suderinama su Siest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TS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 Danija</w:t>
            </w:r>
          </w:p>
        </w:tc>
        <w:tc>
          <w:tcPr>
            <w:tcW w:w="993" w:type="dxa"/>
          </w:tcPr>
          <w:p w14:paraId="04FF8C7A" w14:textId="5841CEAB" w:rsidR="003E11FF" w:rsidRPr="003E11FF" w:rsidRDefault="00AA1CA6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2670,00</w:t>
            </w:r>
          </w:p>
        </w:tc>
      </w:tr>
      <w:tr w:rsidR="003E11FF" w:rsidRPr="0021455F" w14:paraId="344CD408" w14:textId="77777777" w:rsidTr="001416B2">
        <w:tc>
          <w:tcPr>
            <w:tcW w:w="993" w:type="dxa"/>
          </w:tcPr>
          <w:p w14:paraId="191CE561" w14:textId="77777777" w:rsidR="003E11FF" w:rsidRPr="00A91967" w:rsidRDefault="003E11FF" w:rsidP="003E11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43" w:type="dxa"/>
          </w:tcPr>
          <w:p w14:paraId="04987FA0" w14:textId="77777777" w:rsidR="003E11FF" w:rsidRPr="00A91967" w:rsidRDefault="003E11FF" w:rsidP="003E11F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ezervinio maitinimo akumuliatorius  </w:t>
            </w:r>
          </w:p>
        </w:tc>
        <w:tc>
          <w:tcPr>
            <w:tcW w:w="994" w:type="dxa"/>
          </w:tcPr>
          <w:p w14:paraId="6964D83E" w14:textId="77777777" w:rsidR="003E11FF" w:rsidRPr="00A91967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5CC8A86D" w14:textId="77777777" w:rsidR="003E11FF" w:rsidRPr="00A91967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Iki 2 vnt.</w:t>
            </w:r>
          </w:p>
        </w:tc>
        <w:tc>
          <w:tcPr>
            <w:tcW w:w="1133" w:type="dxa"/>
          </w:tcPr>
          <w:p w14:paraId="18F238A3" w14:textId="728A7084" w:rsidR="003E11FF" w:rsidRPr="003E11FF" w:rsidRDefault="00AA1CA6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63,00</w:t>
            </w:r>
          </w:p>
        </w:tc>
        <w:tc>
          <w:tcPr>
            <w:tcW w:w="993" w:type="dxa"/>
          </w:tcPr>
          <w:p w14:paraId="1F73934B" w14:textId="16957E13" w:rsidR="003E11FF" w:rsidRPr="003E11FF" w:rsidRDefault="00AA1CA6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Suderinama su Siest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TS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 Danija</w:t>
            </w:r>
          </w:p>
        </w:tc>
        <w:tc>
          <w:tcPr>
            <w:tcW w:w="993" w:type="dxa"/>
          </w:tcPr>
          <w:p w14:paraId="2FE66210" w14:textId="0FC17034" w:rsidR="003E11FF" w:rsidRPr="003E11FF" w:rsidRDefault="00AA1CA6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26,00</w:t>
            </w:r>
          </w:p>
        </w:tc>
      </w:tr>
      <w:tr w:rsidR="003E11FF" w:rsidRPr="0021455F" w14:paraId="3A4B55AE" w14:textId="77777777" w:rsidTr="001416B2">
        <w:tc>
          <w:tcPr>
            <w:tcW w:w="993" w:type="dxa"/>
          </w:tcPr>
          <w:p w14:paraId="026F170B" w14:textId="77777777" w:rsidR="003E11FF" w:rsidRPr="00A91967" w:rsidRDefault="003E11FF" w:rsidP="003E11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543" w:type="dxa"/>
          </w:tcPr>
          <w:p w14:paraId="7AD3B631" w14:textId="77777777" w:rsidR="003E11FF" w:rsidRPr="00A91967" w:rsidRDefault="003E11FF" w:rsidP="003E11F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Deguonies tepalas (P/N 36825)</w:t>
            </w:r>
          </w:p>
        </w:tc>
        <w:tc>
          <w:tcPr>
            <w:tcW w:w="994" w:type="dxa"/>
          </w:tcPr>
          <w:p w14:paraId="270174A9" w14:textId="77777777" w:rsidR="003E11FF" w:rsidRPr="00A91967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Gr</w:t>
            </w:r>
            <w:proofErr w:type="spellEnd"/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5" w:type="dxa"/>
          </w:tcPr>
          <w:p w14:paraId="7DE52F5D" w14:textId="77777777" w:rsidR="003E11FF" w:rsidRPr="00A91967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ki 500 </w:t>
            </w:r>
            <w:proofErr w:type="spellStart"/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gr</w:t>
            </w:r>
            <w:proofErr w:type="spellEnd"/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3" w:type="dxa"/>
          </w:tcPr>
          <w:p w14:paraId="5C56F6EC" w14:textId="1251E2D0" w:rsidR="003E11FF" w:rsidRPr="003E11FF" w:rsidRDefault="00AA1CA6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,26</w:t>
            </w:r>
          </w:p>
        </w:tc>
        <w:tc>
          <w:tcPr>
            <w:tcW w:w="993" w:type="dxa"/>
          </w:tcPr>
          <w:p w14:paraId="0F4BAA8E" w14:textId="0012500F" w:rsidR="003E11FF" w:rsidRPr="003E11FF" w:rsidRDefault="00AA1CA6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Suderinama su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 xml:space="preserve">Siest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TS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 Danija</w:t>
            </w:r>
          </w:p>
        </w:tc>
        <w:tc>
          <w:tcPr>
            <w:tcW w:w="993" w:type="dxa"/>
          </w:tcPr>
          <w:p w14:paraId="64DAD5DC" w14:textId="7A7E1DD8" w:rsidR="003E11FF" w:rsidRPr="003E11FF" w:rsidRDefault="00AA1CA6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3630,00</w:t>
            </w:r>
          </w:p>
        </w:tc>
      </w:tr>
      <w:tr w:rsidR="003E11FF" w:rsidRPr="00991093" w14:paraId="6E75C9C1" w14:textId="77777777" w:rsidTr="001416B2">
        <w:tc>
          <w:tcPr>
            <w:tcW w:w="993" w:type="dxa"/>
          </w:tcPr>
          <w:p w14:paraId="7722B83E" w14:textId="77777777" w:rsidR="003E11FF" w:rsidRPr="00A91967" w:rsidRDefault="003E11FF" w:rsidP="003E11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543" w:type="dxa"/>
          </w:tcPr>
          <w:p w14:paraId="0A032008" w14:textId="77777777" w:rsidR="003E11FF" w:rsidRPr="00A91967" w:rsidRDefault="003E11FF" w:rsidP="003E11F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91967">
              <w:rPr>
                <w:rFonts w:ascii="Times New Roman" w:hAnsi="Times New Roman" w:cs="Times New Roman"/>
                <w:sz w:val="18"/>
                <w:szCs w:val="18"/>
              </w:rPr>
              <w:t>Spirometrijos</w:t>
            </w:r>
            <w:proofErr w:type="spellEnd"/>
            <w:r w:rsidRPr="00A91967">
              <w:rPr>
                <w:rFonts w:ascii="Times New Roman" w:hAnsi="Times New Roman" w:cs="Times New Roman"/>
                <w:sz w:val="18"/>
                <w:szCs w:val="18"/>
              </w:rPr>
              <w:t xml:space="preserve"> vamzdelis (D-Lite sensoriui, dvigubi, 2m ilgio</w:t>
            </w:r>
          </w:p>
        </w:tc>
        <w:tc>
          <w:tcPr>
            <w:tcW w:w="994" w:type="dxa"/>
          </w:tcPr>
          <w:p w14:paraId="34F08FF9" w14:textId="77777777" w:rsidR="003E11FF" w:rsidRPr="00A91967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0BD01EB9" w14:textId="77777777" w:rsidR="003E11FF" w:rsidRPr="00A91967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Iki 10 vnt.</w:t>
            </w:r>
          </w:p>
        </w:tc>
        <w:tc>
          <w:tcPr>
            <w:tcW w:w="1133" w:type="dxa"/>
          </w:tcPr>
          <w:p w14:paraId="4A375BD3" w14:textId="7704A77E" w:rsidR="003E11FF" w:rsidRPr="003E11FF" w:rsidRDefault="00AA1CA6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6,30</w:t>
            </w:r>
          </w:p>
        </w:tc>
        <w:tc>
          <w:tcPr>
            <w:tcW w:w="993" w:type="dxa"/>
          </w:tcPr>
          <w:p w14:paraId="48CA8578" w14:textId="599608EB" w:rsidR="003E11FF" w:rsidRPr="003E11FF" w:rsidRDefault="00AA1CA6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Suderinama su Siest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TS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 Danija</w:t>
            </w:r>
          </w:p>
        </w:tc>
        <w:tc>
          <w:tcPr>
            <w:tcW w:w="993" w:type="dxa"/>
          </w:tcPr>
          <w:p w14:paraId="1C6F21F1" w14:textId="5F1C5B1B" w:rsidR="003E11FF" w:rsidRPr="003E11FF" w:rsidRDefault="00AA1CA6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63,00</w:t>
            </w:r>
          </w:p>
        </w:tc>
      </w:tr>
      <w:tr w:rsidR="003E11FF" w:rsidRPr="00991093" w14:paraId="571824B5" w14:textId="77777777" w:rsidTr="001416B2">
        <w:tc>
          <w:tcPr>
            <w:tcW w:w="993" w:type="dxa"/>
          </w:tcPr>
          <w:p w14:paraId="37C9DB96" w14:textId="77777777" w:rsidR="003E11FF" w:rsidRPr="00A91967" w:rsidRDefault="003E11FF" w:rsidP="003E11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543" w:type="dxa"/>
          </w:tcPr>
          <w:p w14:paraId="55F9E7AD" w14:textId="77777777" w:rsidR="003E11FF" w:rsidRPr="00A91967" w:rsidRDefault="003E11FF" w:rsidP="003E11F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91967">
              <w:rPr>
                <w:rFonts w:ascii="Times New Roman" w:hAnsi="Times New Roman" w:cs="Times New Roman"/>
                <w:sz w:val="18"/>
                <w:szCs w:val="18"/>
              </w:rPr>
              <w:t>Siurblys (arba siurblio sudedamosios dalys)</w:t>
            </w:r>
          </w:p>
        </w:tc>
        <w:tc>
          <w:tcPr>
            <w:tcW w:w="994" w:type="dxa"/>
          </w:tcPr>
          <w:p w14:paraId="6F39BE0C" w14:textId="77777777" w:rsidR="003E11FF" w:rsidRPr="00A91967" w:rsidRDefault="003E11FF" w:rsidP="003E11F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153CC946" w14:textId="77777777" w:rsidR="003E11FF" w:rsidRPr="00A91967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Iki 5 vnt.</w:t>
            </w:r>
          </w:p>
        </w:tc>
        <w:tc>
          <w:tcPr>
            <w:tcW w:w="1133" w:type="dxa"/>
          </w:tcPr>
          <w:p w14:paraId="58024018" w14:textId="47553423" w:rsidR="003E11FF" w:rsidRPr="003E11FF" w:rsidRDefault="00AA1CA6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10,00</w:t>
            </w:r>
          </w:p>
        </w:tc>
        <w:tc>
          <w:tcPr>
            <w:tcW w:w="993" w:type="dxa"/>
          </w:tcPr>
          <w:p w14:paraId="6961C55D" w14:textId="2ABDFCB5" w:rsidR="003E11FF" w:rsidRPr="003E11FF" w:rsidRDefault="00AA1CA6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Suderinama su Siest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TS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 Danija</w:t>
            </w:r>
          </w:p>
        </w:tc>
        <w:tc>
          <w:tcPr>
            <w:tcW w:w="993" w:type="dxa"/>
          </w:tcPr>
          <w:p w14:paraId="66DD6929" w14:textId="05DB7ACC" w:rsidR="003E11FF" w:rsidRPr="003E11FF" w:rsidRDefault="00AA1CA6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050,00</w:t>
            </w:r>
          </w:p>
        </w:tc>
      </w:tr>
      <w:tr w:rsidR="003E11FF" w:rsidRPr="00991093" w14:paraId="06174046" w14:textId="77777777" w:rsidTr="001416B2">
        <w:tc>
          <w:tcPr>
            <w:tcW w:w="993" w:type="dxa"/>
          </w:tcPr>
          <w:p w14:paraId="54451349" w14:textId="77777777" w:rsidR="003E11FF" w:rsidRPr="00A91967" w:rsidRDefault="003E11FF" w:rsidP="003E11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543" w:type="dxa"/>
          </w:tcPr>
          <w:p w14:paraId="7901C80F" w14:textId="77777777" w:rsidR="003E11FF" w:rsidRPr="00A91967" w:rsidRDefault="003E11FF" w:rsidP="003E11FF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hAnsi="Times New Roman" w:cs="Times New Roman"/>
                <w:sz w:val="18"/>
                <w:szCs w:val="18"/>
              </w:rPr>
              <w:t>Maitinimo šaltinio keitiklis</w:t>
            </w:r>
          </w:p>
        </w:tc>
        <w:tc>
          <w:tcPr>
            <w:tcW w:w="994" w:type="dxa"/>
          </w:tcPr>
          <w:p w14:paraId="5464E0E8" w14:textId="77777777" w:rsidR="003E11FF" w:rsidRPr="00A91967" w:rsidRDefault="003E11FF" w:rsidP="003E11F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3D150F0E" w14:textId="77777777" w:rsidR="003E11FF" w:rsidRPr="00A91967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Iki 4 vnt.</w:t>
            </w:r>
          </w:p>
        </w:tc>
        <w:tc>
          <w:tcPr>
            <w:tcW w:w="1133" w:type="dxa"/>
          </w:tcPr>
          <w:p w14:paraId="6BEF5FB4" w14:textId="4CC3766B" w:rsidR="003E11FF" w:rsidRPr="003E11FF" w:rsidRDefault="00AA1CA6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26,00</w:t>
            </w:r>
          </w:p>
        </w:tc>
        <w:tc>
          <w:tcPr>
            <w:tcW w:w="993" w:type="dxa"/>
          </w:tcPr>
          <w:p w14:paraId="59377181" w14:textId="01A2D0AD" w:rsidR="003E11FF" w:rsidRPr="003E11FF" w:rsidRDefault="00AA1CA6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Suderinama su Siest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TS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 Danija</w:t>
            </w:r>
          </w:p>
        </w:tc>
        <w:tc>
          <w:tcPr>
            <w:tcW w:w="993" w:type="dxa"/>
          </w:tcPr>
          <w:p w14:paraId="3F0A381B" w14:textId="20EDBE6A" w:rsidR="003E11FF" w:rsidRPr="003E11FF" w:rsidRDefault="00AA1CA6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04,00</w:t>
            </w:r>
          </w:p>
        </w:tc>
      </w:tr>
      <w:tr w:rsidR="003E11FF" w:rsidRPr="00991093" w14:paraId="2A5C6EA4" w14:textId="77777777" w:rsidTr="001416B2">
        <w:tc>
          <w:tcPr>
            <w:tcW w:w="993" w:type="dxa"/>
          </w:tcPr>
          <w:p w14:paraId="45097673" w14:textId="77777777" w:rsidR="003E11FF" w:rsidRPr="00A91967" w:rsidRDefault="003E11FF" w:rsidP="003E11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543" w:type="dxa"/>
          </w:tcPr>
          <w:p w14:paraId="1711FC63" w14:textId="77777777" w:rsidR="003E11FF" w:rsidRPr="00A91967" w:rsidRDefault="003E11FF" w:rsidP="003E11FF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hAnsi="Times New Roman" w:cs="Times New Roman"/>
                <w:sz w:val="18"/>
                <w:szCs w:val="18"/>
              </w:rPr>
              <w:t>Rezervinio maitinimo akumuliatoriaus pakrovėjas</w:t>
            </w:r>
          </w:p>
        </w:tc>
        <w:tc>
          <w:tcPr>
            <w:tcW w:w="994" w:type="dxa"/>
          </w:tcPr>
          <w:p w14:paraId="280C16F1" w14:textId="77777777" w:rsidR="003E11FF" w:rsidRPr="00A91967" w:rsidRDefault="003E11FF" w:rsidP="003E11F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72D8DF22" w14:textId="77777777" w:rsidR="003E11FF" w:rsidRPr="00A91967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Iki 4 vnt.</w:t>
            </w:r>
          </w:p>
        </w:tc>
        <w:tc>
          <w:tcPr>
            <w:tcW w:w="1133" w:type="dxa"/>
          </w:tcPr>
          <w:p w14:paraId="04F5156A" w14:textId="173FF242" w:rsidR="003E11FF" w:rsidRPr="003E11FF" w:rsidRDefault="00AA1CA6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05,00</w:t>
            </w:r>
          </w:p>
        </w:tc>
        <w:tc>
          <w:tcPr>
            <w:tcW w:w="993" w:type="dxa"/>
          </w:tcPr>
          <w:p w14:paraId="494332F0" w14:textId="0B3D9A69" w:rsidR="003E11FF" w:rsidRPr="003E11FF" w:rsidRDefault="00AA1CA6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Suderinama su Siest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TS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 Danija</w:t>
            </w:r>
          </w:p>
        </w:tc>
        <w:tc>
          <w:tcPr>
            <w:tcW w:w="993" w:type="dxa"/>
          </w:tcPr>
          <w:p w14:paraId="3205FA34" w14:textId="0907C4C7" w:rsidR="003E11FF" w:rsidRPr="003E11FF" w:rsidRDefault="00AA1CA6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20,00</w:t>
            </w:r>
          </w:p>
        </w:tc>
      </w:tr>
      <w:tr w:rsidR="003E11FF" w:rsidRPr="00991093" w14:paraId="3B3145DD" w14:textId="77777777" w:rsidTr="001416B2">
        <w:tc>
          <w:tcPr>
            <w:tcW w:w="993" w:type="dxa"/>
          </w:tcPr>
          <w:p w14:paraId="370D4393" w14:textId="77777777" w:rsidR="003E11FF" w:rsidRPr="00A91967" w:rsidRDefault="003E11FF" w:rsidP="003E11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543" w:type="dxa"/>
          </w:tcPr>
          <w:p w14:paraId="12E62882" w14:textId="77777777" w:rsidR="003E11FF" w:rsidRPr="00A91967" w:rsidRDefault="003E11FF" w:rsidP="003E11FF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hAnsi="Times New Roman" w:cs="Times New Roman"/>
                <w:sz w:val="18"/>
                <w:szCs w:val="18"/>
              </w:rPr>
              <w:t>Jutiklis TA300 (reikalingas sukelti slėgį paciento sistemoje)</w:t>
            </w:r>
          </w:p>
        </w:tc>
        <w:tc>
          <w:tcPr>
            <w:tcW w:w="994" w:type="dxa"/>
          </w:tcPr>
          <w:p w14:paraId="22ACCF5B" w14:textId="77777777" w:rsidR="003E11FF" w:rsidRPr="00A91967" w:rsidRDefault="003E11FF" w:rsidP="003E11F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5A9B9E83" w14:textId="77777777" w:rsidR="003E11FF" w:rsidRPr="00A91967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Iki 4 vnt.</w:t>
            </w:r>
          </w:p>
        </w:tc>
        <w:tc>
          <w:tcPr>
            <w:tcW w:w="1133" w:type="dxa"/>
          </w:tcPr>
          <w:p w14:paraId="1F1CFA3C" w14:textId="2B650A61" w:rsidR="003E11FF" w:rsidRPr="003E11FF" w:rsidRDefault="00AA1CA6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05,00</w:t>
            </w:r>
          </w:p>
        </w:tc>
        <w:tc>
          <w:tcPr>
            <w:tcW w:w="993" w:type="dxa"/>
          </w:tcPr>
          <w:p w14:paraId="35B87FD4" w14:textId="5E4BFEEF" w:rsidR="003E11FF" w:rsidRPr="003E11FF" w:rsidRDefault="00AA1CA6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Suderinama su Siest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TS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 Danija</w:t>
            </w:r>
          </w:p>
        </w:tc>
        <w:tc>
          <w:tcPr>
            <w:tcW w:w="993" w:type="dxa"/>
          </w:tcPr>
          <w:p w14:paraId="020CAC0E" w14:textId="5AB53075" w:rsidR="003E11FF" w:rsidRPr="003E11FF" w:rsidRDefault="00AA1CA6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20,00</w:t>
            </w:r>
          </w:p>
        </w:tc>
      </w:tr>
      <w:tr w:rsidR="003E11FF" w:rsidRPr="00991093" w14:paraId="026B8695" w14:textId="77777777" w:rsidTr="001416B2">
        <w:tc>
          <w:tcPr>
            <w:tcW w:w="993" w:type="dxa"/>
          </w:tcPr>
          <w:p w14:paraId="6C5212A4" w14:textId="77777777" w:rsidR="003E11FF" w:rsidRPr="00A91967" w:rsidRDefault="003E11FF" w:rsidP="003E11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543" w:type="dxa"/>
          </w:tcPr>
          <w:p w14:paraId="23A208E1" w14:textId="77777777" w:rsidR="003E11FF" w:rsidRPr="00A91967" w:rsidRDefault="003E11FF" w:rsidP="003E11FF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hAnsi="Times New Roman" w:cs="Times New Roman"/>
                <w:sz w:val="18"/>
                <w:szCs w:val="18"/>
              </w:rPr>
              <w:t>Elektroninio ventiliatoriaus modulis</w:t>
            </w:r>
          </w:p>
        </w:tc>
        <w:tc>
          <w:tcPr>
            <w:tcW w:w="994" w:type="dxa"/>
          </w:tcPr>
          <w:p w14:paraId="1A3B576A" w14:textId="77777777" w:rsidR="003E11FF" w:rsidRPr="00A91967" w:rsidRDefault="003E11FF" w:rsidP="003E11F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71952F68" w14:textId="77777777" w:rsidR="003E11FF" w:rsidRPr="00A91967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Iki 3 vnt.</w:t>
            </w:r>
          </w:p>
        </w:tc>
        <w:tc>
          <w:tcPr>
            <w:tcW w:w="1133" w:type="dxa"/>
          </w:tcPr>
          <w:p w14:paraId="0348A7F0" w14:textId="4923B047" w:rsidR="003E11FF" w:rsidRPr="003E11FF" w:rsidRDefault="00AA1CA6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655,00</w:t>
            </w:r>
          </w:p>
        </w:tc>
        <w:tc>
          <w:tcPr>
            <w:tcW w:w="993" w:type="dxa"/>
          </w:tcPr>
          <w:p w14:paraId="155F5F1B" w14:textId="792E5EF1" w:rsidR="003E11FF" w:rsidRPr="003E11FF" w:rsidRDefault="00AA1CA6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Suderinama su Siest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TS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 Danija</w:t>
            </w:r>
          </w:p>
        </w:tc>
        <w:tc>
          <w:tcPr>
            <w:tcW w:w="993" w:type="dxa"/>
          </w:tcPr>
          <w:p w14:paraId="06D05C24" w14:textId="4DFC3D86" w:rsidR="003E11FF" w:rsidRPr="003E11FF" w:rsidRDefault="00AA1CA6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965,00</w:t>
            </w:r>
          </w:p>
        </w:tc>
      </w:tr>
      <w:tr w:rsidR="003E11FF" w:rsidRPr="00991093" w14:paraId="1FB3AD75" w14:textId="77777777" w:rsidTr="001416B2">
        <w:tc>
          <w:tcPr>
            <w:tcW w:w="993" w:type="dxa"/>
          </w:tcPr>
          <w:p w14:paraId="7216A9C3" w14:textId="77777777" w:rsidR="003E11FF" w:rsidRPr="00A91967" w:rsidRDefault="003E11FF" w:rsidP="003E11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bookmarkStart w:id="1" w:name="_Hlk18403159"/>
          </w:p>
        </w:tc>
        <w:tc>
          <w:tcPr>
            <w:tcW w:w="3543" w:type="dxa"/>
          </w:tcPr>
          <w:p w14:paraId="6A7BA16A" w14:textId="3515E5F5" w:rsidR="003E11FF" w:rsidRPr="00A91967" w:rsidRDefault="003E11FF" w:rsidP="003E11FF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19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is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A919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alis</w:t>
            </w:r>
          </w:p>
        </w:tc>
        <w:tc>
          <w:tcPr>
            <w:tcW w:w="994" w:type="dxa"/>
          </w:tcPr>
          <w:p w14:paraId="23EC4EEE" w14:textId="77777777" w:rsidR="003E11FF" w:rsidRPr="00A91967" w:rsidRDefault="003E11FF" w:rsidP="003E11F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14:paraId="3B9CB7C2" w14:textId="77777777" w:rsidR="003E11FF" w:rsidRPr="00A91967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14:paraId="06426944" w14:textId="612DFCC9" w:rsidR="003E11FF" w:rsidRPr="003E11FF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3CCD1CBC" w14:textId="77777777" w:rsidR="003E11FF" w:rsidRPr="003E11FF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23D439A1" w14:textId="68E0D73D" w:rsidR="003E11FF" w:rsidRPr="003E11FF" w:rsidRDefault="00AA1CA6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fldChar w:fldCharType="begin"/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instrText xml:space="preserve"> =SUM(ABOVE) </w:instrTex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noProof/>
                <w:sz w:val="18"/>
                <w:szCs w:val="18"/>
              </w:rPr>
              <w:t>80936,9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fldChar w:fldCharType="end"/>
            </w:r>
            <w:r w:rsidR="00E9010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</w:tr>
      <w:bookmarkEnd w:id="1"/>
      <w:tr w:rsidR="003E11FF" w:rsidRPr="00186778" w14:paraId="77854CDE" w14:textId="77777777" w:rsidTr="001416B2">
        <w:tc>
          <w:tcPr>
            <w:tcW w:w="993" w:type="dxa"/>
          </w:tcPr>
          <w:p w14:paraId="358185EC" w14:textId="712A7C28" w:rsidR="003E11FF" w:rsidRPr="00A91967" w:rsidRDefault="003E11FF" w:rsidP="003E11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</w:t>
            </w:r>
            <w:r w:rsidRPr="00A919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dalis</w:t>
            </w:r>
          </w:p>
        </w:tc>
        <w:tc>
          <w:tcPr>
            <w:tcW w:w="3543" w:type="dxa"/>
          </w:tcPr>
          <w:p w14:paraId="44FB8833" w14:textId="77777777" w:rsidR="003E11FF" w:rsidRPr="00A91967" w:rsidRDefault="003E11FF" w:rsidP="003E11F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Ligoninėje turimo kvėpavimo aparato </w:t>
            </w:r>
            <w:proofErr w:type="spellStart"/>
            <w:r w:rsidRPr="00A919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ersamed</w:t>
            </w:r>
            <w:proofErr w:type="spellEnd"/>
            <w:r w:rsidRPr="00A919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„</w:t>
            </w:r>
            <w:proofErr w:type="spellStart"/>
            <w:r w:rsidRPr="00A919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vent</w:t>
            </w:r>
            <w:proofErr w:type="spellEnd"/>
            <w:r w:rsidRPr="00A919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201“</w:t>
            </w:r>
          </w:p>
          <w:p w14:paraId="00A4E1BA" w14:textId="77777777" w:rsidR="003E11FF" w:rsidRPr="00A91967" w:rsidRDefault="003E11FF" w:rsidP="003E11F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tsarginės dalys</w:t>
            </w:r>
          </w:p>
        </w:tc>
        <w:tc>
          <w:tcPr>
            <w:tcW w:w="994" w:type="dxa"/>
          </w:tcPr>
          <w:p w14:paraId="50743DD6" w14:textId="77777777" w:rsidR="003E11FF" w:rsidRPr="00A91967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14:paraId="16752D76" w14:textId="77777777" w:rsidR="003E11FF" w:rsidRPr="00A91967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14:paraId="285DCA55" w14:textId="77777777" w:rsidR="003E11FF" w:rsidRPr="00A91967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3127D6C7" w14:textId="77777777" w:rsidR="003E11FF" w:rsidRPr="00A91967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60675719" w14:textId="77777777" w:rsidR="003E11FF" w:rsidRPr="00A91967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3E11FF" w:rsidRPr="0021455F" w14:paraId="499736AD" w14:textId="77777777" w:rsidTr="001416B2">
        <w:tc>
          <w:tcPr>
            <w:tcW w:w="993" w:type="dxa"/>
          </w:tcPr>
          <w:p w14:paraId="4FE2EB57" w14:textId="77777777" w:rsidR="003E11FF" w:rsidRPr="00A91967" w:rsidRDefault="003E11FF" w:rsidP="003E11F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14:paraId="4F6B4AD6" w14:textId="77777777" w:rsidR="003E11FF" w:rsidRPr="00A91967" w:rsidRDefault="003E11FF" w:rsidP="003E11F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Serviso aptarnavimo komplektas</w:t>
            </w:r>
          </w:p>
        </w:tc>
        <w:tc>
          <w:tcPr>
            <w:tcW w:w="994" w:type="dxa"/>
          </w:tcPr>
          <w:p w14:paraId="6222D29A" w14:textId="77777777" w:rsidR="003E11FF" w:rsidRPr="00A91967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vnt</w:t>
            </w:r>
            <w:proofErr w:type="spellEnd"/>
          </w:p>
        </w:tc>
        <w:tc>
          <w:tcPr>
            <w:tcW w:w="1135" w:type="dxa"/>
          </w:tcPr>
          <w:p w14:paraId="6CF63622" w14:textId="77777777" w:rsidR="003E11FF" w:rsidRPr="00A91967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Iki 4 vnt.</w:t>
            </w:r>
          </w:p>
        </w:tc>
        <w:tc>
          <w:tcPr>
            <w:tcW w:w="1133" w:type="dxa"/>
          </w:tcPr>
          <w:p w14:paraId="3C87AE89" w14:textId="241F488F" w:rsidR="003E11FF" w:rsidRPr="004902AF" w:rsidRDefault="004902A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10</w:t>
            </w:r>
            <w:r w:rsidRPr="004902A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14:paraId="3C3FA519" w14:textId="5182D031" w:rsidR="003E11FF" w:rsidRPr="004902AF" w:rsidRDefault="004902AF" w:rsidP="004902A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uderinama su Ivent-201, JAV</w:t>
            </w:r>
          </w:p>
        </w:tc>
        <w:tc>
          <w:tcPr>
            <w:tcW w:w="993" w:type="dxa"/>
          </w:tcPr>
          <w:p w14:paraId="70AD7610" w14:textId="2733720B" w:rsidR="003E11FF" w:rsidRPr="004902AF" w:rsidRDefault="004902A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840,00</w:t>
            </w:r>
          </w:p>
        </w:tc>
      </w:tr>
      <w:tr w:rsidR="003E11FF" w:rsidRPr="0021455F" w14:paraId="5A0CBE4C" w14:textId="77777777" w:rsidTr="001416B2">
        <w:tc>
          <w:tcPr>
            <w:tcW w:w="993" w:type="dxa"/>
          </w:tcPr>
          <w:p w14:paraId="49197638" w14:textId="77777777" w:rsidR="003E11FF" w:rsidRPr="00A91967" w:rsidRDefault="003E11FF" w:rsidP="003E11F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43" w:type="dxa"/>
          </w:tcPr>
          <w:p w14:paraId="70D92758" w14:textId="77777777" w:rsidR="003E11FF" w:rsidRPr="00A91967" w:rsidRDefault="003E11FF" w:rsidP="003E11F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Deguonies daviklis</w:t>
            </w:r>
          </w:p>
        </w:tc>
        <w:tc>
          <w:tcPr>
            <w:tcW w:w="994" w:type="dxa"/>
          </w:tcPr>
          <w:p w14:paraId="55C7557A" w14:textId="77777777" w:rsidR="003E11FF" w:rsidRPr="00A91967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5B27028F" w14:textId="77777777" w:rsidR="003E11FF" w:rsidRPr="00A91967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Iki 4 vnt.</w:t>
            </w:r>
          </w:p>
        </w:tc>
        <w:tc>
          <w:tcPr>
            <w:tcW w:w="1133" w:type="dxa"/>
          </w:tcPr>
          <w:p w14:paraId="029A0E9B" w14:textId="7AC6C310" w:rsidR="003E11FF" w:rsidRPr="004902AF" w:rsidRDefault="004902A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1,00</w:t>
            </w:r>
          </w:p>
        </w:tc>
        <w:tc>
          <w:tcPr>
            <w:tcW w:w="993" w:type="dxa"/>
          </w:tcPr>
          <w:p w14:paraId="6B2EFDF0" w14:textId="05C09CB3" w:rsidR="003E11FF" w:rsidRPr="004902AF" w:rsidRDefault="004902A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uderinama su Ivent-201, JAV</w:t>
            </w:r>
          </w:p>
        </w:tc>
        <w:tc>
          <w:tcPr>
            <w:tcW w:w="993" w:type="dxa"/>
          </w:tcPr>
          <w:p w14:paraId="04D0D1C9" w14:textId="6E2BA896" w:rsidR="003E11FF" w:rsidRPr="004902AF" w:rsidRDefault="004902A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84,00</w:t>
            </w:r>
          </w:p>
        </w:tc>
      </w:tr>
      <w:tr w:rsidR="003E11FF" w:rsidRPr="00186778" w14:paraId="1C8AB22F" w14:textId="77777777" w:rsidTr="001416B2">
        <w:tc>
          <w:tcPr>
            <w:tcW w:w="993" w:type="dxa"/>
          </w:tcPr>
          <w:p w14:paraId="35ED3EE1" w14:textId="77777777" w:rsidR="003E11FF" w:rsidRPr="00A91967" w:rsidRDefault="003E11FF" w:rsidP="003E11F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14:paraId="69920C56" w14:textId="7B13247D" w:rsidR="003E11FF" w:rsidRPr="00A91967" w:rsidRDefault="003E11FF" w:rsidP="003E11F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Viso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</w:t>
            </w:r>
            <w:r w:rsidRPr="00A919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dalis</w:t>
            </w:r>
          </w:p>
        </w:tc>
        <w:tc>
          <w:tcPr>
            <w:tcW w:w="994" w:type="dxa"/>
          </w:tcPr>
          <w:p w14:paraId="22F02DD7" w14:textId="77777777" w:rsidR="003E11FF" w:rsidRPr="00A91967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14:paraId="731B487A" w14:textId="77777777" w:rsidR="003E11FF" w:rsidRPr="00A91967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14:paraId="78B85313" w14:textId="72A4A3FA" w:rsidR="003E11FF" w:rsidRPr="004902AF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5257E953" w14:textId="77777777" w:rsidR="003E11FF" w:rsidRPr="004902AF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119F04E0" w14:textId="1FC8235E" w:rsidR="003E11FF" w:rsidRPr="004902AF" w:rsidRDefault="004902A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fldChar w:fldCharType="begin"/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instrText xml:space="preserve"> =SUM(ABOVE) </w:instrTex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noProof/>
                <w:sz w:val="18"/>
                <w:szCs w:val="18"/>
              </w:rPr>
              <w:t>5324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fldChar w:fldCharType="end"/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00</w:t>
            </w:r>
          </w:p>
        </w:tc>
      </w:tr>
      <w:tr w:rsidR="003E11FF" w:rsidRPr="008B056C" w14:paraId="148960A9" w14:textId="77777777" w:rsidTr="001416B2">
        <w:tc>
          <w:tcPr>
            <w:tcW w:w="993" w:type="dxa"/>
          </w:tcPr>
          <w:p w14:paraId="2362424A" w14:textId="258FC5D8" w:rsidR="003E11FF" w:rsidRPr="00A91967" w:rsidRDefault="003E11FF" w:rsidP="003E11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17</w:t>
            </w:r>
            <w:r w:rsidRPr="00A919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dalis</w:t>
            </w:r>
          </w:p>
        </w:tc>
        <w:tc>
          <w:tcPr>
            <w:tcW w:w="3543" w:type="dxa"/>
          </w:tcPr>
          <w:p w14:paraId="0B95E3D5" w14:textId="77777777" w:rsidR="003E11FF" w:rsidRPr="00A91967" w:rsidRDefault="003E11FF" w:rsidP="003E11F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Ligoninėje turimam portatyviniam echoskopui (ultragarsinei sistemai) SONO SITE MICRO MAX</w:t>
            </w:r>
          </w:p>
          <w:p w14:paraId="105218C8" w14:textId="77777777" w:rsidR="003E11FF" w:rsidRPr="00A91967" w:rsidRDefault="003E11FF" w:rsidP="003E11F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tsarginės dalys</w:t>
            </w:r>
          </w:p>
        </w:tc>
        <w:tc>
          <w:tcPr>
            <w:tcW w:w="994" w:type="dxa"/>
          </w:tcPr>
          <w:p w14:paraId="388D5F30" w14:textId="77777777" w:rsidR="003E11FF" w:rsidRPr="00A91967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</w:tcPr>
          <w:p w14:paraId="22898690" w14:textId="77777777" w:rsidR="003E11FF" w:rsidRPr="00A91967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14:paraId="10FBF8CA" w14:textId="77777777" w:rsidR="003E11FF" w:rsidRPr="00A91967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2D8412E2" w14:textId="77777777" w:rsidR="003E11FF" w:rsidRPr="00A91967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3ED5361A" w14:textId="77777777" w:rsidR="003E11FF" w:rsidRPr="00A91967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3E11FF" w:rsidRPr="0021455F" w14:paraId="5284FC58" w14:textId="77777777" w:rsidTr="001416B2">
        <w:tc>
          <w:tcPr>
            <w:tcW w:w="993" w:type="dxa"/>
          </w:tcPr>
          <w:p w14:paraId="754DE55E" w14:textId="77777777" w:rsidR="003E11FF" w:rsidRPr="00A91967" w:rsidRDefault="003E11FF" w:rsidP="003E11F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14:paraId="48654D45" w14:textId="77777777" w:rsidR="003E11FF" w:rsidRPr="00A91967" w:rsidRDefault="003E11FF" w:rsidP="003E11F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Maitinimo akumuliatorius</w:t>
            </w:r>
          </w:p>
        </w:tc>
        <w:tc>
          <w:tcPr>
            <w:tcW w:w="994" w:type="dxa"/>
          </w:tcPr>
          <w:p w14:paraId="71522F4C" w14:textId="77777777" w:rsidR="003E11FF" w:rsidRPr="00A91967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78ED71A3" w14:textId="77777777" w:rsidR="003E11FF" w:rsidRPr="00A91967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eastAsia="Calibri" w:hAnsi="Times New Roman" w:cs="Times New Roman"/>
                <w:sz w:val="18"/>
                <w:szCs w:val="18"/>
              </w:rPr>
              <w:t>Iki 2 vnt.</w:t>
            </w:r>
          </w:p>
        </w:tc>
        <w:tc>
          <w:tcPr>
            <w:tcW w:w="1133" w:type="dxa"/>
          </w:tcPr>
          <w:p w14:paraId="482D844F" w14:textId="235CAB14" w:rsidR="003E11FF" w:rsidRPr="00A91967" w:rsidRDefault="004902A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68,00</w:t>
            </w:r>
          </w:p>
        </w:tc>
        <w:tc>
          <w:tcPr>
            <w:tcW w:w="993" w:type="dxa"/>
          </w:tcPr>
          <w:p w14:paraId="15399B8D" w14:textId="024A17BF" w:rsidR="003E11FF" w:rsidRPr="00A91967" w:rsidRDefault="004902AF" w:rsidP="004902A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Suderinama su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onoSite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MICROMAX, JAV</w:t>
            </w:r>
          </w:p>
        </w:tc>
        <w:tc>
          <w:tcPr>
            <w:tcW w:w="993" w:type="dxa"/>
          </w:tcPr>
          <w:p w14:paraId="5E112352" w14:textId="02DFD13A" w:rsidR="003E11FF" w:rsidRPr="004902AF" w:rsidRDefault="004902A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902A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36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00</w:t>
            </w:r>
          </w:p>
        </w:tc>
      </w:tr>
      <w:tr w:rsidR="001416B2" w:rsidRPr="0021455F" w14:paraId="214D4A0C" w14:textId="77777777" w:rsidTr="001416B2">
        <w:tc>
          <w:tcPr>
            <w:tcW w:w="993" w:type="dxa"/>
          </w:tcPr>
          <w:p w14:paraId="33E385D9" w14:textId="77777777" w:rsidR="001416B2" w:rsidRPr="00A91967" w:rsidRDefault="001416B2" w:rsidP="003E11F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14:paraId="3A929D3D" w14:textId="0439BEB7" w:rsidR="001416B2" w:rsidRPr="00A91967" w:rsidRDefault="001416B2" w:rsidP="003E11F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19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is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Pr="00A919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alis</w:t>
            </w:r>
          </w:p>
        </w:tc>
        <w:tc>
          <w:tcPr>
            <w:tcW w:w="994" w:type="dxa"/>
          </w:tcPr>
          <w:p w14:paraId="25A70AF9" w14:textId="77777777" w:rsidR="001416B2" w:rsidRPr="00A91967" w:rsidRDefault="001416B2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145CB5D2" w14:textId="77777777" w:rsidR="001416B2" w:rsidRPr="00A91967" w:rsidRDefault="001416B2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14:paraId="43B7F814" w14:textId="77777777" w:rsidR="001416B2" w:rsidRDefault="001416B2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03B4F95A" w14:textId="77777777" w:rsidR="001416B2" w:rsidRDefault="001416B2" w:rsidP="004902A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50CE9C41" w14:textId="365614E0" w:rsidR="001416B2" w:rsidRPr="004902AF" w:rsidRDefault="001416B2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36,00</w:t>
            </w:r>
          </w:p>
        </w:tc>
      </w:tr>
      <w:tr w:rsidR="003E11FF" w:rsidRPr="00EE2C39" w14:paraId="231DBDC4" w14:textId="77777777" w:rsidTr="001416B2">
        <w:tblPrEx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9002" w14:textId="21AEAE1D" w:rsidR="003E11FF" w:rsidRPr="00EE2C39" w:rsidRDefault="003E11FF" w:rsidP="003E11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0</w:t>
            </w:r>
            <w:r w:rsidRPr="00EE2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dali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06A0D" w14:textId="77777777" w:rsidR="003E11FF" w:rsidRPr="00EE2C39" w:rsidRDefault="003E11FF" w:rsidP="003E11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EE2C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lt-LT" w:bidi="lt-LT"/>
              </w:rPr>
              <w:t xml:space="preserve">Ligoninėje turimam </w:t>
            </w:r>
            <w:proofErr w:type="spellStart"/>
            <w:r w:rsidRPr="00EE2C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lt-LT" w:bidi="lt-LT"/>
              </w:rPr>
              <w:t>elektroencefalografui</w:t>
            </w:r>
            <w:proofErr w:type="spellEnd"/>
            <w:r w:rsidRPr="00EE2C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lt-LT" w:bidi="lt-LT"/>
              </w:rPr>
              <w:t xml:space="preserve"> “</w:t>
            </w:r>
            <w:proofErr w:type="spellStart"/>
            <w:r w:rsidRPr="00EE2C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lt-LT" w:bidi="lt-LT"/>
              </w:rPr>
              <w:t>Galileo</w:t>
            </w:r>
            <w:proofErr w:type="spellEnd"/>
            <w:r w:rsidRPr="00EE2C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lt-LT" w:bidi="lt-LT"/>
              </w:rPr>
              <w:t xml:space="preserve"> </w:t>
            </w:r>
            <w:proofErr w:type="spellStart"/>
            <w:r w:rsidRPr="00EE2C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lt-LT" w:bidi="lt-LT"/>
              </w:rPr>
              <w:t>Mizar</w:t>
            </w:r>
            <w:proofErr w:type="spellEnd"/>
            <w:r w:rsidRPr="00EE2C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lt-LT" w:bidi="lt-LT"/>
              </w:rPr>
              <w:t xml:space="preserve">” </w:t>
            </w:r>
            <w:proofErr w:type="spellStart"/>
            <w:r w:rsidRPr="00EE2C39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atsarginės</w:t>
            </w:r>
            <w:proofErr w:type="spellEnd"/>
            <w:r w:rsidRPr="00EE2C39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2C39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dalys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5FF2" w14:textId="77777777" w:rsidR="003E11FF" w:rsidRPr="00EE2C39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9E0D" w14:textId="77777777" w:rsidR="003E11FF" w:rsidRPr="00EE2C39" w:rsidRDefault="003E11FF" w:rsidP="003E11F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6272" w14:textId="3FB8073F" w:rsidR="003E11FF" w:rsidRPr="00EE2C39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5D7E" w14:textId="53F02B40" w:rsidR="003E11FF" w:rsidRPr="00EE2C39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9FD0" w14:textId="77777777" w:rsidR="003E11FF" w:rsidRPr="00EE2C39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3E11FF" w:rsidRPr="00490A9A" w14:paraId="4CE5E648" w14:textId="77777777" w:rsidTr="001416B2">
        <w:tblPrEx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BB74" w14:textId="77777777" w:rsidR="003E11FF" w:rsidRPr="00E43E65" w:rsidRDefault="003E11FF" w:rsidP="003E11FF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3E6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53445" w14:textId="77777777" w:rsidR="003E11FF" w:rsidRPr="00E43E65" w:rsidRDefault="003E11FF" w:rsidP="003E11FF">
            <w:pPr>
              <w:widowControl w:val="0"/>
              <w:spacing w:after="0" w:line="307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43E6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auksuoti elektrodai sukeltųjų regos potencialų registravimui (Elektrodai komplekte 9 vnt. įvairių spalvų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20D1" w14:textId="77777777" w:rsidR="003E11FF" w:rsidRPr="00E43E65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43E65">
              <w:rPr>
                <w:rFonts w:ascii="Times New Roman" w:eastAsia="Calibri" w:hAnsi="Times New Roman" w:cs="Times New Roman"/>
                <w:sz w:val="18"/>
                <w:szCs w:val="18"/>
              </w:rPr>
              <w:t>Kompl</w:t>
            </w:r>
            <w:proofErr w:type="spellEnd"/>
            <w:r w:rsidRPr="00E43E65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E565" w14:textId="77777777" w:rsidR="003E11FF" w:rsidRPr="00E43E65" w:rsidRDefault="003E11FF" w:rsidP="003E11F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3E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ki 2 </w:t>
            </w:r>
            <w:proofErr w:type="spellStart"/>
            <w:r w:rsidRPr="00E43E65">
              <w:rPr>
                <w:rFonts w:ascii="Times New Roman" w:eastAsia="Calibri" w:hAnsi="Times New Roman" w:cs="Times New Roman"/>
                <w:sz w:val="18"/>
                <w:szCs w:val="18"/>
              </w:rPr>
              <w:t>kompl</w:t>
            </w:r>
            <w:proofErr w:type="spellEnd"/>
            <w:r w:rsidRPr="00E43E65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03B8" w14:textId="164F6EC9" w:rsidR="003E11FF" w:rsidRPr="004902AF" w:rsidRDefault="004902A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902A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63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943F" w14:textId="3AB4F44D" w:rsidR="003E11FF" w:rsidRPr="004902AF" w:rsidRDefault="004902AF" w:rsidP="004902A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Suderinama su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Galileo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izar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 Ital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FCBE" w14:textId="2FE20796" w:rsidR="003E11FF" w:rsidRPr="004902AF" w:rsidRDefault="004902A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26,00</w:t>
            </w:r>
          </w:p>
        </w:tc>
      </w:tr>
      <w:tr w:rsidR="003E11FF" w:rsidRPr="00490A9A" w14:paraId="56B18D3C" w14:textId="77777777" w:rsidTr="001416B2">
        <w:tblPrEx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2928" w14:textId="77777777" w:rsidR="003E11FF" w:rsidRPr="00E43E65" w:rsidRDefault="003E11FF" w:rsidP="003E11FF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3E6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7A492" w14:textId="77777777" w:rsidR="003E11FF" w:rsidRPr="00E43E65" w:rsidRDefault="003E11FF" w:rsidP="003E11FF">
            <w:pPr>
              <w:widowControl w:val="0"/>
              <w:spacing w:after="0" w:line="293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43E6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Kabeliai su </w:t>
            </w:r>
            <w:proofErr w:type="spellStart"/>
            <w:r w:rsidRPr="00E43E6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paustukiniais</w:t>
            </w:r>
            <w:proofErr w:type="spellEnd"/>
            <w:r w:rsidRPr="00E43E6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taktais standartinių EKG elektrodų prijungimui ir kreivės registravimui </w:t>
            </w:r>
            <w:proofErr w:type="spellStart"/>
            <w:r w:rsidRPr="00E43E6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ncefalogramoje</w:t>
            </w:r>
            <w:proofErr w:type="spellEnd"/>
            <w:r w:rsidRPr="00E43E6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Kabelis L=1.5m D=1.5mm raudonas, komplekte l0 vnt.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41FE" w14:textId="77777777" w:rsidR="003E11FF" w:rsidRPr="00E43E65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43E65">
              <w:rPr>
                <w:rFonts w:ascii="Times New Roman" w:eastAsia="Calibri" w:hAnsi="Times New Roman" w:cs="Times New Roman"/>
                <w:sz w:val="18"/>
                <w:szCs w:val="18"/>
              </w:rPr>
              <w:t>Kompl</w:t>
            </w:r>
            <w:proofErr w:type="spellEnd"/>
            <w:r w:rsidRPr="00E43E65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75A7" w14:textId="77777777" w:rsidR="003E11FF" w:rsidRPr="00E43E65" w:rsidRDefault="003E11FF" w:rsidP="003E11F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3E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ki 2 </w:t>
            </w:r>
            <w:proofErr w:type="spellStart"/>
            <w:r w:rsidRPr="00E43E65">
              <w:rPr>
                <w:rFonts w:ascii="Times New Roman" w:eastAsia="Calibri" w:hAnsi="Times New Roman" w:cs="Times New Roman"/>
                <w:sz w:val="18"/>
                <w:szCs w:val="18"/>
              </w:rPr>
              <w:t>kompl</w:t>
            </w:r>
            <w:proofErr w:type="spellEnd"/>
            <w:r w:rsidRPr="00E43E65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7356" w14:textId="140D2928" w:rsidR="003E11FF" w:rsidRPr="004902AF" w:rsidRDefault="004902A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6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AB31" w14:textId="379C7B82" w:rsidR="003E11FF" w:rsidRPr="004902AF" w:rsidRDefault="004902A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Suderinama su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Galileo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izar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 Ital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67DD" w14:textId="6685BD67" w:rsidR="003E11FF" w:rsidRPr="004902AF" w:rsidRDefault="004902A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26,00</w:t>
            </w:r>
          </w:p>
        </w:tc>
      </w:tr>
      <w:tr w:rsidR="003E11FF" w:rsidRPr="00490A9A" w14:paraId="42F5E342" w14:textId="77777777" w:rsidTr="001416B2">
        <w:tblPrEx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0BB0" w14:textId="77777777" w:rsidR="003E11FF" w:rsidRPr="00E43E65" w:rsidRDefault="003E11FF" w:rsidP="003E11FF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1576D" w14:textId="35D39A09" w:rsidR="003E11FF" w:rsidRPr="00E43E65" w:rsidRDefault="003E11FF" w:rsidP="003E11FF">
            <w:pPr>
              <w:widowControl w:val="0"/>
              <w:spacing w:after="0" w:line="293" w:lineRule="exact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E43E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Viso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30</w:t>
            </w:r>
            <w:r w:rsidRPr="00E43E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dali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A711" w14:textId="77777777" w:rsidR="003E11FF" w:rsidRPr="00E43E65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3967" w14:textId="77777777" w:rsidR="003E11FF" w:rsidRPr="00E43E65" w:rsidRDefault="003E11FF" w:rsidP="003E11F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F291" w14:textId="77777777" w:rsidR="003E11FF" w:rsidRPr="004902AF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8FD3" w14:textId="77777777" w:rsidR="003E11FF" w:rsidRPr="004902AF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61C1" w14:textId="5839A015" w:rsidR="003E11FF" w:rsidRPr="004902AF" w:rsidRDefault="004902A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fldChar w:fldCharType="begin"/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instrText xml:space="preserve"> =SUM(ABOVE) </w:instrTex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noProof/>
                <w:sz w:val="18"/>
                <w:szCs w:val="18"/>
              </w:rPr>
              <w:t>1452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fldChar w:fldCharType="end"/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00</w:t>
            </w:r>
          </w:p>
        </w:tc>
      </w:tr>
      <w:tr w:rsidR="003E11FF" w:rsidRPr="00EE2C39" w14:paraId="37055955" w14:textId="77777777" w:rsidTr="001416B2">
        <w:tblPrEx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BC80" w14:textId="6C6D117C" w:rsidR="003E11FF" w:rsidRPr="00EE2C39" w:rsidRDefault="003E11FF" w:rsidP="003E11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3</w:t>
            </w:r>
            <w:r w:rsidRPr="00EE2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dali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5E3B" w14:textId="77777777" w:rsidR="003E11FF" w:rsidRPr="00EE2C39" w:rsidRDefault="003E11FF" w:rsidP="003E11F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lt-LT" w:bidi="lt-LT"/>
              </w:rPr>
            </w:pPr>
            <w:r w:rsidRPr="00EE2C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lt-LT" w:bidi="lt-LT"/>
              </w:rPr>
              <w:t xml:space="preserve">Ligoninėje turimam </w:t>
            </w:r>
            <w:r w:rsidRPr="00EE2C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šildomam naujagimio reanimaciniam staleliui, MEDIPREMA ISIS </w:t>
            </w:r>
            <w:proofErr w:type="spellStart"/>
            <w:r w:rsidRPr="00EE2C39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atsarginės</w:t>
            </w:r>
            <w:proofErr w:type="spellEnd"/>
            <w:r w:rsidRPr="00EE2C39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2C39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dalys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CE34" w14:textId="77777777" w:rsidR="003E11FF" w:rsidRPr="00EE2C39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99C0" w14:textId="77777777" w:rsidR="003E11FF" w:rsidRPr="00EE2C39" w:rsidRDefault="003E11FF" w:rsidP="003E11F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3423" w14:textId="392BE4E4" w:rsidR="003E11FF" w:rsidRPr="00EE2C39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174D" w14:textId="700634FE" w:rsidR="003E11FF" w:rsidRPr="00EE2C39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D717" w14:textId="77777777" w:rsidR="003E11FF" w:rsidRPr="00EE2C39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3E11FF" w:rsidRPr="00490A9A" w14:paraId="6AC2CA58" w14:textId="77777777" w:rsidTr="001416B2">
        <w:tblPrEx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F2C2" w14:textId="77777777" w:rsidR="003E11FF" w:rsidRPr="00E43E65" w:rsidRDefault="003E11FF" w:rsidP="003E11FF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3E6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F75C" w14:textId="77777777" w:rsidR="003E11FF" w:rsidRPr="00E43E65" w:rsidRDefault="003E11FF" w:rsidP="003E11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3E6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aujagimio gulto kraštinis </w:t>
            </w:r>
            <w:proofErr w:type="spellStart"/>
            <w:r w:rsidRPr="00E43E6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bortelis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5A11" w14:textId="77777777" w:rsidR="003E11FF" w:rsidRPr="00E43E65" w:rsidRDefault="003E11FF" w:rsidP="003E11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3E65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0942" w14:textId="77777777" w:rsidR="003E11FF" w:rsidRPr="00E43E65" w:rsidRDefault="003E11FF" w:rsidP="003E11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3E65">
              <w:rPr>
                <w:rFonts w:ascii="Times New Roman" w:eastAsia="Calibri" w:hAnsi="Times New Roman" w:cs="Times New Roman"/>
                <w:sz w:val="18"/>
                <w:szCs w:val="18"/>
              </w:rPr>
              <w:t>Iki 2 vnt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DC9A" w14:textId="2D225884" w:rsidR="003E11FF" w:rsidRPr="001B44A6" w:rsidRDefault="001B44A6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6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DF8D" w14:textId="7B26D393" w:rsidR="003E11FF" w:rsidRPr="001B44A6" w:rsidRDefault="001B44A6" w:rsidP="001B44A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uderinama su MEDIPREMA ISIS, Prancūz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1BBB" w14:textId="30F5B9BE" w:rsidR="003E11FF" w:rsidRPr="001B44A6" w:rsidRDefault="001B44A6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26,00</w:t>
            </w:r>
          </w:p>
        </w:tc>
      </w:tr>
      <w:tr w:rsidR="003E11FF" w:rsidRPr="00490A9A" w14:paraId="74DEE854" w14:textId="77777777" w:rsidTr="001416B2">
        <w:tblPrEx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8402" w14:textId="77777777" w:rsidR="003E11FF" w:rsidRPr="00E43E65" w:rsidRDefault="003E11FF" w:rsidP="003E11FF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3E6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2C1A" w14:textId="77777777" w:rsidR="003E11FF" w:rsidRPr="00E43E65" w:rsidRDefault="003E11FF" w:rsidP="003E11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3E6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mperaturos</w:t>
            </w:r>
            <w:proofErr w:type="spellEnd"/>
            <w:r w:rsidRPr="00E43E6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jutikli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A017" w14:textId="77777777" w:rsidR="003E11FF" w:rsidRPr="00E43E65" w:rsidRDefault="003E11FF" w:rsidP="003E11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3E65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4022" w14:textId="77777777" w:rsidR="003E11FF" w:rsidRPr="00E43E65" w:rsidRDefault="003E11FF" w:rsidP="003E11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3E65">
              <w:rPr>
                <w:rFonts w:ascii="Times New Roman" w:eastAsia="Calibri" w:hAnsi="Times New Roman" w:cs="Times New Roman"/>
                <w:sz w:val="18"/>
                <w:szCs w:val="18"/>
              </w:rPr>
              <w:t>Iki 2 vnt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57E1" w14:textId="3B558B46" w:rsidR="003E11FF" w:rsidRPr="001B44A6" w:rsidRDefault="001B44A6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0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3292" w14:textId="34748F69" w:rsidR="003E11FF" w:rsidRPr="001B44A6" w:rsidRDefault="00DE14DA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uderinama su MEDIPREMA ISIS, Prancūz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F118" w14:textId="68AAEE85" w:rsidR="003E11FF" w:rsidRPr="001B44A6" w:rsidRDefault="001B44A6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10,00</w:t>
            </w:r>
          </w:p>
        </w:tc>
      </w:tr>
      <w:tr w:rsidR="003E11FF" w:rsidRPr="00490A9A" w14:paraId="3F22E02E" w14:textId="77777777" w:rsidTr="001416B2">
        <w:tblPrEx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CAB7" w14:textId="77777777" w:rsidR="003E11FF" w:rsidRPr="00E43E65" w:rsidRDefault="003E11FF" w:rsidP="003E11FF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3E65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8D0C" w14:textId="77777777" w:rsidR="003E11FF" w:rsidRPr="00E43E65" w:rsidRDefault="003E11FF" w:rsidP="003E11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3E6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Šildymo elementa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D289" w14:textId="77777777" w:rsidR="003E11FF" w:rsidRPr="00E43E65" w:rsidRDefault="003E11FF" w:rsidP="003E11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3E65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AF0E" w14:textId="77777777" w:rsidR="003E11FF" w:rsidRPr="00E43E65" w:rsidRDefault="003E11FF" w:rsidP="003E11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3E65">
              <w:rPr>
                <w:rFonts w:ascii="Times New Roman" w:eastAsia="Calibri" w:hAnsi="Times New Roman" w:cs="Times New Roman"/>
                <w:sz w:val="18"/>
                <w:szCs w:val="18"/>
              </w:rPr>
              <w:t>Iki 2 vnt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8B65" w14:textId="0CE23E1B" w:rsidR="003E11FF" w:rsidRPr="001B44A6" w:rsidRDefault="00DE14DA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7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7D53" w14:textId="76AE7FFD" w:rsidR="003E11FF" w:rsidRPr="001B44A6" w:rsidRDefault="00DE14DA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uderinama su MEDIPREMA ISIS, Prancūz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DEFA" w14:textId="2DFAA51F" w:rsidR="003E11FF" w:rsidRPr="001B44A6" w:rsidRDefault="00DE14DA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356,00</w:t>
            </w:r>
          </w:p>
        </w:tc>
      </w:tr>
      <w:tr w:rsidR="003E11FF" w:rsidRPr="00490A9A" w14:paraId="2A970525" w14:textId="77777777" w:rsidTr="001416B2">
        <w:tblPrEx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29DD" w14:textId="77777777" w:rsidR="003E11FF" w:rsidRPr="00E43E65" w:rsidRDefault="003E11FF" w:rsidP="003E11FF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E55E" w14:textId="14C1AB24" w:rsidR="003E11FF" w:rsidRPr="00E43E65" w:rsidRDefault="003E11FF" w:rsidP="003E11F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E43E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Viso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33</w:t>
            </w:r>
            <w:r w:rsidRPr="00E43E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dali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1812" w14:textId="77777777" w:rsidR="003E11FF" w:rsidRPr="00E43E65" w:rsidRDefault="003E11FF" w:rsidP="003E11F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4AF8" w14:textId="77777777" w:rsidR="003E11FF" w:rsidRPr="00E43E65" w:rsidRDefault="003E11FF" w:rsidP="003E11F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0388" w14:textId="77777777" w:rsidR="003E11FF" w:rsidRPr="001B44A6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4090" w14:textId="77777777" w:rsidR="003E11FF" w:rsidRPr="001B44A6" w:rsidRDefault="003E11FF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AB14" w14:textId="09516519" w:rsidR="003E11FF" w:rsidRPr="001B44A6" w:rsidRDefault="00DE14DA" w:rsidP="003E11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fldChar w:fldCharType="begin"/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instrText xml:space="preserve"> =SUM(ABOVE) </w:instrTex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noProof/>
                <w:sz w:val="18"/>
                <w:szCs w:val="18"/>
              </w:rPr>
              <w:t>6292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fldChar w:fldCharType="end"/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00</w:t>
            </w:r>
          </w:p>
        </w:tc>
      </w:tr>
      <w:tr w:rsidR="00DE14DA" w:rsidRPr="004905E7" w14:paraId="2B4962EC" w14:textId="77777777" w:rsidTr="001416B2">
        <w:tc>
          <w:tcPr>
            <w:tcW w:w="993" w:type="dxa"/>
          </w:tcPr>
          <w:p w14:paraId="4502CC06" w14:textId="681603FC" w:rsidR="00DE14DA" w:rsidRPr="00AD76D0" w:rsidRDefault="00DE14DA" w:rsidP="00DE14D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D76D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4 dalis</w:t>
            </w:r>
          </w:p>
        </w:tc>
        <w:tc>
          <w:tcPr>
            <w:tcW w:w="3543" w:type="dxa"/>
          </w:tcPr>
          <w:p w14:paraId="6D088789" w14:textId="77777777" w:rsidR="00DE14DA" w:rsidRPr="00AD76D0" w:rsidRDefault="00DE14DA" w:rsidP="00DE14D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D76D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Ligoninėje turimam portatyviniam echoskopui (ultragarsinei sistemai) SONO SITE S-Nerve (akumuliatoriaus baterija)</w:t>
            </w:r>
          </w:p>
          <w:p w14:paraId="1759EDA1" w14:textId="7B44907F" w:rsidR="00DE14DA" w:rsidRPr="00AD76D0" w:rsidRDefault="00DE14DA" w:rsidP="00DE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76D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tsarginės dalys</w:t>
            </w:r>
          </w:p>
        </w:tc>
        <w:tc>
          <w:tcPr>
            <w:tcW w:w="994" w:type="dxa"/>
          </w:tcPr>
          <w:p w14:paraId="6FFDFF18" w14:textId="69A2E831" w:rsidR="00DE14DA" w:rsidRPr="005D0758" w:rsidRDefault="00DE14DA" w:rsidP="00DE14DA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5D075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vnt</w:t>
            </w:r>
            <w:proofErr w:type="spellEnd"/>
          </w:p>
        </w:tc>
        <w:tc>
          <w:tcPr>
            <w:tcW w:w="1135" w:type="dxa"/>
          </w:tcPr>
          <w:p w14:paraId="7E30321A" w14:textId="270F67EC" w:rsidR="00DE14DA" w:rsidRPr="005D0758" w:rsidRDefault="00DE14DA" w:rsidP="00DE14D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D075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Iki 2 vnt.</w:t>
            </w:r>
          </w:p>
        </w:tc>
        <w:tc>
          <w:tcPr>
            <w:tcW w:w="1133" w:type="dxa"/>
          </w:tcPr>
          <w:p w14:paraId="19FF0F5A" w14:textId="1E48349C" w:rsidR="00DE14DA" w:rsidRPr="007F2E5D" w:rsidRDefault="00DE14DA" w:rsidP="00DE14D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68,00</w:t>
            </w:r>
          </w:p>
        </w:tc>
        <w:tc>
          <w:tcPr>
            <w:tcW w:w="993" w:type="dxa"/>
          </w:tcPr>
          <w:p w14:paraId="68FCA591" w14:textId="0A32CC14" w:rsidR="00DE14DA" w:rsidRPr="007F2E5D" w:rsidRDefault="00DE14DA" w:rsidP="00DE14D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Suderinama su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onoSite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S-Nerve, JAV</w:t>
            </w:r>
          </w:p>
        </w:tc>
        <w:tc>
          <w:tcPr>
            <w:tcW w:w="993" w:type="dxa"/>
          </w:tcPr>
          <w:p w14:paraId="3F689C85" w14:textId="355FA2C7" w:rsidR="00DE14DA" w:rsidRPr="007F2E5D" w:rsidRDefault="00DE14DA" w:rsidP="00DE14D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902A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36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00</w:t>
            </w:r>
          </w:p>
        </w:tc>
      </w:tr>
      <w:tr w:rsidR="001416B2" w:rsidRPr="004905E7" w14:paraId="5E0BD0C3" w14:textId="77777777" w:rsidTr="001416B2">
        <w:tc>
          <w:tcPr>
            <w:tcW w:w="993" w:type="dxa"/>
          </w:tcPr>
          <w:p w14:paraId="513F6541" w14:textId="77777777" w:rsidR="001416B2" w:rsidRPr="00AD76D0" w:rsidRDefault="001416B2" w:rsidP="00DE14D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14:paraId="081C4336" w14:textId="024CAA28" w:rsidR="001416B2" w:rsidRPr="00AD76D0" w:rsidRDefault="001416B2" w:rsidP="00DE14D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919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is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  <w:r w:rsidRPr="00A919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alis</w:t>
            </w:r>
          </w:p>
        </w:tc>
        <w:tc>
          <w:tcPr>
            <w:tcW w:w="994" w:type="dxa"/>
          </w:tcPr>
          <w:p w14:paraId="3F4B24DE" w14:textId="77777777" w:rsidR="001416B2" w:rsidRPr="005D0758" w:rsidRDefault="001416B2" w:rsidP="00DE14DA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</w:tcPr>
          <w:p w14:paraId="40D21F9B" w14:textId="77777777" w:rsidR="001416B2" w:rsidRPr="005D0758" w:rsidRDefault="001416B2" w:rsidP="00DE14D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14:paraId="581357AC" w14:textId="77777777" w:rsidR="001416B2" w:rsidRDefault="001416B2" w:rsidP="00DE14D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79173D91" w14:textId="77777777" w:rsidR="001416B2" w:rsidRDefault="001416B2" w:rsidP="00DE14D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0BA1ECF3" w14:textId="5228798D" w:rsidR="001416B2" w:rsidRPr="004902AF" w:rsidRDefault="001416B2" w:rsidP="00DE14D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36,00</w:t>
            </w:r>
          </w:p>
        </w:tc>
      </w:tr>
      <w:tr w:rsidR="00777447" w:rsidRPr="004905E7" w14:paraId="08D17E02" w14:textId="77777777" w:rsidTr="001416B2">
        <w:tc>
          <w:tcPr>
            <w:tcW w:w="993" w:type="dxa"/>
          </w:tcPr>
          <w:p w14:paraId="6816C7B9" w14:textId="77777777" w:rsidR="00777447" w:rsidRPr="00AD76D0" w:rsidRDefault="00777447" w:rsidP="0077744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14:paraId="4CF9004A" w14:textId="4ABE6E75" w:rsidR="00777447" w:rsidRPr="00A91967" w:rsidRDefault="00777447" w:rsidP="00777447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ekių kokybė turi atitikti Europos Sąjungos ar tarptautinius standartus</w:t>
            </w:r>
          </w:p>
        </w:tc>
        <w:tc>
          <w:tcPr>
            <w:tcW w:w="994" w:type="dxa"/>
          </w:tcPr>
          <w:p w14:paraId="078CE8EF" w14:textId="77777777" w:rsidR="00777447" w:rsidRPr="005D0758" w:rsidRDefault="00777447" w:rsidP="00777447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</w:tcPr>
          <w:p w14:paraId="43D0C854" w14:textId="77777777" w:rsidR="00777447" w:rsidRPr="005D0758" w:rsidRDefault="00777447" w:rsidP="007774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14:paraId="3BA21E80" w14:textId="77777777" w:rsidR="00777447" w:rsidRDefault="00777447" w:rsidP="007774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5578E220" w14:textId="77777777" w:rsidR="00777447" w:rsidRDefault="00777447" w:rsidP="007774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1987C65C" w14:textId="77777777" w:rsidR="00777447" w:rsidRDefault="00777447" w:rsidP="007774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77447" w:rsidRPr="004905E7" w14:paraId="6D805CFA" w14:textId="77777777" w:rsidTr="001416B2">
        <w:tc>
          <w:tcPr>
            <w:tcW w:w="993" w:type="dxa"/>
          </w:tcPr>
          <w:p w14:paraId="7B13ACC1" w14:textId="77777777" w:rsidR="00777447" w:rsidRPr="00AD76D0" w:rsidRDefault="00777447" w:rsidP="0077744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14:paraId="06A06409" w14:textId="77777777" w:rsidR="00777447" w:rsidRDefault="00777447" w:rsidP="00777447">
            <w:pPr>
              <w:pStyle w:val="Antrats"/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Visoms siūlomoms prekėms privaloma pateikti:</w:t>
            </w:r>
          </w:p>
          <w:p w14:paraId="522A6577" w14:textId="77777777" w:rsidR="00777447" w:rsidRDefault="00777447" w:rsidP="00777447">
            <w:pPr>
              <w:pStyle w:val="Antrats"/>
              <w:spacing w:line="256" w:lineRule="auto"/>
              <w:ind w:left="360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- CE sertifikatai arba lygiaverčiai dokumentai.</w:t>
            </w:r>
          </w:p>
          <w:p w14:paraId="3CD77102" w14:textId="3F8368E9" w:rsidR="00777447" w:rsidRPr="00A91967" w:rsidRDefault="00777447" w:rsidP="00777447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teikiamas skenuotas dokumentas elektroninėje formoje.</w:t>
            </w:r>
          </w:p>
        </w:tc>
        <w:tc>
          <w:tcPr>
            <w:tcW w:w="994" w:type="dxa"/>
          </w:tcPr>
          <w:p w14:paraId="30172E2C" w14:textId="77777777" w:rsidR="00777447" w:rsidRPr="005D0758" w:rsidRDefault="00777447" w:rsidP="00777447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</w:tcPr>
          <w:p w14:paraId="04531CAA" w14:textId="77777777" w:rsidR="00777447" w:rsidRPr="005D0758" w:rsidRDefault="00777447" w:rsidP="007774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14:paraId="037F4E99" w14:textId="77777777" w:rsidR="00777447" w:rsidRDefault="00777447" w:rsidP="007774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45F6F6D5" w14:textId="77777777" w:rsidR="00777447" w:rsidRDefault="00777447" w:rsidP="007774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2E682C83" w14:textId="0DCB141C" w:rsidR="00777447" w:rsidRDefault="00777447" w:rsidP="007774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ateikiama</w:t>
            </w:r>
          </w:p>
        </w:tc>
      </w:tr>
    </w:tbl>
    <w:p w14:paraId="5E10F62E" w14:textId="77777777" w:rsidR="004640A3" w:rsidRDefault="004640A3" w:rsidP="004640A3"/>
    <w:p w14:paraId="2135E6AA" w14:textId="77777777" w:rsidR="00783AB8" w:rsidRPr="00D11EC2" w:rsidRDefault="00783AB8">
      <w:pPr>
        <w:rPr>
          <w:lang w:val="en-US"/>
        </w:rPr>
      </w:pPr>
    </w:p>
    <w:sectPr w:rsidR="00783AB8" w:rsidRPr="00D11EC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iberation Serif">
    <w:altName w:val="MS Gothic"/>
    <w:charset w:val="80"/>
    <w:family w:val="roman"/>
    <w:pitch w:val="variable"/>
    <w:sig w:usb0="E0000AFF" w:usb1="500078FF" w:usb2="00000021" w:usb3="00000000" w:csb0="000001BF" w:csb1="00000000"/>
  </w:font>
  <w:font w:name="Nimbus Sans L">
    <w:altName w:val="MS Gothic"/>
    <w:charset w:val="80"/>
    <w:family w:val="auto"/>
    <w:pitch w:val="variable"/>
  </w:font>
  <w:font w:name="Lohit Hindi">
    <w:altName w:val="Times New Roman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C175E5A"/>
    <w:multiLevelType w:val="hybridMultilevel"/>
    <w:tmpl w:val="2B42F49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5"/>
  </w:num>
  <w:num w:numId="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55F"/>
    <w:rsid w:val="00010482"/>
    <w:rsid w:val="00055DFA"/>
    <w:rsid w:val="00086C32"/>
    <w:rsid w:val="00093719"/>
    <w:rsid w:val="000940A7"/>
    <w:rsid w:val="000948AC"/>
    <w:rsid w:val="000961CD"/>
    <w:rsid w:val="000A3DE3"/>
    <w:rsid w:val="000A7837"/>
    <w:rsid w:val="000A7B5A"/>
    <w:rsid w:val="000B3F56"/>
    <w:rsid w:val="000E5202"/>
    <w:rsid w:val="00105A48"/>
    <w:rsid w:val="001405B2"/>
    <w:rsid w:val="001416B2"/>
    <w:rsid w:val="00144CD2"/>
    <w:rsid w:val="00157B8C"/>
    <w:rsid w:val="00174409"/>
    <w:rsid w:val="001829D2"/>
    <w:rsid w:val="0018603C"/>
    <w:rsid w:val="00186778"/>
    <w:rsid w:val="001A2045"/>
    <w:rsid w:val="001B44A6"/>
    <w:rsid w:val="001B4E3F"/>
    <w:rsid w:val="001C715D"/>
    <w:rsid w:val="001D4F55"/>
    <w:rsid w:val="001E0750"/>
    <w:rsid w:val="001E0D53"/>
    <w:rsid w:val="001E5E67"/>
    <w:rsid w:val="001F1ABE"/>
    <w:rsid w:val="001F39CD"/>
    <w:rsid w:val="002051E4"/>
    <w:rsid w:val="0020530D"/>
    <w:rsid w:val="0021455F"/>
    <w:rsid w:val="002164C8"/>
    <w:rsid w:val="00221CA9"/>
    <w:rsid w:val="00232C8D"/>
    <w:rsid w:val="00234828"/>
    <w:rsid w:val="00262DDD"/>
    <w:rsid w:val="00265A12"/>
    <w:rsid w:val="00273761"/>
    <w:rsid w:val="002744B0"/>
    <w:rsid w:val="00275CD3"/>
    <w:rsid w:val="00291639"/>
    <w:rsid w:val="002B235C"/>
    <w:rsid w:val="002B560F"/>
    <w:rsid w:val="002B68E1"/>
    <w:rsid w:val="002C5697"/>
    <w:rsid w:val="00304AD2"/>
    <w:rsid w:val="003243FD"/>
    <w:rsid w:val="00326D45"/>
    <w:rsid w:val="003313CE"/>
    <w:rsid w:val="00343E69"/>
    <w:rsid w:val="00346887"/>
    <w:rsid w:val="0037089B"/>
    <w:rsid w:val="003772BF"/>
    <w:rsid w:val="00380BDA"/>
    <w:rsid w:val="00392EEB"/>
    <w:rsid w:val="00393773"/>
    <w:rsid w:val="00395CF7"/>
    <w:rsid w:val="00396CFC"/>
    <w:rsid w:val="003A10A3"/>
    <w:rsid w:val="003B693C"/>
    <w:rsid w:val="003E11FF"/>
    <w:rsid w:val="003F430B"/>
    <w:rsid w:val="003F4604"/>
    <w:rsid w:val="003F74AB"/>
    <w:rsid w:val="004160C2"/>
    <w:rsid w:val="00427F27"/>
    <w:rsid w:val="004338A6"/>
    <w:rsid w:val="00434311"/>
    <w:rsid w:val="00441F3A"/>
    <w:rsid w:val="004640A3"/>
    <w:rsid w:val="00474ABE"/>
    <w:rsid w:val="00475ED9"/>
    <w:rsid w:val="00484182"/>
    <w:rsid w:val="004902AF"/>
    <w:rsid w:val="004905E7"/>
    <w:rsid w:val="00490A9A"/>
    <w:rsid w:val="004A4F49"/>
    <w:rsid w:val="004B0281"/>
    <w:rsid w:val="004B29A1"/>
    <w:rsid w:val="004C070C"/>
    <w:rsid w:val="004D2A34"/>
    <w:rsid w:val="004F3A1E"/>
    <w:rsid w:val="004F4162"/>
    <w:rsid w:val="005147D4"/>
    <w:rsid w:val="00531C18"/>
    <w:rsid w:val="00550851"/>
    <w:rsid w:val="005859A7"/>
    <w:rsid w:val="005916B2"/>
    <w:rsid w:val="00595514"/>
    <w:rsid w:val="00595C92"/>
    <w:rsid w:val="005B0982"/>
    <w:rsid w:val="005B268C"/>
    <w:rsid w:val="005B3DDE"/>
    <w:rsid w:val="005B7BB8"/>
    <w:rsid w:val="005C2630"/>
    <w:rsid w:val="005C2B30"/>
    <w:rsid w:val="005C738C"/>
    <w:rsid w:val="005D0758"/>
    <w:rsid w:val="005D27A3"/>
    <w:rsid w:val="005D2E63"/>
    <w:rsid w:val="005D4420"/>
    <w:rsid w:val="005D7739"/>
    <w:rsid w:val="005E229E"/>
    <w:rsid w:val="005E2E87"/>
    <w:rsid w:val="005E4DA1"/>
    <w:rsid w:val="005F2399"/>
    <w:rsid w:val="005F339C"/>
    <w:rsid w:val="005F62DB"/>
    <w:rsid w:val="00601107"/>
    <w:rsid w:val="006106AB"/>
    <w:rsid w:val="00620131"/>
    <w:rsid w:val="0062259B"/>
    <w:rsid w:val="00627A32"/>
    <w:rsid w:val="00632E7D"/>
    <w:rsid w:val="0063304B"/>
    <w:rsid w:val="0065221D"/>
    <w:rsid w:val="00661C14"/>
    <w:rsid w:val="006706EE"/>
    <w:rsid w:val="00671C06"/>
    <w:rsid w:val="00674BE7"/>
    <w:rsid w:val="006766AB"/>
    <w:rsid w:val="006A36B6"/>
    <w:rsid w:val="006A50A5"/>
    <w:rsid w:val="006B0818"/>
    <w:rsid w:val="006B37BF"/>
    <w:rsid w:val="006B6C7D"/>
    <w:rsid w:val="006D5C07"/>
    <w:rsid w:val="006D61D8"/>
    <w:rsid w:val="006D7E70"/>
    <w:rsid w:val="006F3949"/>
    <w:rsid w:val="0070030A"/>
    <w:rsid w:val="0071285A"/>
    <w:rsid w:val="00731E27"/>
    <w:rsid w:val="0073457A"/>
    <w:rsid w:val="00734F9B"/>
    <w:rsid w:val="00746E4D"/>
    <w:rsid w:val="00757E78"/>
    <w:rsid w:val="007642B8"/>
    <w:rsid w:val="00770019"/>
    <w:rsid w:val="00771EED"/>
    <w:rsid w:val="007727D4"/>
    <w:rsid w:val="00777447"/>
    <w:rsid w:val="0078153D"/>
    <w:rsid w:val="00783AB8"/>
    <w:rsid w:val="00796D49"/>
    <w:rsid w:val="007A368E"/>
    <w:rsid w:val="007D74BD"/>
    <w:rsid w:val="007E416D"/>
    <w:rsid w:val="007F1D36"/>
    <w:rsid w:val="007F4CB5"/>
    <w:rsid w:val="008105BF"/>
    <w:rsid w:val="0081572E"/>
    <w:rsid w:val="008160EC"/>
    <w:rsid w:val="0081722C"/>
    <w:rsid w:val="008218BE"/>
    <w:rsid w:val="00824716"/>
    <w:rsid w:val="00837B05"/>
    <w:rsid w:val="00864F5C"/>
    <w:rsid w:val="00870087"/>
    <w:rsid w:val="00882CA9"/>
    <w:rsid w:val="008A6C2C"/>
    <w:rsid w:val="008A78D6"/>
    <w:rsid w:val="008B056C"/>
    <w:rsid w:val="008B0E9C"/>
    <w:rsid w:val="008B6602"/>
    <w:rsid w:val="008C6A7E"/>
    <w:rsid w:val="008D78E2"/>
    <w:rsid w:val="00900EE5"/>
    <w:rsid w:val="00927108"/>
    <w:rsid w:val="00927CFB"/>
    <w:rsid w:val="00952FE6"/>
    <w:rsid w:val="009533D8"/>
    <w:rsid w:val="00954F2D"/>
    <w:rsid w:val="009568C3"/>
    <w:rsid w:val="009729BF"/>
    <w:rsid w:val="00983293"/>
    <w:rsid w:val="00991093"/>
    <w:rsid w:val="009930AC"/>
    <w:rsid w:val="00A05461"/>
    <w:rsid w:val="00A32444"/>
    <w:rsid w:val="00A34C3F"/>
    <w:rsid w:val="00A61CAD"/>
    <w:rsid w:val="00A66884"/>
    <w:rsid w:val="00A73C69"/>
    <w:rsid w:val="00A74B5F"/>
    <w:rsid w:val="00A91967"/>
    <w:rsid w:val="00A9652C"/>
    <w:rsid w:val="00A97546"/>
    <w:rsid w:val="00AA1CA6"/>
    <w:rsid w:val="00AC5E51"/>
    <w:rsid w:val="00AD2139"/>
    <w:rsid w:val="00AD76D0"/>
    <w:rsid w:val="00AE02A8"/>
    <w:rsid w:val="00B049B2"/>
    <w:rsid w:val="00B11D7B"/>
    <w:rsid w:val="00B26FFB"/>
    <w:rsid w:val="00B4221B"/>
    <w:rsid w:val="00B47533"/>
    <w:rsid w:val="00B75237"/>
    <w:rsid w:val="00B815E9"/>
    <w:rsid w:val="00BA64F2"/>
    <w:rsid w:val="00BB23E3"/>
    <w:rsid w:val="00BB3F19"/>
    <w:rsid w:val="00BB4AC0"/>
    <w:rsid w:val="00BB757C"/>
    <w:rsid w:val="00BC31F3"/>
    <w:rsid w:val="00BE771C"/>
    <w:rsid w:val="00C0545E"/>
    <w:rsid w:val="00C25D12"/>
    <w:rsid w:val="00C25D3E"/>
    <w:rsid w:val="00C45BC6"/>
    <w:rsid w:val="00C45D60"/>
    <w:rsid w:val="00C50337"/>
    <w:rsid w:val="00C5516D"/>
    <w:rsid w:val="00C571D1"/>
    <w:rsid w:val="00C60C40"/>
    <w:rsid w:val="00C610A6"/>
    <w:rsid w:val="00C61D88"/>
    <w:rsid w:val="00C62317"/>
    <w:rsid w:val="00C715FE"/>
    <w:rsid w:val="00CB66B4"/>
    <w:rsid w:val="00CB6FFC"/>
    <w:rsid w:val="00CC7695"/>
    <w:rsid w:val="00CD1261"/>
    <w:rsid w:val="00CF1A07"/>
    <w:rsid w:val="00CF72AF"/>
    <w:rsid w:val="00CF7EEA"/>
    <w:rsid w:val="00D10B1A"/>
    <w:rsid w:val="00D11EC2"/>
    <w:rsid w:val="00D14463"/>
    <w:rsid w:val="00D17DA1"/>
    <w:rsid w:val="00D9511F"/>
    <w:rsid w:val="00DB3301"/>
    <w:rsid w:val="00DB46EF"/>
    <w:rsid w:val="00DE14DA"/>
    <w:rsid w:val="00DF1841"/>
    <w:rsid w:val="00DF3A3D"/>
    <w:rsid w:val="00DF4418"/>
    <w:rsid w:val="00E03D7C"/>
    <w:rsid w:val="00E135C9"/>
    <w:rsid w:val="00E26C8B"/>
    <w:rsid w:val="00E2763E"/>
    <w:rsid w:val="00E331FB"/>
    <w:rsid w:val="00E376F3"/>
    <w:rsid w:val="00E43A5E"/>
    <w:rsid w:val="00E44C64"/>
    <w:rsid w:val="00E4537D"/>
    <w:rsid w:val="00E5696F"/>
    <w:rsid w:val="00E67ABF"/>
    <w:rsid w:val="00E77819"/>
    <w:rsid w:val="00E90109"/>
    <w:rsid w:val="00E915E4"/>
    <w:rsid w:val="00EB6DC0"/>
    <w:rsid w:val="00EC1179"/>
    <w:rsid w:val="00EC7C23"/>
    <w:rsid w:val="00EE2C39"/>
    <w:rsid w:val="00EE399F"/>
    <w:rsid w:val="00EF3845"/>
    <w:rsid w:val="00F06287"/>
    <w:rsid w:val="00F11ED9"/>
    <w:rsid w:val="00F12A62"/>
    <w:rsid w:val="00F705BC"/>
    <w:rsid w:val="00F8364B"/>
    <w:rsid w:val="00F87DE5"/>
    <w:rsid w:val="00F90901"/>
    <w:rsid w:val="00F966FF"/>
    <w:rsid w:val="00FA0022"/>
    <w:rsid w:val="00FA1B2C"/>
    <w:rsid w:val="00FA66B5"/>
    <w:rsid w:val="00FA6BB1"/>
    <w:rsid w:val="00FC43C1"/>
    <w:rsid w:val="00FF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AF56B"/>
  <w15:chartTrackingRefBased/>
  <w15:docId w15:val="{EA444EBF-E7D2-4C78-93C8-D553D316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1"/>
    <w:qFormat/>
    <w:rsid w:val="0021455F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Calibri" w:hAnsi="Times New Roman" w:cs="Times New Roman"/>
      <w:sz w:val="28"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1"/>
    <w:qFormat/>
    <w:rsid w:val="0021455F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1"/>
    <w:qFormat/>
    <w:rsid w:val="0021455F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4">
    <w:name w:val="heading 4"/>
    <w:aliases w:val=" Sub-Clause Sub-paragraph,Sub-Clause Sub-paragraph,Heading 4 Char Char Char Char"/>
    <w:basedOn w:val="prastasis"/>
    <w:next w:val="prastasis"/>
    <w:link w:val="Antrat4Diagrama1"/>
    <w:qFormat/>
    <w:rsid w:val="0021455F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1"/>
    <w:qFormat/>
    <w:rsid w:val="0021455F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1"/>
    <w:qFormat/>
    <w:rsid w:val="0021455F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1"/>
    <w:qFormat/>
    <w:rsid w:val="0021455F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1"/>
    <w:qFormat/>
    <w:rsid w:val="0021455F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1"/>
    <w:qFormat/>
    <w:rsid w:val="0021455F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1">
    <w:name w:val="Antraštė 1 Diagrama1"/>
    <w:basedOn w:val="Numatytasispastraiposriftas"/>
    <w:link w:val="Antrat1"/>
    <w:rsid w:val="0021455F"/>
    <w:rPr>
      <w:rFonts w:ascii="Times New Roman" w:eastAsia="Calibri" w:hAnsi="Times New Roman" w:cs="Times New Roman"/>
      <w:sz w:val="28"/>
      <w:lang w:eastAsia="lt-LT"/>
    </w:rPr>
  </w:style>
  <w:style w:type="character" w:customStyle="1" w:styleId="Antrat2Diagrama1">
    <w:name w:val="Antraštė 2 Diagrama1"/>
    <w:aliases w:val="Title Header2 Diagrama1"/>
    <w:basedOn w:val="Numatytasispastraiposriftas"/>
    <w:link w:val="Antrat2"/>
    <w:rsid w:val="0021455F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1">
    <w:name w:val="Antraštė 3 Diagrama1"/>
    <w:aliases w:val="Section Header3 Diagrama1,Sub-Clause Paragraph Diagrama1"/>
    <w:basedOn w:val="Numatytasispastraiposriftas"/>
    <w:link w:val="Antrat3"/>
    <w:rsid w:val="0021455F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1">
    <w:name w:val="Antraštė 4 Diagrama1"/>
    <w:aliases w:val=" Sub-Clause Sub-paragraph Diagrama,Sub-Clause Sub-paragraph Diagrama1,Heading 4 Char Char Char Char Diagrama1"/>
    <w:basedOn w:val="Numatytasispastraiposriftas"/>
    <w:link w:val="Antrat4"/>
    <w:rsid w:val="0021455F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1">
    <w:name w:val="Antraštė 5 Diagrama1"/>
    <w:basedOn w:val="Numatytasispastraiposriftas"/>
    <w:link w:val="Antrat5"/>
    <w:rsid w:val="0021455F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1">
    <w:name w:val="Antraštė 6 Diagrama1"/>
    <w:basedOn w:val="Numatytasispastraiposriftas"/>
    <w:link w:val="Antrat6"/>
    <w:rsid w:val="0021455F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1">
    <w:name w:val="Antraštė 7 Diagrama1"/>
    <w:basedOn w:val="Numatytasispastraiposriftas"/>
    <w:link w:val="Antrat7"/>
    <w:rsid w:val="0021455F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1">
    <w:name w:val="Antraštė 8 Diagrama1"/>
    <w:basedOn w:val="Numatytasispastraiposriftas"/>
    <w:link w:val="Antrat8"/>
    <w:rsid w:val="0021455F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1">
    <w:name w:val="Antraštė 9 Diagrama1"/>
    <w:basedOn w:val="Numatytasispastraiposriftas"/>
    <w:link w:val="Antrat9"/>
    <w:rsid w:val="0021455F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Sraonra"/>
    <w:semiHidden/>
    <w:rsid w:val="0021455F"/>
  </w:style>
  <w:style w:type="character" w:styleId="Hipersaitas">
    <w:name w:val="Hyperlink"/>
    <w:rsid w:val="0021455F"/>
    <w:rPr>
      <w:color w:val="0000FF"/>
      <w:u w:val="single"/>
    </w:rPr>
  </w:style>
  <w:style w:type="character" w:customStyle="1" w:styleId="KomentarotekstasDiagrama1">
    <w:name w:val="Komentaro tekstas Diagrama1"/>
    <w:link w:val="Komentarotekstas"/>
    <w:semiHidden/>
    <w:rsid w:val="0021455F"/>
    <w:rPr>
      <w:rFonts w:eastAsia="Calibri"/>
    </w:rPr>
  </w:style>
  <w:style w:type="paragraph" w:styleId="Komentarotekstas">
    <w:name w:val="annotation text"/>
    <w:basedOn w:val="prastasis"/>
    <w:link w:val="KomentarotekstasDiagrama1"/>
    <w:semiHidden/>
    <w:rsid w:val="0021455F"/>
    <w:pPr>
      <w:spacing w:after="200" w:line="276" w:lineRule="auto"/>
    </w:pPr>
    <w:rPr>
      <w:rFonts w:eastAsia="Calibri"/>
    </w:rPr>
  </w:style>
  <w:style w:type="character" w:customStyle="1" w:styleId="CommentTextChar1">
    <w:name w:val="Comment Text Char1"/>
    <w:basedOn w:val="Numatytasispastraiposriftas"/>
    <w:uiPriority w:val="99"/>
    <w:semiHidden/>
    <w:rsid w:val="0021455F"/>
    <w:rPr>
      <w:sz w:val="20"/>
      <w:szCs w:val="20"/>
    </w:rPr>
  </w:style>
  <w:style w:type="paragraph" w:styleId="Antrats">
    <w:name w:val="header"/>
    <w:aliases w:val="Specialioji žyma"/>
    <w:basedOn w:val="prastasis"/>
    <w:link w:val="AntratsDiagrama1"/>
    <w:uiPriority w:val="99"/>
    <w:rsid w:val="0021455F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sDiagrama1">
    <w:name w:val="Antraštės Diagrama1"/>
    <w:aliases w:val="Specialioji žyma Diagrama"/>
    <w:basedOn w:val="Numatytasispastraiposriftas"/>
    <w:link w:val="Antrats"/>
    <w:uiPriority w:val="99"/>
    <w:rsid w:val="0021455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link w:val="PoratDiagrama1"/>
    <w:rsid w:val="0021455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oratDiagrama1">
    <w:name w:val="Poraštė Diagrama1"/>
    <w:basedOn w:val="Numatytasispastraiposriftas"/>
    <w:link w:val="Porat"/>
    <w:rsid w:val="0021455F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3Diagrama1">
    <w:name w:val="Pagrindinio teksto įtrauka 3 Diagrama1"/>
    <w:link w:val="Pagrindiniotekstotrauka3"/>
    <w:semiHidden/>
    <w:rsid w:val="0021455F"/>
    <w:rPr>
      <w:rFonts w:eastAsia="Calibri"/>
      <w:sz w:val="24"/>
    </w:rPr>
  </w:style>
  <w:style w:type="paragraph" w:styleId="Pagrindiniotekstotrauka3">
    <w:name w:val="Body Text Indent 3"/>
    <w:basedOn w:val="prastasis"/>
    <w:link w:val="Pagrindiniotekstotrauka3Diagrama1"/>
    <w:semiHidden/>
    <w:rsid w:val="0021455F"/>
    <w:pPr>
      <w:tabs>
        <w:tab w:val="left" w:pos="4536"/>
      </w:tabs>
      <w:spacing w:after="0" w:line="240" w:lineRule="auto"/>
      <w:ind w:firstLine="2268"/>
      <w:jc w:val="both"/>
    </w:pPr>
    <w:rPr>
      <w:rFonts w:eastAsia="Calibri"/>
      <w:sz w:val="24"/>
    </w:rPr>
  </w:style>
  <w:style w:type="character" w:customStyle="1" w:styleId="BodyTextIndent3Char1">
    <w:name w:val="Body Text Indent 3 Char1"/>
    <w:basedOn w:val="Numatytasispastraiposriftas"/>
    <w:uiPriority w:val="99"/>
    <w:semiHidden/>
    <w:rsid w:val="0021455F"/>
    <w:rPr>
      <w:sz w:val="16"/>
      <w:szCs w:val="16"/>
    </w:rPr>
  </w:style>
  <w:style w:type="character" w:customStyle="1" w:styleId="PaprastasistekstasDiagrama1">
    <w:name w:val="Paprastasis tekstas Diagrama1"/>
    <w:link w:val="Paprastasistekstas"/>
    <w:semiHidden/>
    <w:rsid w:val="0021455F"/>
    <w:rPr>
      <w:rFonts w:ascii="Courier New" w:eastAsia="Calibri" w:hAnsi="Courier New"/>
      <w:sz w:val="24"/>
    </w:rPr>
  </w:style>
  <w:style w:type="paragraph" w:styleId="Paprastasistekstas">
    <w:name w:val="Plain Text"/>
    <w:basedOn w:val="prastasis"/>
    <w:link w:val="PaprastasistekstasDiagrama1"/>
    <w:semiHidden/>
    <w:rsid w:val="0021455F"/>
    <w:pPr>
      <w:spacing w:after="0" w:line="240" w:lineRule="auto"/>
    </w:pPr>
    <w:rPr>
      <w:rFonts w:ascii="Courier New" w:eastAsia="Calibri" w:hAnsi="Courier New"/>
      <w:sz w:val="24"/>
    </w:rPr>
  </w:style>
  <w:style w:type="character" w:customStyle="1" w:styleId="PlainTextChar1">
    <w:name w:val="Plain Text Char1"/>
    <w:basedOn w:val="Numatytasispastraiposriftas"/>
    <w:uiPriority w:val="99"/>
    <w:semiHidden/>
    <w:rsid w:val="0021455F"/>
    <w:rPr>
      <w:rFonts w:ascii="Consolas" w:hAnsi="Consolas"/>
      <w:sz w:val="21"/>
      <w:szCs w:val="21"/>
    </w:rPr>
  </w:style>
  <w:style w:type="character" w:customStyle="1" w:styleId="KomentarotemaDiagrama">
    <w:name w:val="Komentaro tema Diagrama"/>
    <w:link w:val="Komentarotema"/>
    <w:semiHidden/>
    <w:rsid w:val="0021455F"/>
    <w:rPr>
      <w:rFonts w:eastAsia="Calibri"/>
      <w:sz w:val="24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21455F"/>
    <w:rPr>
      <w:sz w:val="24"/>
      <w:lang w:eastAsia="lt-LT"/>
    </w:rPr>
  </w:style>
  <w:style w:type="character" w:customStyle="1" w:styleId="CommentSubjectChar1">
    <w:name w:val="Comment Subject Char1"/>
    <w:basedOn w:val="CommentTextChar1"/>
    <w:uiPriority w:val="99"/>
    <w:semiHidden/>
    <w:rsid w:val="0021455F"/>
    <w:rPr>
      <w:b/>
      <w:bCs/>
      <w:sz w:val="20"/>
      <w:szCs w:val="20"/>
    </w:rPr>
  </w:style>
  <w:style w:type="paragraph" w:customStyle="1" w:styleId="Patvirtinta">
    <w:name w:val="Patvirtinta"/>
    <w:rsid w:val="0021455F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rsid w:val="0021455F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rsid w:val="0021455F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character" w:customStyle="1" w:styleId="DebesliotekstasDiagrama1">
    <w:name w:val="Debesėlio tekstas Diagrama1"/>
    <w:link w:val="Debesliotekstas"/>
    <w:semiHidden/>
    <w:rsid w:val="0021455F"/>
    <w:rPr>
      <w:rFonts w:ascii="Tahoma" w:eastAsia="Calibri" w:hAnsi="Tahoma"/>
      <w:sz w:val="16"/>
      <w:szCs w:val="16"/>
    </w:rPr>
  </w:style>
  <w:style w:type="paragraph" w:styleId="Debesliotekstas">
    <w:name w:val="Balloon Text"/>
    <w:basedOn w:val="prastasis"/>
    <w:link w:val="DebesliotekstasDiagrama1"/>
    <w:semiHidden/>
    <w:rsid w:val="0021455F"/>
    <w:pPr>
      <w:spacing w:after="200" w:line="276" w:lineRule="auto"/>
    </w:pPr>
    <w:rPr>
      <w:rFonts w:ascii="Tahoma" w:eastAsia="Calibri" w:hAnsi="Tahoma"/>
      <w:sz w:val="16"/>
      <w:szCs w:val="16"/>
    </w:rPr>
  </w:style>
  <w:style w:type="character" w:customStyle="1" w:styleId="BalloonTextChar1">
    <w:name w:val="Balloon Text Char1"/>
    <w:basedOn w:val="Numatytasispastraiposriftas"/>
    <w:uiPriority w:val="99"/>
    <w:semiHidden/>
    <w:rsid w:val="0021455F"/>
    <w:rPr>
      <w:rFonts w:ascii="Segoe UI" w:hAnsi="Segoe UI" w:cs="Segoe UI"/>
      <w:sz w:val="18"/>
      <w:szCs w:val="18"/>
    </w:rPr>
  </w:style>
  <w:style w:type="character" w:customStyle="1" w:styleId="PagrindinistekstasDiagrama1">
    <w:name w:val="Pagrindinis tekstas Diagrama1"/>
    <w:aliases w:val=" Char1 Diagrama,Char Diagrama,Char1 Diagrama"/>
    <w:link w:val="Pagrindinistekstas"/>
    <w:semiHidden/>
    <w:rsid w:val="0021455F"/>
    <w:rPr>
      <w:rFonts w:eastAsia="Calibri"/>
      <w:sz w:val="24"/>
    </w:rPr>
  </w:style>
  <w:style w:type="paragraph" w:styleId="Pagrindinistekstas">
    <w:name w:val="Body Text"/>
    <w:aliases w:val=" Char1,Char,Char1"/>
    <w:basedOn w:val="prastasis"/>
    <w:link w:val="PagrindinistekstasDiagrama1"/>
    <w:semiHidden/>
    <w:unhideWhenUsed/>
    <w:rsid w:val="0021455F"/>
    <w:pPr>
      <w:spacing w:after="120" w:line="276" w:lineRule="auto"/>
    </w:pPr>
    <w:rPr>
      <w:rFonts w:eastAsia="Calibri"/>
      <w:sz w:val="24"/>
    </w:rPr>
  </w:style>
  <w:style w:type="character" w:customStyle="1" w:styleId="BodyTextChar1">
    <w:name w:val="Body Text Char1"/>
    <w:aliases w:val="Char1 Char1,Char Char1"/>
    <w:basedOn w:val="Numatytasispastraiposriftas"/>
    <w:uiPriority w:val="99"/>
    <w:semiHidden/>
    <w:rsid w:val="0021455F"/>
  </w:style>
  <w:style w:type="character" w:styleId="Puslapionumeris">
    <w:name w:val="page number"/>
    <w:basedOn w:val="Numatytasispastraiposriftas"/>
    <w:rsid w:val="0021455F"/>
  </w:style>
  <w:style w:type="paragraph" w:customStyle="1" w:styleId="linija">
    <w:name w:val="linija"/>
    <w:basedOn w:val="prastasis"/>
    <w:rsid w:val="00214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tblrowlbl1">
    <w:name w:val="tblrowlbl1"/>
    <w:rsid w:val="0021455F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21455F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Default">
    <w:name w:val="Default"/>
    <w:rsid w:val="002145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tblrowlbl">
    <w:name w:val="tblrowlbl"/>
    <w:basedOn w:val="Numatytasispastraiposriftas"/>
    <w:rsid w:val="0021455F"/>
  </w:style>
  <w:style w:type="character" w:styleId="Komentaronuoroda">
    <w:name w:val="annotation reference"/>
    <w:uiPriority w:val="99"/>
    <w:semiHidden/>
    <w:rsid w:val="0021455F"/>
    <w:rPr>
      <w:sz w:val="16"/>
      <w:szCs w:val="16"/>
    </w:rPr>
  </w:style>
  <w:style w:type="paragraph" w:customStyle="1" w:styleId="CharChar10">
    <w:name w:val="Char Char10"/>
    <w:basedOn w:val="prastasis"/>
    <w:rsid w:val="002145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harChar16">
    <w:name w:val="Char Char16"/>
    <w:rsid w:val="0021455F"/>
    <w:rPr>
      <w:rFonts w:eastAsia="Calibri"/>
      <w:sz w:val="28"/>
      <w:szCs w:val="22"/>
      <w:lang w:val="lt-LT" w:eastAsia="lt-LT" w:bidi="ar-SA"/>
    </w:rPr>
  </w:style>
  <w:style w:type="paragraph" w:styleId="Sraopastraipa">
    <w:name w:val="List Paragraph"/>
    <w:basedOn w:val="prastasis"/>
    <w:uiPriority w:val="34"/>
    <w:qFormat/>
    <w:rsid w:val="0021455F"/>
    <w:pPr>
      <w:spacing w:after="200" w:line="276" w:lineRule="auto"/>
      <w:ind w:left="720"/>
      <w:contextualSpacing/>
    </w:pPr>
    <w:rPr>
      <w:rFonts w:ascii="Calibri" w:eastAsia="Calibri" w:hAnsi="Calibri" w:cs="Arial Unicode MS"/>
      <w:lang w:bidi="lo-LA"/>
    </w:rPr>
  </w:style>
  <w:style w:type="paragraph" w:customStyle="1" w:styleId="Point1">
    <w:name w:val="Point 1"/>
    <w:basedOn w:val="prastasis"/>
    <w:rsid w:val="0021455F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agrindiniotekstotrauka">
    <w:name w:val="Body Text Indent"/>
    <w:basedOn w:val="prastasis"/>
    <w:link w:val="PagrindiniotekstotraukaDiagrama1"/>
    <w:rsid w:val="0021455F"/>
    <w:pPr>
      <w:spacing w:after="120" w:line="276" w:lineRule="auto"/>
      <w:ind w:left="283"/>
    </w:pPr>
    <w:rPr>
      <w:rFonts w:ascii="Times New Roman" w:eastAsia="Calibri" w:hAnsi="Times New Roman" w:cs="Times New Roman"/>
      <w:sz w:val="24"/>
    </w:rPr>
  </w:style>
  <w:style w:type="character" w:customStyle="1" w:styleId="PagrindiniotekstotraukaDiagrama1">
    <w:name w:val="Pagrindinio teksto įtrauka Diagrama1"/>
    <w:basedOn w:val="Numatytasispastraiposriftas"/>
    <w:link w:val="Pagrindiniotekstotrauka"/>
    <w:rsid w:val="0021455F"/>
    <w:rPr>
      <w:rFonts w:ascii="Times New Roman" w:eastAsia="Calibri" w:hAnsi="Times New Roman" w:cs="Times New Roman"/>
      <w:sz w:val="24"/>
    </w:rPr>
  </w:style>
  <w:style w:type="paragraph" w:styleId="HTMLiankstoformatuotas">
    <w:name w:val="HTML Preformatted"/>
    <w:basedOn w:val="prastasis"/>
    <w:link w:val="HTMLiankstoformatuotasDiagrama1"/>
    <w:rsid w:val="002145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1">
    <w:name w:val="HTML iš anksto formatuotas Diagrama1"/>
    <w:basedOn w:val="Numatytasispastraiposriftas"/>
    <w:link w:val="HTMLiankstoformatuotas"/>
    <w:rsid w:val="0021455F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MAZAS">
    <w:name w:val="MAZAS"/>
    <w:rsid w:val="0021455F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styleId="Betarp">
    <w:name w:val="No Spacing"/>
    <w:qFormat/>
    <w:rsid w:val="0021455F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val="en-US" w:eastAsia="ar-SA"/>
    </w:rPr>
  </w:style>
  <w:style w:type="paragraph" w:styleId="Pavadinimas">
    <w:name w:val="Title"/>
    <w:basedOn w:val="prastasis"/>
    <w:link w:val="PavadinimasDiagrama"/>
    <w:qFormat/>
    <w:rsid w:val="0021455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21455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Lentelstinklelis">
    <w:name w:val="Table Grid"/>
    <w:basedOn w:val="prastojilentel"/>
    <w:uiPriority w:val="99"/>
    <w:rsid w:val="0021455F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next w:val="Lentelstinklelis"/>
    <w:uiPriority w:val="99"/>
    <w:rsid w:val="002145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rastojilentel"/>
    <w:next w:val="Lentelstinklelis"/>
    <w:uiPriority w:val="99"/>
    <w:rsid w:val="002145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telsturinys">
    <w:name w:val="Lentelės turinys"/>
    <w:basedOn w:val="prastasis"/>
    <w:rsid w:val="0021455F"/>
    <w:pPr>
      <w:widowControl w:val="0"/>
      <w:suppressLineNumbers/>
      <w:suppressAutoHyphens/>
      <w:spacing w:after="0" w:line="240" w:lineRule="auto"/>
    </w:pPr>
    <w:rPr>
      <w:rFonts w:ascii="Liberation Serif" w:eastAsia="Nimbus Sans L" w:hAnsi="Liberation Serif" w:cs="Lohit Hindi"/>
      <w:kern w:val="1"/>
      <w:sz w:val="24"/>
      <w:szCs w:val="24"/>
      <w:lang w:eastAsia="zh-CN" w:bidi="hi-IN"/>
    </w:rPr>
  </w:style>
  <w:style w:type="paragraph" w:customStyle="1" w:styleId="BodyText10">
    <w:name w:val="Body Text1"/>
    <w:rsid w:val="0021455F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character" w:customStyle="1" w:styleId="CharChar160">
    <w:name w:val="Char Char16"/>
    <w:rsid w:val="0021455F"/>
    <w:rPr>
      <w:rFonts w:eastAsia="Times New Roman"/>
      <w:sz w:val="22"/>
      <w:szCs w:val="22"/>
      <w:lang w:val="lt-LT" w:eastAsia="lt-LT"/>
    </w:rPr>
  </w:style>
  <w:style w:type="character" w:customStyle="1" w:styleId="Antrat1Diagrama">
    <w:name w:val="Antraštė 1 Diagrama"/>
    <w:link w:val="Antrat11"/>
    <w:locked/>
    <w:rsid w:val="0021455F"/>
    <w:rPr>
      <w:sz w:val="28"/>
      <w:szCs w:val="28"/>
    </w:rPr>
  </w:style>
  <w:style w:type="paragraph" w:customStyle="1" w:styleId="Antrat11">
    <w:name w:val="Antraštė 11"/>
    <w:basedOn w:val="prastasis"/>
    <w:link w:val="Antrat1Diagrama"/>
    <w:rsid w:val="0021455F"/>
    <w:pPr>
      <w:spacing w:after="200" w:line="276" w:lineRule="auto"/>
    </w:pPr>
    <w:rPr>
      <w:sz w:val="28"/>
      <w:szCs w:val="28"/>
    </w:rPr>
  </w:style>
  <w:style w:type="character" w:customStyle="1" w:styleId="Antrat2Diagrama">
    <w:name w:val="Antraštė 2 Diagrama"/>
    <w:aliases w:val="Title Header2 Diagrama"/>
    <w:locked/>
    <w:rsid w:val="0021455F"/>
    <w:rPr>
      <w:sz w:val="24"/>
      <w:szCs w:val="24"/>
      <w:lang w:eastAsia="lt-LT"/>
    </w:rPr>
  </w:style>
  <w:style w:type="paragraph" w:customStyle="1" w:styleId="prastasis1">
    <w:name w:val="Įprastasis1"/>
    <w:basedOn w:val="prastasis"/>
    <w:rsid w:val="0021455F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ntrat3Diagrama">
    <w:name w:val="Antraštė 3 Diagrama"/>
    <w:aliases w:val="Section Header3 Diagrama,Sub-Clause Paragraph Diagrama"/>
    <w:locked/>
    <w:rsid w:val="0021455F"/>
    <w:rPr>
      <w:sz w:val="24"/>
      <w:szCs w:val="24"/>
      <w:lang w:eastAsia="lt-LT"/>
    </w:rPr>
  </w:style>
  <w:style w:type="character" w:customStyle="1" w:styleId="Antrat4Diagrama">
    <w:name w:val="Antraštė 4 Diagrama"/>
    <w:aliases w:val="Sub-Clause Sub-paragraph Diagrama,Heading 4 Char Char Char Char Diagrama"/>
    <w:locked/>
    <w:rsid w:val="0021455F"/>
    <w:rPr>
      <w:b/>
      <w:bCs/>
      <w:sz w:val="44"/>
      <w:szCs w:val="44"/>
      <w:lang w:eastAsia="lt-LT"/>
    </w:rPr>
  </w:style>
  <w:style w:type="character" w:customStyle="1" w:styleId="Antrat5Diagrama">
    <w:name w:val="Antraštė 5 Diagrama"/>
    <w:link w:val="Antrat51"/>
    <w:locked/>
    <w:rsid w:val="0021455F"/>
    <w:rPr>
      <w:b/>
      <w:bCs/>
      <w:sz w:val="40"/>
      <w:szCs w:val="40"/>
    </w:rPr>
  </w:style>
  <w:style w:type="paragraph" w:customStyle="1" w:styleId="Antrat51">
    <w:name w:val="Antraštė 51"/>
    <w:basedOn w:val="prastasis"/>
    <w:link w:val="Antrat5Diagrama"/>
    <w:rsid w:val="0021455F"/>
    <w:pPr>
      <w:spacing w:after="200" w:line="276" w:lineRule="auto"/>
    </w:pPr>
    <w:rPr>
      <w:b/>
      <w:bCs/>
      <w:sz w:val="40"/>
      <w:szCs w:val="40"/>
    </w:rPr>
  </w:style>
  <w:style w:type="character" w:customStyle="1" w:styleId="Antrat6Diagrama">
    <w:name w:val="Antraštė 6 Diagrama"/>
    <w:link w:val="Antrat61"/>
    <w:locked/>
    <w:rsid w:val="0021455F"/>
    <w:rPr>
      <w:b/>
      <w:bCs/>
      <w:sz w:val="36"/>
      <w:szCs w:val="36"/>
    </w:rPr>
  </w:style>
  <w:style w:type="paragraph" w:customStyle="1" w:styleId="Antrat61">
    <w:name w:val="Antraštė 61"/>
    <w:basedOn w:val="prastasis"/>
    <w:link w:val="Antrat6Diagrama"/>
    <w:rsid w:val="0021455F"/>
    <w:pPr>
      <w:spacing w:after="200" w:line="276" w:lineRule="auto"/>
    </w:pPr>
    <w:rPr>
      <w:b/>
      <w:bCs/>
      <w:sz w:val="36"/>
      <w:szCs w:val="36"/>
    </w:rPr>
  </w:style>
  <w:style w:type="character" w:customStyle="1" w:styleId="HTMLiankstoformatuotasDiagrama">
    <w:name w:val="HTML iš anksto formatuotas Diagrama"/>
    <w:link w:val="HTMLiankstoformatuotas1"/>
    <w:locked/>
    <w:rsid w:val="0021455F"/>
    <w:rPr>
      <w:rFonts w:ascii="Courier New" w:hAnsi="Courier New" w:cs="Courier New"/>
    </w:rPr>
  </w:style>
  <w:style w:type="paragraph" w:customStyle="1" w:styleId="HTMLiankstoformatuotas1">
    <w:name w:val="HTML iš anksto formatuotas1"/>
    <w:basedOn w:val="prastasis"/>
    <w:link w:val="HTMLiankstoformatuotasDiagrama"/>
    <w:rsid w:val="0021455F"/>
    <w:pPr>
      <w:spacing w:after="200" w:line="276" w:lineRule="auto"/>
    </w:pPr>
    <w:rPr>
      <w:rFonts w:ascii="Courier New" w:hAnsi="Courier New" w:cs="Courier New"/>
    </w:rPr>
  </w:style>
  <w:style w:type="character" w:customStyle="1" w:styleId="Antrat7Diagrama">
    <w:name w:val="Antraštė 7 Diagrama"/>
    <w:link w:val="Antrat71"/>
    <w:locked/>
    <w:rsid w:val="0021455F"/>
    <w:rPr>
      <w:sz w:val="48"/>
      <w:szCs w:val="48"/>
    </w:rPr>
  </w:style>
  <w:style w:type="paragraph" w:customStyle="1" w:styleId="Antrat71">
    <w:name w:val="Antraštė 71"/>
    <w:basedOn w:val="prastasis"/>
    <w:link w:val="Antrat7Diagrama"/>
    <w:rsid w:val="0021455F"/>
    <w:pPr>
      <w:spacing w:after="200" w:line="276" w:lineRule="auto"/>
    </w:pPr>
    <w:rPr>
      <w:sz w:val="48"/>
      <w:szCs w:val="48"/>
    </w:rPr>
  </w:style>
  <w:style w:type="character" w:customStyle="1" w:styleId="Antrat8Diagrama">
    <w:name w:val="Antraštė 8 Diagrama"/>
    <w:link w:val="Antrat81"/>
    <w:locked/>
    <w:rsid w:val="0021455F"/>
    <w:rPr>
      <w:b/>
      <w:bCs/>
      <w:sz w:val="18"/>
      <w:szCs w:val="18"/>
    </w:rPr>
  </w:style>
  <w:style w:type="paragraph" w:customStyle="1" w:styleId="Antrat81">
    <w:name w:val="Antraštė 81"/>
    <w:basedOn w:val="prastasis"/>
    <w:link w:val="Antrat8Diagrama"/>
    <w:rsid w:val="0021455F"/>
    <w:pPr>
      <w:spacing w:after="200" w:line="276" w:lineRule="auto"/>
    </w:pPr>
    <w:rPr>
      <w:b/>
      <w:bCs/>
      <w:sz w:val="18"/>
      <w:szCs w:val="18"/>
    </w:rPr>
  </w:style>
  <w:style w:type="character" w:customStyle="1" w:styleId="Antrat9Diagrama">
    <w:name w:val="Antraštė 9 Diagrama"/>
    <w:link w:val="Antrat91"/>
    <w:locked/>
    <w:rsid w:val="0021455F"/>
    <w:rPr>
      <w:sz w:val="40"/>
      <w:szCs w:val="40"/>
    </w:rPr>
  </w:style>
  <w:style w:type="paragraph" w:customStyle="1" w:styleId="Antrat91">
    <w:name w:val="Antraštė 91"/>
    <w:basedOn w:val="prastasis"/>
    <w:link w:val="Antrat9Diagrama"/>
    <w:rsid w:val="0021455F"/>
    <w:pPr>
      <w:spacing w:after="200" w:line="276" w:lineRule="auto"/>
    </w:pPr>
    <w:rPr>
      <w:sz w:val="40"/>
      <w:szCs w:val="40"/>
    </w:rPr>
  </w:style>
  <w:style w:type="character" w:customStyle="1" w:styleId="KomentarotekstasDiagrama">
    <w:name w:val="Komentaro tekstas Diagrama"/>
    <w:link w:val="Komentarotekstas1"/>
    <w:locked/>
    <w:rsid w:val="0021455F"/>
  </w:style>
  <w:style w:type="paragraph" w:customStyle="1" w:styleId="Komentarotekstas1">
    <w:name w:val="Komentaro tekstas1"/>
    <w:basedOn w:val="prastasis"/>
    <w:link w:val="KomentarotekstasDiagrama"/>
    <w:rsid w:val="0021455F"/>
    <w:pPr>
      <w:spacing w:after="200" w:line="276" w:lineRule="auto"/>
    </w:pPr>
  </w:style>
  <w:style w:type="character" w:customStyle="1" w:styleId="AntratsDiagrama">
    <w:name w:val="Antraštės Diagrama"/>
    <w:link w:val="Antrats1"/>
    <w:locked/>
    <w:rsid w:val="0021455F"/>
    <w:rPr>
      <w:sz w:val="24"/>
      <w:szCs w:val="24"/>
    </w:rPr>
  </w:style>
  <w:style w:type="paragraph" w:customStyle="1" w:styleId="Antrats1">
    <w:name w:val="Antraštės1"/>
    <w:basedOn w:val="prastasis"/>
    <w:link w:val="AntratsDiagrama"/>
    <w:rsid w:val="0021455F"/>
    <w:pPr>
      <w:spacing w:after="200" w:line="276" w:lineRule="auto"/>
    </w:pPr>
    <w:rPr>
      <w:sz w:val="24"/>
      <w:szCs w:val="24"/>
    </w:rPr>
  </w:style>
  <w:style w:type="character" w:customStyle="1" w:styleId="PoratDiagrama">
    <w:name w:val="Poraštė Diagrama"/>
    <w:link w:val="Porat1"/>
    <w:locked/>
    <w:rsid w:val="0021455F"/>
    <w:rPr>
      <w:sz w:val="24"/>
      <w:szCs w:val="24"/>
    </w:rPr>
  </w:style>
  <w:style w:type="paragraph" w:customStyle="1" w:styleId="Porat1">
    <w:name w:val="Poraštė1"/>
    <w:basedOn w:val="prastasis"/>
    <w:link w:val="PoratDiagrama"/>
    <w:rsid w:val="0021455F"/>
    <w:pPr>
      <w:spacing w:after="200" w:line="276" w:lineRule="auto"/>
    </w:pPr>
    <w:rPr>
      <w:sz w:val="24"/>
      <w:szCs w:val="24"/>
    </w:rPr>
  </w:style>
  <w:style w:type="character" w:customStyle="1" w:styleId="PagrindinistekstasDiagrama">
    <w:name w:val="Pagrindinis tekstas Diagrama"/>
    <w:link w:val="Pagrindinistekstas1"/>
    <w:locked/>
    <w:rsid w:val="0021455F"/>
    <w:rPr>
      <w:sz w:val="24"/>
      <w:szCs w:val="24"/>
    </w:rPr>
  </w:style>
  <w:style w:type="paragraph" w:customStyle="1" w:styleId="Pagrindinistekstas1">
    <w:name w:val="Pagrindinis tekstas1"/>
    <w:basedOn w:val="prastasis"/>
    <w:link w:val="PagrindinistekstasDiagrama"/>
    <w:rsid w:val="0021455F"/>
    <w:pPr>
      <w:spacing w:after="200" w:line="276" w:lineRule="auto"/>
    </w:pPr>
    <w:rPr>
      <w:sz w:val="24"/>
      <w:szCs w:val="24"/>
    </w:rPr>
  </w:style>
  <w:style w:type="character" w:customStyle="1" w:styleId="PagrindiniotekstotraukaDiagrama">
    <w:name w:val="Pagrindinio teksto įtrauka Diagrama"/>
    <w:link w:val="Pagrindiniotekstotrauka1"/>
    <w:locked/>
    <w:rsid w:val="0021455F"/>
    <w:rPr>
      <w:sz w:val="24"/>
      <w:szCs w:val="24"/>
    </w:rPr>
  </w:style>
  <w:style w:type="paragraph" w:customStyle="1" w:styleId="Pagrindiniotekstotrauka1">
    <w:name w:val="Pagrindinio teksto įtrauka1"/>
    <w:basedOn w:val="prastasis"/>
    <w:link w:val="PagrindiniotekstotraukaDiagrama"/>
    <w:rsid w:val="0021455F"/>
    <w:pPr>
      <w:spacing w:after="200" w:line="276" w:lineRule="auto"/>
    </w:pPr>
    <w:rPr>
      <w:sz w:val="24"/>
      <w:szCs w:val="24"/>
    </w:rPr>
  </w:style>
  <w:style w:type="character" w:customStyle="1" w:styleId="Pagrindinistekstas2Diagrama">
    <w:name w:val="Pagrindinis tekstas 2 Diagrama"/>
    <w:link w:val="Pagrindinistekstas21"/>
    <w:locked/>
    <w:rsid w:val="0021455F"/>
    <w:rPr>
      <w:rFonts w:ascii="TimesLT" w:hAnsi="TimesLT" w:cs="TimesLT"/>
      <w:sz w:val="24"/>
      <w:szCs w:val="24"/>
      <w:lang w:val="en-AU"/>
    </w:rPr>
  </w:style>
  <w:style w:type="paragraph" w:customStyle="1" w:styleId="Pagrindinistekstas21">
    <w:name w:val="Pagrindinis tekstas 21"/>
    <w:basedOn w:val="prastasis"/>
    <w:link w:val="Pagrindinistekstas2Diagrama"/>
    <w:rsid w:val="0021455F"/>
    <w:pPr>
      <w:spacing w:after="200" w:line="276" w:lineRule="auto"/>
    </w:pPr>
    <w:rPr>
      <w:rFonts w:ascii="TimesLT" w:hAnsi="TimesLT" w:cs="TimesLT"/>
      <w:sz w:val="24"/>
      <w:szCs w:val="24"/>
      <w:lang w:val="en-AU"/>
    </w:rPr>
  </w:style>
  <w:style w:type="character" w:customStyle="1" w:styleId="Pagrindiniotekstotrauka2Diagrama">
    <w:name w:val="Pagrindinio teksto įtrauka 2 Diagrama"/>
    <w:link w:val="Pagrindiniotekstotrauka21"/>
    <w:locked/>
    <w:rsid w:val="0021455F"/>
    <w:rPr>
      <w:sz w:val="24"/>
      <w:szCs w:val="24"/>
    </w:rPr>
  </w:style>
  <w:style w:type="paragraph" w:customStyle="1" w:styleId="Pagrindiniotekstotrauka21">
    <w:name w:val="Pagrindinio teksto įtrauka 21"/>
    <w:basedOn w:val="prastasis"/>
    <w:link w:val="Pagrindiniotekstotrauka2Diagrama"/>
    <w:rsid w:val="0021455F"/>
    <w:pPr>
      <w:spacing w:after="200" w:line="276" w:lineRule="auto"/>
    </w:pPr>
    <w:rPr>
      <w:sz w:val="24"/>
      <w:szCs w:val="24"/>
    </w:rPr>
  </w:style>
  <w:style w:type="character" w:customStyle="1" w:styleId="Pagrindiniotekstotrauka3Diagrama">
    <w:name w:val="Pagrindinio teksto įtrauka 3 Diagrama"/>
    <w:link w:val="Pagrindiniotekstotrauka31"/>
    <w:locked/>
    <w:rsid w:val="0021455F"/>
    <w:rPr>
      <w:sz w:val="24"/>
      <w:szCs w:val="24"/>
    </w:rPr>
  </w:style>
  <w:style w:type="paragraph" w:customStyle="1" w:styleId="Pagrindiniotekstotrauka31">
    <w:name w:val="Pagrindinio teksto įtrauka 31"/>
    <w:basedOn w:val="prastasis"/>
    <w:link w:val="Pagrindiniotekstotrauka3Diagrama"/>
    <w:rsid w:val="0021455F"/>
    <w:pPr>
      <w:spacing w:after="200" w:line="276" w:lineRule="auto"/>
    </w:pPr>
    <w:rPr>
      <w:sz w:val="24"/>
      <w:szCs w:val="24"/>
    </w:rPr>
  </w:style>
  <w:style w:type="character" w:customStyle="1" w:styleId="PaprastasistekstasDiagrama">
    <w:name w:val="Paprastasis tekstas Diagrama"/>
    <w:link w:val="Paprastasistekstas1"/>
    <w:locked/>
    <w:rsid w:val="0021455F"/>
    <w:rPr>
      <w:rFonts w:ascii="Courier New" w:hAnsi="Courier New" w:cs="Courier New"/>
    </w:rPr>
  </w:style>
  <w:style w:type="paragraph" w:customStyle="1" w:styleId="Paprastasistekstas1">
    <w:name w:val="Paprastasis tekstas1"/>
    <w:basedOn w:val="prastasis"/>
    <w:link w:val="PaprastasistekstasDiagrama"/>
    <w:rsid w:val="0021455F"/>
    <w:pPr>
      <w:spacing w:after="200" w:line="276" w:lineRule="auto"/>
    </w:pPr>
    <w:rPr>
      <w:rFonts w:ascii="Courier New" w:hAnsi="Courier New" w:cs="Courier New"/>
    </w:rPr>
  </w:style>
  <w:style w:type="character" w:customStyle="1" w:styleId="DebesliotekstasDiagrama">
    <w:name w:val="Debesėlio tekstas Diagrama"/>
    <w:link w:val="Debesliotekstas1"/>
    <w:locked/>
    <w:rsid w:val="0021455F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prastasis"/>
    <w:link w:val="DebesliotekstasDiagrama"/>
    <w:rsid w:val="0021455F"/>
    <w:pPr>
      <w:spacing w:after="200" w:line="276" w:lineRule="auto"/>
    </w:pPr>
    <w:rPr>
      <w:rFonts w:ascii="Tahoma" w:hAnsi="Tahoma" w:cs="Tahoma"/>
      <w:sz w:val="16"/>
      <w:szCs w:val="16"/>
    </w:rPr>
  </w:style>
  <w:style w:type="table" w:customStyle="1" w:styleId="prastojilentel1">
    <w:name w:val="Įprastoji lentelė1"/>
    <w:uiPriority w:val="99"/>
    <w:semiHidden/>
    <w:rsid w:val="0021455F"/>
    <w:pPr>
      <w:spacing w:after="200" w:line="276" w:lineRule="auto"/>
    </w:pPr>
    <w:rPr>
      <w:rFonts w:ascii="Calibri" w:eastAsia="PMingLiU" w:hAnsi="Calibri"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rindinistekstas2">
    <w:name w:val="Pagrindinis tekstas (2)_"/>
    <w:link w:val="Pagrindinistekstas20"/>
    <w:locked/>
    <w:rsid w:val="0021455F"/>
    <w:rPr>
      <w:spacing w:val="7"/>
      <w:sz w:val="17"/>
      <w:szCs w:val="17"/>
      <w:shd w:val="clear" w:color="auto" w:fill="FFFFFF"/>
    </w:rPr>
  </w:style>
  <w:style w:type="paragraph" w:customStyle="1" w:styleId="Pagrindinistekstas20">
    <w:name w:val="Pagrindinis tekstas (2)"/>
    <w:basedOn w:val="prastasis"/>
    <w:link w:val="Pagrindinistekstas2"/>
    <w:rsid w:val="0021455F"/>
    <w:pPr>
      <w:shd w:val="clear" w:color="auto" w:fill="FFFFFF"/>
      <w:spacing w:after="0" w:line="281" w:lineRule="exact"/>
      <w:jc w:val="both"/>
    </w:pPr>
    <w:rPr>
      <w:spacing w:val="7"/>
      <w:sz w:val="17"/>
      <w:szCs w:val="17"/>
      <w:shd w:val="clear" w:color="auto" w:fill="FFFFFF"/>
    </w:rPr>
  </w:style>
  <w:style w:type="character" w:styleId="Perirtashipersaitas">
    <w:name w:val="FollowedHyperlink"/>
    <w:rsid w:val="0021455F"/>
    <w:rPr>
      <w:color w:val="800080"/>
      <w:u w:val="single"/>
    </w:rPr>
  </w:style>
  <w:style w:type="character" w:customStyle="1" w:styleId="Heading2Char1">
    <w:name w:val="Heading 2 Char1"/>
    <w:aliases w:val="Title Header2 Char1,Antraštė 2 Char1"/>
    <w:uiPriority w:val="99"/>
    <w:semiHidden/>
    <w:rsid w:val="0021455F"/>
    <w:rPr>
      <w:rFonts w:ascii="Cambria" w:hAnsi="Cambria" w:cs="Cambria"/>
      <w:b/>
      <w:bCs/>
      <w:color w:val="auto"/>
      <w:sz w:val="26"/>
      <w:szCs w:val="26"/>
      <w:lang w:eastAsia="en-US"/>
    </w:rPr>
  </w:style>
  <w:style w:type="character" w:customStyle="1" w:styleId="Heading3Char1">
    <w:name w:val="Heading 3 Char1"/>
    <w:aliases w:val="Section Header3 Char1,Sub-Clause Paragraph Char1,Antraštė 3 Char1"/>
    <w:uiPriority w:val="99"/>
    <w:semiHidden/>
    <w:rsid w:val="0021455F"/>
    <w:rPr>
      <w:rFonts w:ascii="Cambria" w:hAnsi="Cambria" w:cs="Cambria"/>
      <w:b/>
      <w:bCs/>
      <w:color w:val="auto"/>
      <w:sz w:val="22"/>
      <w:szCs w:val="22"/>
      <w:lang w:eastAsia="en-US"/>
    </w:rPr>
  </w:style>
  <w:style w:type="paragraph" w:customStyle="1" w:styleId="DiagramaDiagramaDiagramaDiagramaDiagrama">
    <w:name w:val="Diagrama Diagrama Diagrama Diagrama Diagrama"/>
    <w:basedOn w:val="prastasis"/>
    <w:rsid w:val="0021455F"/>
    <w:pPr>
      <w:spacing w:line="240" w:lineRule="exact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CharChar161">
    <w:name w:val="Char Char161"/>
    <w:rsid w:val="0021455F"/>
    <w:rPr>
      <w:rFonts w:ascii="Times New Roman" w:hAnsi="Times New Roman" w:cs="Times New Roman"/>
      <w:sz w:val="22"/>
      <w:szCs w:val="22"/>
      <w:lang w:val="lt-LT" w:eastAsia="lt-LT"/>
    </w:rPr>
  </w:style>
  <w:style w:type="character" w:customStyle="1" w:styleId="Pagrindinistekstas3">
    <w:name w:val="Pagrindinis tekstas (3)_"/>
    <w:link w:val="Pagrindinistekstas30"/>
    <w:locked/>
    <w:rsid w:val="0021455F"/>
    <w:rPr>
      <w:spacing w:val="11"/>
      <w:sz w:val="14"/>
      <w:szCs w:val="14"/>
      <w:shd w:val="clear" w:color="auto" w:fill="FFFFFF"/>
    </w:rPr>
  </w:style>
  <w:style w:type="paragraph" w:customStyle="1" w:styleId="Pagrindinistekstas30">
    <w:name w:val="Pagrindinis tekstas (3)"/>
    <w:basedOn w:val="prastasis"/>
    <w:link w:val="Pagrindinistekstas3"/>
    <w:rsid w:val="0021455F"/>
    <w:pPr>
      <w:shd w:val="clear" w:color="auto" w:fill="FFFFFF"/>
      <w:spacing w:after="0" w:line="240" w:lineRule="atLeast"/>
      <w:jc w:val="both"/>
    </w:pPr>
    <w:rPr>
      <w:spacing w:val="11"/>
      <w:sz w:val="14"/>
      <w:szCs w:val="14"/>
      <w:shd w:val="clear" w:color="auto" w:fill="FFFFFF"/>
    </w:rPr>
  </w:style>
  <w:style w:type="character" w:customStyle="1" w:styleId="Pagrindinistekstas0">
    <w:name w:val="Pagrindinis tekstas_"/>
    <w:link w:val="Pagrindinistekstas22"/>
    <w:locked/>
    <w:rsid w:val="0021455F"/>
    <w:rPr>
      <w:spacing w:val="7"/>
      <w:shd w:val="clear" w:color="auto" w:fill="FFFFFF"/>
    </w:rPr>
  </w:style>
  <w:style w:type="paragraph" w:customStyle="1" w:styleId="Pagrindinistekstas22">
    <w:name w:val="Pagrindinis tekstas2"/>
    <w:basedOn w:val="prastasis"/>
    <w:link w:val="Pagrindinistekstas0"/>
    <w:rsid w:val="0021455F"/>
    <w:pPr>
      <w:shd w:val="clear" w:color="auto" w:fill="FFFFFF"/>
      <w:spacing w:after="0" w:line="240" w:lineRule="atLeast"/>
      <w:jc w:val="both"/>
    </w:pPr>
    <w:rPr>
      <w:spacing w:val="7"/>
      <w:shd w:val="clear" w:color="auto" w:fill="FFFFFF"/>
    </w:rPr>
  </w:style>
  <w:style w:type="character" w:customStyle="1" w:styleId="Pagrindinistekstas7">
    <w:name w:val="Pagrindinis tekstas + 7"/>
    <w:aliases w:val="5 tšk.,Pusjuodis,Mažos didžiosios raidės,Išretinimas 0 tšk."/>
    <w:rsid w:val="0021455F"/>
    <w:rPr>
      <w:b/>
      <w:bCs/>
      <w:spacing w:val="11"/>
      <w:sz w:val="29"/>
      <w:szCs w:val="29"/>
      <w:shd w:val="clear" w:color="auto" w:fill="FFFFFF"/>
    </w:rPr>
  </w:style>
  <w:style w:type="character" w:customStyle="1" w:styleId="PagrindinistekstasIretinimas-1tk">
    <w:name w:val="Pagrindinis tekstas + Išretinimas -1 tšk."/>
    <w:rsid w:val="0021455F"/>
    <w:rPr>
      <w:spacing w:val="-20"/>
      <w:shd w:val="clear" w:color="auto" w:fill="FFFFFF"/>
    </w:rPr>
  </w:style>
  <w:style w:type="character" w:customStyle="1" w:styleId="Pagrindinistekstas10">
    <w:name w:val="Pagrindinis tekstas1"/>
    <w:rsid w:val="0021455F"/>
    <w:rPr>
      <w:spacing w:val="7"/>
      <w:u w:val="single"/>
      <w:shd w:val="clear" w:color="auto" w:fill="FFFFFF"/>
    </w:rPr>
  </w:style>
  <w:style w:type="paragraph" w:customStyle="1" w:styleId="DiagramaDiagramaDiagramaDiagramaDiagrama1">
    <w:name w:val="Diagrama Diagrama Diagrama Diagrama Diagrama1"/>
    <w:basedOn w:val="prastasis"/>
    <w:rsid w:val="0021455F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styleId="Grietas">
    <w:name w:val="Strong"/>
    <w:qFormat/>
    <w:rsid w:val="0021455F"/>
    <w:rPr>
      <w:b/>
      <w:bCs/>
    </w:rPr>
  </w:style>
  <w:style w:type="character" w:customStyle="1" w:styleId="Heading4Char1">
    <w:name w:val="Heading 4 Char1"/>
    <w:aliases w:val="Sub-Clause Sub-paragraph Char1,Heading 4 Char Char Char Char Char1,Antraštė 4 Char1"/>
    <w:uiPriority w:val="99"/>
    <w:semiHidden/>
    <w:rsid w:val="0021455F"/>
    <w:rPr>
      <w:rFonts w:ascii="Calibri Light" w:eastAsia="Times New Roman" w:hAnsi="Calibri Light" w:cs="Times New Roman"/>
      <w:i/>
      <w:iCs/>
      <w:color w:val="2E74B5"/>
      <w:sz w:val="24"/>
      <w:szCs w:val="22"/>
      <w:lang w:eastAsia="en-US"/>
    </w:rPr>
  </w:style>
  <w:style w:type="paragraph" w:customStyle="1" w:styleId="Antrat110">
    <w:name w:val="Antraštė 11"/>
    <w:basedOn w:val="prastasis"/>
    <w:rsid w:val="0021455F"/>
    <w:pPr>
      <w:spacing w:after="200" w:line="276" w:lineRule="auto"/>
    </w:pPr>
    <w:rPr>
      <w:rFonts w:ascii="Calibri" w:eastAsia="Calibri" w:hAnsi="Calibri" w:cs="Times New Roman"/>
      <w:sz w:val="28"/>
    </w:rPr>
  </w:style>
  <w:style w:type="paragraph" w:customStyle="1" w:styleId="prastasis10">
    <w:name w:val="Įprastasis1"/>
    <w:basedOn w:val="prastasis"/>
    <w:rsid w:val="0021455F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customStyle="1" w:styleId="Antrat510">
    <w:name w:val="Antraštė 51"/>
    <w:basedOn w:val="prastasis"/>
    <w:rsid w:val="0021455F"/>
    <w:pPr>
      <w:spacing w:after="200" w:line="276" w:lineRule="auto"/>
    </w:pPr>
    <w:rPr>
      <w:rFonts w:ascii="Calibri" w:eastAsia="Calibri" w:hAnsi="Calibri" w:cs="Times New Roman"/>
      <w:b/>
      <w:sz w:val="40"/>
    </w:rPr>
  </w:style>
  <w:style w:type="paragraph" w:customStyle="1" w:styleId="Antrat610">
    <w:name w:val="Antraštė 61"/>
    <w:basedOn w:val="prastasis"/>
    <w:rsid w:val="0021455F"/>
    <w:pPr>
      <w:spacing w:after="200" w:line="276" w:lineRule="auto"/>
    </w:pPr>
    <w:rPr>
      <w:rFonts w:ascii="Calibri" w:eastAsia="Calibri" w:hAnsi="Calibri" w:cs="Times New Roman"/>
      <w:b/>
      <w:sz w:val="36"/>
    </w:rPr>
  </w:style>
  <w:style w:type="paragraph" w:customStyle="1" w:styleId="HTMLiankstoformatuotas10">
    <w:name w:val="HTML iš anksto formatuotas1"/>
    <w:basedOn w:val="prastasis"/>
    <w:rsid w:val="0021455F"/>
    <w:pPr>
      <w:spacing w:after="200" w:line="276" w:lineRule="auto"/>
    </w:pPr>
    <w:rPr>
      <w:rFonts w:ascii="Courier New" w:eastAsia="Calibri" w:hAnsi="Courier New" w:cs="Courier New"/>
    </w:rPr>
  </w:style>
  <w:style w:type="paragraph" w:customStyle="1" w:styleId="Antrat710">
    <w:name w:val="Antraštė 71"/>
    <w:basedOn w:val="prastasis"/>
    <w:rsid w:val="0021455F"/>
    <w:pPr>
      <w:spacing w:after="200" w:line="276" w:lineRule="auto"/>
    </w:pPr>
    <w:rPr>
      <w:rFonts w:ascii="Calibri" w:eastAsia="Calibri" w:hAnsi="Calibri" w:cs="Times New Roman"/>
      <w:sz w:val="48"/>
    </w:rPr>
  </w:style>
  <w:style w:type="paragraph" w:customStyle="1" w:styleId="Antrat810">
    <w:name w:val="Antraštė 81"/>
    <w:basedOn w:val="prastasis"/>
    <w:rsid w:val="0021455F"/>
    <w:pPr>
      <w:spacing w:after="200" w:line="276" w:lineRule="auto"/>
    </w:pPr>
    <w:rPr>
      <w:rFonts w:ascii="Calibri" w:eastAsia="Calibri" w:hAnsi="Calibri" w:cs="Times New Roman"/>
      <w:b/>
      <w:sz w:val="18"/>
    </w:rPr>
  </w:style>
  <w:style w:type="paragraph" w:customStyle="1" w:styleId="Antrat910">
    <w:name w:val="Antraštė 91"/>
    <w:basedOn w:val="prastasis"/>
    <w:rsid w:val="0021455F"/>
    <w:pPr>
      <w:spacing w:after="200" w:line="276" w:lineRule="auto"/>
    </w:pPr>
    <w:rPr>
      <w:rFonts w:ascii="Calibri" w:eastAsia="Calibri" w:hAnsi="Calibri" w:cs="Times New Roman"/>
      <w:sz w:val="40"/>
    </w:rPr>
  </w:style>
  <w:style w:type="paragraph" w:customStyle="1" w:styleId="Komentarotekstas10">
    <w:name w:val="Komentaro tekstas1"/>
    <w:basedOn w:val="prastasis"/>
    <w:rsid w:val="0021455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ntrats10">
    <w:name w:val="Antraštės1"/>
    <w:basedOn w:val="prastasis"/>
    <w:rsid w:val="0021455F"/>
    <w:pPr>
      <w:spacing w:after="200" w:line="276" w:lineRule="auto"/>
    </w:pPr>
    <w:rPr>
      <w:rFonts w:ascii="Calibri" w:eastAsia="Calibri" w:hAnsi="Calibri" w:cs="Times New Roman"/>
      <w:sz w:val="24"/>
    </w:rPr>
  </w:style>
  <w:style w:type="paragraph" w:customStyle="1" w:styleId="Porat10">
    <w:name w:val="Poraštė1"/>
    <w:basedOn w:val="prastasis"/>
    <w:rsid w:val="0021455F"/>
    <w:pPr>
      <w:spacing w:after="200" w:line="276" w:lineRule="auto"/>
    </w:pPr>
    <w:rPr>
      <w:rFonts w:ascii="Calibri" w:eastAsia="Calibri" w:hAnsi="Calibri" w:cs="Times New Roman"/>
      <w:sz w:val="24"/>
    </w:rPr>
  </w:style>
  <w:style w:type="paragraph" w:customStyle="1" w:styleId="Pagrindiniotekstotrauka10">
    <w:name w:val="Pagrindinio teksto įtrauka1"/>
    <w:basedOn w:val="prastasis"/>
    <w:rsid w:val="0021455F"/>
    <w:pPr>
      <w:spacing w:after="200" w:line="276" w:lineRule="auto"/>
    </w:pPr>
    <w:rPr>
      <w:rFonts w:ascii="Calibri" w:eastAsia="Calibri" w:hAnsi="Calibri" w:cs="Times New Roman"/>
      <w:sz w:val="24"/>
    </w:rPr>
  </w:style>
  <w:style w:type="paragraph" w:customStyle="1" w:styleId="Pagrindinistekstas210">
    <w:name w:val="Pagrindinis tekstas 21"/>
    <w:basedOn w:val="prastasis"/>
    <w:rsid w:val="0021455F"/>
    <w:pPr>
      <w:spacing w:after="200" w:line="276" w:lineRule="auto"/>
    </w:pPr>
    <w:rPr>
      <w:rFonts w:ascii="TimesLT" w:eastAsia="Calibri" w:hAnsi="TimesLT" w:cs="Times New Roman"/>
      <w:sz w:val="24"/>
      <w:lang w:val="en-AU"/>
    </w:rPr>
  </w:style>
  <w:style w:type="paragraph" w:customStyle="1" w:styleId="Pagrindiniotekstotrauka210">
    <w:name w:val="Pagrindinio teksto įtrauka 21"/>
    <w:basedOn w:val="prastasis"/>
    <w:rsid w:val="0021455F"/>
    <w:pPr>
      <w:spacing w:after="200" w:line="276" w:lineRule="auto"/>
    </w:pPr>
    <w:rPr>
      <w:rFonts w:ascii="Calibri" w:eastAsia="Calibri" w:hAnsi="Calibri" w:cs="Times New Roman"/>
      <w:sz w:val="24"/>
    </w:rPr>
  </w:style>
  <w:style w:type="paragraph" w:customStyle="1" w:styleId="Pagrindiniotekstotrauka310">
    <w:name w:val="Pagrindinio teksto įtrauka 31"/>
    <w:basedOn w:val="prastasis"/>
    <w:rsid w:val="0021455F"/>
    <w:pPr>
      <w:spacing w:after="200" w:line="276" w:lineRule="auto"/>
    </w:pPr>
    <w:rPr>
      <w:rFonts w:ascii="Calibri" w:eastAsia="Calibri" w:hAnsi="Calibri" w:cs="Times New Roman"/>
      <w:sz w:val="24"/>
    </w:rPr>
  </w:style>
  <w:style w:type="paragraph" w:customStyle="1" w:styleId="Paprastasistekstas10">
    <w:name w:val="Paprastasis tekstas1"/>
    <w:basedOn w:val="prastasis"/>
    <w:rsid w:val="0021455F"/>
    <w:pPr>
      <w:spacing w:after="200" w:line="276" w:lineRule="auto"/>
    </w:pPr>
    <w:rPr>
      <w:rFonts w:ascii="Courier New" w:eastAsia="Calibri" w:hAnsi="Courier New" w:cs="Courier New"/>
    </w:rPr>
  </w:style>
  <w:style w:type="paragraph" w:customStyle="1" w:styleId="Debesliotekstas10">
    <w:name w:val="Debesėlio tekstas1"/>
    <w:basedOn w:val="prastasis"/>
    <w:rsid w:val="0021455F"/>
    <w:pPr>
      <w:spacing w:after="200" w:line="276" w:lineRule="auto"/>
    </w:pPr>
    <w:rPr>
      <w:rFonts w:ascii="Tahoma" w:eastAsia="Calibri" w:hAnsi="Tahoma" w:cs="Tahoma"/>
      <w:sz w:val="16"/>
      <w:szCs w:val="16"/>
    </w:rPr>
  </w:style>
  <w:style w:type="table" w:customStyle="1" w:styleId="prastojilentel10">
    <w:name w:val="Įprastoji lentelė1"/>
    <w:uiPriority w:val="99"/>
    <w:semiHidden/>
    <w:rsid w:val="0021455F"/>
    <w:pPr>
      <w:spacing w:after="200" w:line="276" w:lineRule="auto"/>
    </w:pPr>
    <w:rPr>
      <w:rFonts w:ascii="Calibri" w:eastAsia="PMingLiU" w:hAnsi="Calibri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agramaDiagramaDiagramaDiagramaDiagrama0">
    <w:name w:val="Diagrama Diagrama Diagrama Diagrama Diagrama"/>
    <w:basedOn w:val="prastasis"/>
    <w:rsid w:val="002145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100">
    <w:name w:val="Char Char10"/>
    <w:basedOn w:val="prastasis"/>
    <w:rsid w:val="0021455F"/>
    <w:pPr>
      <w:spacing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BodyText11">
    <w:name w:val="Body Text11"/>
    <w:rsid w:val="0021455F"/>
    <w:pPr>
      <w:snapToGrid w:val="0"/>
      <w:spacing w:after="0" w:line="240" w:lineRule="auto"/>
      <w:ind w:firstLine="312"/>
      <w:jc w:val="both"/>
    </w:pPr>
    <w:rPr>
      <w:rFonts w:ascii="TimesLT" w:eastAsia="Calibri" w:hAnsi="TimesLT" w:cs="TimesLT"/>
      <w:sz w:val="20"/>
      <w:szCs w:val="20"/>
      <w:lang w:val="en-US"/>
    </w:rPr>
  </w:style>
  <w:style w:type="character" w:customStyle="1" w:styleId="CharChar162">
    <w:name w:val="Char Char162"/>
    <w:rsid w:val="0021455F"/>
    <w:rPr>
      <w:rFonts w:eastAsia="Times New Roman"/>
      <w:sz w:val="22"/>
      <w:lang w:val="lt-LT" w:eastAsia="lt-LT"/>
    </w:rPr>
  </w:style>
  <w:style w:type="paragraph" w:customStyle="1" w:styleId="DiagramaDiagramaDiagramaDiagramaDiagrama2">
    <w:name w:val="Diagrama Diagrama Diagrama Diagrama Diagrama2"/>
    <w:basedOn w:val="prastasis"/>
    <w:rsid w:val="0021455F"/>
    <w:pPr>
      <w:spacing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12">
    <w:name w:val="Char Char12"/>
    <w:basedOn w:val="prastasis"/>
    <w:rsid w:val="0021455F"/>
    <w:pPr>
      <w:spacing w:line="240" w:lineRule="exact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Bodytext2">
    <w:name w:val="Body text (2)_"/>
    <w:link w:val="Bodytext20"/>
    <w:rsid w:val="0021455F"/>
    <w:rPr>
      <w:shd w:val="clear" w:color="auto" w:fill="FFFFFF"/>
    </w:rPr>
  </w:style>
  <w:style w:type="character" w:customStyle="1" w:styleId="Bodytext2Bold">
    <w:name w:val="Body text (2) + Bold"/>
    <w:rsid w:val="002145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lt-LT" w:eastAsia="lt-LT" w:bidi="lt-LT"/>
    </w:rPr>
  </w:style>
  <w:style w:type="paragraph" w:customStyle="1" w:styleId="Bodytext20">
    <w:name w:val="Body text (2)"/>
    <w:basedOn w:val="prastasis"/>
    <w:link w:val="Bodytext2"/>
    <w:rsid w:val="0021455F"/>
    <w:pPr>
      <w:widowControl w:val="0"/>
      <w:shd w:val="clear" w:color="auto" w:fill="FFFFFF"/>
      <w:spacing w:before="900" w:after="840" w:line="0" w:lineRule="atLeast"/>
      <w:jc w:val="both"/>
    </w:pPr>
  </w:style>
  <w:style w:type="paragraph" w:customStyle="1" w:styleId="DiagramaDiagramaDiagramaDiagramaDiagrama3">
    <w:name w:val="Diagrama Diagrama Diagrama Diagrama Diagrama"/>
    <w:basedOn w:val="prastasis"/>
    <w:rsid w:val="003F460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odytext2105pt">
    <w:name w:val="Body text (2) + 10;5 pt"/>
    <w:rsid w:val="003F460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lt-LT" w:eastAsia="lt-LT" w:bidi="lt-LT"/>
    </w:rPr>
  </w:style>
  <w:style w:type="character" w:customStyle="1" w:styleId="shorttext">
    <w:name w:val="short_text"/>
    <w:basedOn w:val="Numatytasispastraiposriftas"/>
    <w:rsid w:val="00464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BC58-FEE0-418C-9485-9156E1A3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5219</Words>
  <Characters>2976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ušra Poderė</cp:lastModifiedBy>
  <cp:revision>5</cp:revision>
  <cp:lastPrinted>2017-10-11T10:22:00Z</cp:lastPrinted>
  <dcterms:created xsi:type="dcterms:W3CDTF">2022-08-24T05:25:00Z</dcterms:created>
  <dcterms:modified xsi:type="dcterms:W3CDTF">2022-08-24T08:36:00Z</dcterms:modified>
</cp:coreProperties>
</file>